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sz w:val="36"/>
          <w:szCs w:val="36"/>
          <w:rtl/>
          <w:lang w:bidi="ar-SA"/>
        </w:rPr>
        <w:id w:val="2068444123"/>
        <w:docPartObj>
          <w:docPartGallery w:val="Cover Pages"/>
          <w:docPartUnique/>
        </w:docPartObj>
      </w:sdtPr>
      <w:sdtEndPr>
        <w:rPr>
          <w:rFonts w:ascii="Sylfaen" w:hAnsi="Sylfaen" w:cs="Sultan Medium"/>
          <w:color w:val="FF0000"/>
          <w:lang w:val="en-US"/>
        </w:rPr>
      </w:sdtEndPr>
      <w:sdtContent>
        <w:p w14:paraId="3193A601" w14:textId="77777777" w:rsidR="00F84FB6" w:rsidRPr="003B06A8" w:rsidRDefault="00F84FB6" w:rsidP="00F84FB6">
          <w:pPr>
            <w:pStyle w:val="1"/>
            <w:bidi/>
            <w:rPr>
              <w:sz w:val="36"/>
              <w:szCs w:val="36"/>
              <w:rtl/>
            </w:rPr>
          </w:pP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1019C604" wp14:editId="47CE4F02">
                    <wp:simplePos x="0" y="0"/>
                    <wp:positionH relativeFrom="column">
                      <wp:posOffset>5116830</wp:posOffset>
                    </wp:positionH>
                    <wp:positionV relativeFrom="paragraph">
                      <wp:posOffset>-36196</wp:posOffset>
                    </wp:positionV>
                    <wp:extent cx="1819275" cy="1190625"/>
                    <wp:effectExtent l="0" t="0" r="28575" b="28575"/>
                    <wp:wrapNone/>
                    <wp:docPr id="1547" name="Rectangle 15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190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886BB" w14:textId="77777777"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BF9EBA" wp14:editId="35391E70">
                                      <wp:extent cx="1609725" cy="1038225"/>
                                      <wp:effectExtent l="0" t="0" r="0" b="9525"/>
                                      <wp:docPr id="1548" name="Image 1548" descr="ورق عمل درس صور من الطاقة مادة علوم واقتصاد الصف الثالث كبيرات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 descr="ورق عمل درس صور من الطاقة مادة علوم واقتصاد الصف الثالث كبيرات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995" cy="1039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19C604" id="Rectangle 1547" o:spid="_x0000_s1026" style="position:absolute;left:0;text-align:left;margin-left:402.9pt;margin-top:-2.85pt;width:143.25pt;height:9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" fillcolor="white [3201]" strokecolor="white [3212]" strokeweight="2pt">
                    <v:textbox>
                      <w:txbxContent>
                        <w:p w14:paraId="787886BB" w14:textId="77777777"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BF9EBA" wp14:editId="35391E70">
                                <wp:extent cx="1609725" cy="1038225"/>
                                <wp:effectExtent l="0" t="0" r="0" b="9525"/>
                                <wp:docPr id="1548" name="Image 1548" descr="ورق عمل درس صور من الطاقة مادة علوم واقتصاد الصف الثالث كبيرات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ورق عمل درس صور من الطاقة مادة علوم واقتصاد الصف الثالث كبيرات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995" cy="1039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0B9EB79" wp14:editId="078B6271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-51435</wp:posOffset>
                    </wp:positionV>
                    <wp:extent cx="1819275" cy="1209675"/>
                    <wp:effectExtent l="0" t="0" r="28575" b="28575"/>
                    <wp:wrapNone/>
                    <wp:docPr id="1549" name="Rectangle 15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209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362E0" w14:textId="77777777"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51727F" wp14:editId="2EA25ABD">
                                      <wp:extent cx="1657350" cy="1047750"/>
                                      <wp:effectExtent l="0" t="0" r="0" b="0"/>
                                      <wp:docPr id="1551" name="Image 1551" descr="الملف الشخصي مدحت محمود محمد الزقزوق | موقع روافد التعليمي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 descr="الملف الشخصي مدحت محمود محمد الزقزوق | موقع روافد التعليمي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1603" cy="1050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0B9EB79" id="Rectangle 1549" o:spid="_x0000_s1027" style="position:absolute;left:0;text-align:left;margin-left:-10.35pt;margin-top:-4.05pt;width:143.25pt;height:9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" fillcolor="white [3201]" strokecolor="white [3212]" strokeweight="2pt">
                    <v:textbox>
                      <w:txbxContent>
                        <w:p w14:paraId="1CF362E0" w14:textId="77777777"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1727F" wp14:editId="2EA25ABD">
                                <wp:extent cx="1657350" cy="1047750"/>
                                <wp:effectExtent l="0" t="0" r="0" b="0"/>
                                <wp:docPr id="1551" name="Image 1551" descr="الملف الشخصي مدحت محمود محمد الزقزوق | موقع روافد التعليم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الملف الشخصي مدحت محمود محمد الزقزوق | موقع روافد التعليم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603" cy="1050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B06A8">
            <w:rPr>
              <w:sz w:val="36"/>
              <w:szCs w:val="36"/>
              <w:rtl/>
            </w:rPr>
            <w:t>الجمهورية الجزائرية الديمقراطية الشعبية.</w:t>
          </w:r>
        </w:p>
        <w:p w14:paraId="08544DE8" w14:textId="77777777" w:rsidR="00F84FB6" w:rsidRPr="003B06A8" w:rsidRDefault="00F84FB6" w:rsidP="00F84FB6">
          <w:pPr>
            <w:pStyle w:val="1"/>
            <w:bidi/>
            <w:rPr>
              <w:sz w:val="36"/>
              <w:szCs w:val="36"/>
            </w:rPr>
          </w:pPr>
          <w:r w:rsidRPr="003B06A8">
            <w:rPr>
              <w:sz w:val="36"/>
              <w:szCs w:val="36"/>
              <w:rtl/>
            </w:rPr>
            <w:t>وزارة التربية الوطنية.</w:t>
          </w:r>
        </w:p>
        <w:p w14:paraId="253D7315" w14:textId="77777777" w:rsidR="00F84FB6" w:rsidRDefault="00F84FB6" w:rsidP="00F84FB6">
          <w:pPr>
            <w:bidi/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94C4898" wp14:editId="4E89A3E5">
                    <wp:simplePos x="0" y="0"/>
                    <wp:positionH relativeFrom="column">
                      <wp:posOffset>2745105</wp:posOffset>
                    </wp:positionH>
                    <wp:positionV relativeFrom="paragraph">
                      <wp:posOffset>165735</wp:posOffset>
                    </wp:positionV>
                    <wp:extent cx="2124075" cy="1371600"/>
                    <wp:effectExtent l="0" t="0" r="28575" b="19050"/>
                    <wp:wrapNone/>
                    <wp:docPr id="1545" name="Rectangle 15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F1DC0" w14:textId="77777777"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7FCE04" wp14:editId="330F42A0">
                                      <wp:extent cx="1962150" cy="1238250"/>
                                      <wp:effectExtent l="0" t="0" r="0" b="0"/>
                                      <wp:docPr id="1546" name="Image 1546" descr="FORMACION ADICIONAL :: CarlosFV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 descr="FORMACION ADICIONAL :: CarlosFV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3452" cy="12390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4C4898" id="Rectangle 1545" o:spid="_x0000_s1028" style="position:absolute;left:0;text-align:left;margin-left:216.15pt;margin-top:13.05pt;width:167.25pt;height:10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" fillcolor="white [3201]" strokecolor="white [3212]" strokeweight="2pt">
                    <v:textbox>
                      <w:txbxContent>
                        <w:p w14:paraId="64BF1DC0" w14:textId="77777777"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7FCE04" wp14:editId="330F42A0">
                                <wp:extent cx="1962150" cy="1238250"/>
                                <wp:effectExtent l="0" t="0" r="0" b="0"/>
                                <wp:docPr id="1546" name="Image 1546" descr="FORMACION ADICIONAL :: CarlosF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FORMACION ADICIONAL :: CarlosF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452" cy="1239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174B024" w14:textId="77777777" w:rsidR="00F84FB6" w:rsidRPr="00DC4EB6" w:rsidRDefault="00F84FB6" w:rsidP="00F84FB6">
          <w:pPr>
            <w:bidi/>
            <w:jc w:val="center"/>
            <w:rPr>
              <w:sz w:val="32"/>
              <w:szCs w:val="32"/>
            </w:rPr>
          </w:pPr>
        </w:p>
        <w:p w14:paraId="349621CE" w14:textId="77777777" w:rsidR="00F84FB6" w:rsidRPr="00DC4EB6" w:rsidRDefault="00F84FB6" w:rsidP="00F84FB6">
          <w:pPr>
            <w:tabs>
              <w:tab w:val="center" w:pos="5386"/>
              <w:tab w:val="left" w:pos="9302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ديرية التربية لولاية معسكر</w:t>
          </w: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.                                             </w:t>
          </w: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توسطة :</w:t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الأمير عبد القادر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E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</w:t>
          </w:r>
          <w:proofErr w:type="spellStart"/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تيغنيف</w:t>
          </w:r>
          <w:proofErr w:type="spellEnd"/>
          <w:r w:rsidRPr="00DC4EB6">
            <w:rPr>
              <w:rFonts w:asciiTheme="majorBidi" w:hAnsiTheme="majorBidi" w:cstheme="majorBidi" w:hint="cs"/>
              <w:sz w:val="32"/>
              <w:szCs w:val="32"/>
              <w:rtl/>
            </w:rPr>
            <w:t xml:space="preserve">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D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.</w:t>
          </w:r>
        </w:p>
        <w:p w14:paraId="7E9BB5AC" w14:textId="77777777" w:rsidR="00F84FB6" w:rsidRPr="00DC4E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2"/>
              <w:szCs w:val="32"/>
              <w:rtl/>
              <w:lang w:val="en-US" w:bidi="ar-DZ"/>
            </w:rPr>
          </w:pP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المقاطعة التربوية الثالثة.</w:t>
          </w:r>
          <w:r w:rsidRPr="00DC4EB6">
            <w:rPr>
              <w:rFonts w:ascii="Sylfaen" w:hAnsi="Sylfaen" w:cs="Sultan Medium" w:hint="cs"/>
              <w:b/>
              <w:bCs/>
              <w:color w:val="FF0000"/>
              <w:sz w:val="32"/>
              <w:szCs w:val="32"/>
              <w:rtl/>
              <w:lang w:val="en-US" w:bidi="ar-DZ"/>
            </w:rPr>
            <w:t xml:space="preserve">  </w:t>
          </w:r>
        </w:p>
        <w:p w14:paraId="36957F85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1615645" wp14:editId="5E3752E1">
                    <wp:simplePos x="0" y="0"/>
                    <wp:positionH relativeFrom="column">
                      <wp:posOffset>1059180</wp:posOffset>
                    </wp:positionH>
                    <wp:positionV relativeFrom="paragraph">
                      <wp:posOffset>182880</wp:posOffset>
                    </wp:positionV>
                    <wp:extent cx="4619625" cy="628650"/>
                    <wp:effectExtent l="38100" t="38100" r="371475" b="342900"/>
                    <wp:wrapNone/>
                    <wp:docPr id="1557" name="Rectangle 15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9625" cy="62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BD00C" w14:textId="77777777" w:rsidR="00F84FB6" w:rsidRPr="00977D3F" w:rsidRDefault="00F84FB6" w:rsidP="00F84FB6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lang w:bidi="ar-DZ"/>
                                  </w:rPr>
                                </w:pPr>
                                <w:r w:rsidRPr="00977D3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ميدان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الماد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>و تحولاتها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1615645" id="Rectangle 1557" o:spid="_x0000_s1029" style="position:absolute;left:0;text-align:left;margin-left:83.4pt;margin-top:14.4pt;width:363.75pt;height:4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" fillcolor="gray [1616]" stroked="f">
                    <v:fill color2="#d9d9d9 [496]" rotate="t" angle="180" colors="0 #bcbcbc;22938f #d0d0d0;1 #ededed" focus="100%" type="gradient"/>
                    <v:shadow on="t" color="black" opacity="19660f" offset="4.49014mm,4.49014mm"/>
                    <v:textbox>
                      <w:txbxContent>
                        <w:p w14:paraId="7D3BD00C" w14:textId="77777777" w:rsidR="00F84FB6" w:rsidRPr="00977D3F" w:rsidRDefault="00F84FB6" w:rsidP="00F84FB6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lang w:bidi="ar-DZ"/>
                            </w:rPr>
                          </w:pPr>
                          <w:r w:rsidRPr="00977D3F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ميدان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الماد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>و تحولاتها</w:t>
                          </w:r>
                          <w:proofErr w:type="gramEnd"/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049EADC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</w:p>
        <w:p w14:paraId="4EC3AFB8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  <w:r w:rsidRPr="00977D3F">
            <w:rPr>
              <w:rFonts w:asciiTheme="majorBidi" w:hAnsiTheme="majorBidi" w:cstheme="majorBidi"/>
              <w:noProof/>
              <w:sz w:val="50"/>
              <w:szCs w:val="50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0B737C53" wp14:editId="687535EB">
                    <wp:simplePos x="0" y="0"/>
                    <wp:positionH relativeFrom="column">
                      <wp:posOffset>2421255</wp:posOffset>
                    </wp:positionH>
                    <wp:positionV relativeFrom="paragraph">
                      <wp:posOffset>236220</wp:posOffset>
                    </wp:positionV>
                    <wp:extent cx="1419225" cy="962025"/>
                    <wp:effectExtent l="247650" t="152400" r="0" b="238125"/>
                    <wp:wrapNone/>
                    <wp:docPr id="1558" name="Ellipse 1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96202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75F1F" w14:textId="77777777" w:rsidR="00F84FB6" w:rsidRPr="00406996" w:rsidRDefault="00F84FB6" w:rsidP="00F84FB6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  <w:rtl/>
                                  </w:rPr>
                                  <w:t>3</w:t>
                                </w:r>
                                <w:r w:rsidRPr="004069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 xml:space="preserve"> 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B737C53" id="Ellipse 1558" o:spid="_x0000_s1030" style="position:absolute;left:0;text-align:left;margin-left:190.65pt;margin-top:18.6pt;width:111.75pt;height:75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" fillcolor="#a7bfde [1620]" stroked="f">
                    <v:fill color2="#e4ecf5 [500]" rotate="t" angle="180" colors="0 #a3c4ff;22938f #bfd5ff;1 #e5eeff" focus="100%" type="gradient"/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14:paraId="4FF75F1F" w14:textId="77777777" w:rsidR="00F84FB6" w:rsidRPr="00406996" w:rsidRDefault="00F84FB6" w:rsidP="00F84FB6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50"/>
                              <w:szCs w:val="50"/>
                              <w:rtl/>
                            </w:rPr>
                            <w:t>3</w:t>
                          </w:r>
                          <w:r w:rsidRPr="0040699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 xml:space="preserve"> AM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44390FB8" w14:textId="77777777" w:rsidR="00F84FB6" w:rsidRPr="00406996" w:rsidRDefault="00F84FB6" w:rsidP="00F84FB6">
          <w:pPr>
            <w:bidi/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60"/>
              <w:szCs w:val="60"/>
              <w:rtl/>
              <w:lang w:val="en-US" w:bidi="ar-DZ"/>
            </w:rPr>
            <w:t xml:space="preserve">      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دفتر التلميذ(ة)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السنة</w:t>
          </w:r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</w:t>
          </w:r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>ال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ثالثة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متوسط</w:t>
          </w:r>
        </w:p>
        <w:p w14:paraId="5C1CD292" w14:textId="77777777" w:rsidR="00F84FB6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73A27A4B" wp14:editId="3B3A8E1A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414020</wp:posOffset>
                    </wp:positionV>
                    <wp:extent cx="7124700" cy="590550"/>
                    <wp:effectExtent l="38100" t="57150" r="38100" b="57150"/>
                    <wp:wrapNone/>
                    <wp:docPr id="1564" name="Rectangle à coins arrondis 1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4700" cy="59055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E4BDF" w14:textId="77777777"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 xml:space="preserve">العلوم الفيزيائي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>و التكنولوجيا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73A27A4B" id="Rectangle à coins arrondis 1564" o:spid="_x0000_s1031" style="position:absolute;left:0;text-align:left;margin-left:-14.85pt;margin-top:32.6pt;width:561pt;height:46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" fillcolor="#fbcaa2 [1625]" stroked="f">
                    <v:fill color2="#fdefe3 [505]" rotate="t" angle="180" colors="0 #ffbe86;22938f #ffd0aa;1 #ffebdb" focus="100%" type="gradient"/>
                    <v:textbox>
                      <w:txbxContent>
                        <w:p w14:paraId="57DE4BDF" w14:textId="77777777"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 xml:space="preserve">العلوم الفيزيائي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>و التكنولوجيا</w:t>
                          </w:r>
                          <w:proofErr w:type="gramEnd"/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</w:t>
          </w:r>
        </w:p>
        <w:p w14:paraId="58C704E0" w14:textId="77777777" w:rsidR="00F84FB6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</w:p>
        <w:p w14:paraId="6612FD68" w14:textId="77777777" w:rsidR="00F84FB6" w:rsidRPr="008F0384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                             </w:t>
          </w:r>
        </w:p>
        <w:p w14:paraId="01907E8A" w14:textId="77777777" w:rsidR="00F84FB6" w:rsidRPr="00406996" w:rsidRDefault="00F84FB6" w:rsidP="00F84FB6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06A42DA" wp14:editId="17938302">
                    <wp:simplePos x="0" y="0"/>
                    <wp:positionH relativeFrom="column">
                      <wp:posOffset>-283845</wp:posOffset>
                    </wp:positionH>
                    <wp:positionV relativeFrom="paragraph">
                      <wp:posOffset>23495</wp:posOffset>
                    </wp:positionV>
                    <wp:extent cx="3590925" cy="2771775"/>
                    <wp:effectExtent l="0" t="0" r="28575" b="28575"/>
                    <wp:wrapNone/>
                    <wp:docPr id="1561" name="Rectangle 15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092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6D081" w14:textId="77777777"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7BBF6D" wp14:editId="056BA77F">
                                      <wp:extent cx="3409950" cy="2628900"/>
                                      <wp:effectExtent l="0" t="0" r="0" b="0"/>
                                      <wp:docPr id="537" name="Image 537" descr="موقع الهيئة الصحية الاسلامية:الفحوصات بين دقة المختبر وسرعة النتائج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 descr="موقع الهيئة الصحية الاسلامية:الفحوصات بين دقة المختبر وسرعة النتائج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9950" cy="2628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6A42DA" id="Rectangle 1561" o:spid="_x0000_s1032" style="position:absolute;left:0;text-align:left;margin-left:-22.35pt;margin-top:1.85pt;width:282.75pt;height:2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" fillcolor="white [3201]" strokecolor="white [3212]" strokeweight="2pt">
                    <v:textbox>
                      <w:txbxContent>
                        <w:p w14:paraId="6946D081" w14:textId="77777777"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7BBF6D" wp14:editId="056BA77F">
                                <wp:extent cx="3409950" cy="2628900"/>
                                <wp:effectExtent l="0" t="0" r="0" b="0"/>
                                <wp:docPr id="537" name="Image 537" descr="موقع الهيئة الصحية الاسلامية:الفحوصات بين دقة المختبر وسرعة النتائج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موقع الهيئة الصحية الاسلامية:الفحوصات بين دقة المختبر وسرعة النتائج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950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115A717" wp14:editId="06B7DC26">
                    <wp:simplePos x="0" y="0"/>
                    <wp:positionH relativeFrom="column">
                      <wp:posOffset>3364230</wp:posOffset>
                    </wp:positionH>
                    <wp:positionV relativeFrom="paragraph">
                      <wp:posOffset>24130</wp:posOffset>
                    </wp:positionV>
                    <wp:extent cx="3724275" cy="2771775"/>
                    <wp:effectExtent l="0" t="0" r="28575" b="28575"/>
                    <wp:wrapNone/>
                    <wp:docPr id="1559" name="Rectangle 15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427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54421" w14:textId="77777777" w:rsidR="00F84FB6" w:rsidRDefault="00F84FB6" w:rsidP="00F84FB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056006" wp14:editId="7F417216">
                                      <wp:extent cx="3514724" cy="2676525"/>
                                      <wp:effectExtent l="0" t="0" r="0" b="0"/>
                                      <wp:docPr id="1544" name="Image 1544" descr="معايير إعداد معلم العلوم في المملكة العربية السعودية - تعليم جدي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 descr="معايير إعداد معلم العلوم في المملكة العربية السعودية - تعليم جديد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5995" cy="26774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15A717" id="Rectangle 1559" o:spid="_x0000_s1033" style="position:absolute;left:0;text-align:left;margin-left:264.9pt;margin-top:1.9pt;width:293.25pt;height:2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" fillcolor="white [3201]" strokecolor="white [3212]" strokeweight="2pt">
                    <v:textbox>
                      <w:txbxContent>
                        <w:p w14:paraId="5DF54421" w14:textId="77777777" w:rsidR="00F84FB6" w:rsidRDefault="00F84FB6" w:rsidP="00F84FB6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56006" wp14:editId="7F417216">
                                <wp:extent cx="3514724" cy="2676525"/>
                                <wp:effectExtent l="0" t="0" r="0" b="0"/>
                                <wp:docPr id="1544" name="Image 1544" descr="معايير إعداد معلم العلوم في المملكة العربية السعودية - تعليم جديد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 descr="معايير إعداد معلم العلوم في المملكة العربية السعودية - تعليم جدي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5995" cy="26774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F531BFF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5265D164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271EC0CF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61D78E54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257C1125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23AA901C" w14:textId="77777777" w:rsidR="00F84FB6" w:rsidRDefault="00F84FB6" w:rsidP="00F84FB6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56855986" wp14:editId="54C83A9A">
                    <wp:simplePos x="0" y="0"/>
                    <wp:positionH relativeFrom="column">
                      <wp:posOffset>1192530</wp:posOffset>
                    </wp:positionH>
                    <wp:positionV relativeFrom="paragraph">
                      <wp:posOffset>304165</wp:posOffset>
                    </wp:positionV>
                    <wp:extent cx="638175" cy="485775"/>
                    <wp:effectExtent l="114300" t="190500" r="104775" b="142875"/>
                    <wp:wrapNone/>
                    <wp:docPr id="1565" name="Ellipse 1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5" cy="4857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Front" fov="5100000">
                                <a:rot lat="0" lon="2100000" rev="0"/>
                              </a:camera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5E965" w14:textId="77777777" w:rsidR="00F84FB6" w:rsidRPr="00DC4EB6" w:rsidRDefault="00F84FB6" w:rsidP="00F84FB6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C4EB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2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6855986" id="Ellipse 1565" o:spid="_x0000_s1034" style="position:absolute;left:0;text-align:left;margin-left:93.9pt;margin-top:23.95pt;width:50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" fillcolor="#cdddac [1622]" stroked="f">
                    <v:fill color2="#f0f4e6 [502]" rotate="t" angle="180" colors="0 #dafda7;22938f #e4fdc2;1 #f5ffe6" focus="100%" type="gradient"/>
                    <v:shadow on="t" type="perspective" color="black" opacity="11796f" offset="-6.55631mm,-1.39358mm" matrix="72090f,,,72090f"/>
                    <o:extrusion v:ext="view" rotationangle=",35" viewpoint="0,0" viewpointorigin="0,0" skewangle="45" skewamt="0" type="perspective"/>
                    <v:textbox>
                      <w:txbxContent>
                        <w:p w14:paraId="2AF5E965" w14:textId="77777777" w:rsidR="00F84FB6" w:rsidRPr="00DC4EB6" w:rsidRDefault="00F84FB6" w:rsidP="00F84FB6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C4EB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2G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61674994" w14:textId="77777777" w:rsidR="00F84FB6" w:rsidRDefault="00F84FB6" w:rsidP="00F84FB6">
          <w:pPr>
            <w:bidi/>
            <w:jc w:val="center"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07D0661" wp14:editId="776A884F">
                    <wp:simplePos x="0" y="0"/>
                    <wp:positionH relativeFrom="column">
                      <wp:posOffset>4250056</wp:posOffset>
                    </wp:positionH>
                    <wp:positionV relativeFrom="paragraph">
                      <wp:posOffset>237490</wp:posOffset>
                    </wp:positionV>
                    <wp:extent cx="2686050" cy="1143000"/>
                    <wp:effectExtent l="0" t="0" r="19050" b="19050"/>
                    <wp:wrapNone/>
                    <wp:docPr id="1542" name="Rectangle 15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86050" cy="1143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7D44A" w14:textId="77777777" w:rsidR="00F84FB6" w:rsidRDefault="00F84FB6" w:rsidP="00F84FB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C2A0C5" wp14:editId="219E52E6">
                                      <wp:extent cx="2457450" cy="990600"/>
                                      <wp:effectExtent l="0" t="0" r="0" b="0"/>
                                      <wp:docPr id="1543" name="Image 1543" descr="اذاعة مدرسية لجماعة العلوم - المرسال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 descr="اذاعة مدرسية لجماعة العلوم - المرسال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2110" cy="996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7D0661" id="Rectangle 1542" o:spid="_x0000_s1035" style="position:absolute;left:0;text-align:left;margin-left:334.65pt;margin-top:18.7pt;width:211.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" fillcolor="white [3201]" strokecolor="white [3212]" strokeweight="2pt">
                    <v:textbox>
                      <w:txbxContent>
                        <w:p w14:paraId="37A7D44A" w14:textId="77777777" w:rsidR="00F84FB6" w:rsidRDefault="00F84FB6" w:rsidP="00F84FB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2A0C5" wp14:editId="219E52E6">
                                <wp:extent cx="2457450" cy="990600"/>
                                <wp:effectExtent l="0" t="0" r="0" b="0"/>
                                <wp:docPr id="1543" name="Image 1543" descr="اذاعة مدرسية لجماعة العلوم - المرسا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 descr="اذاعة مدرسية لجماعة العلوم - المرسا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110" cy="99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>وفق المنهاج المعاد كتابته لوزارة التربية الوطنية</w:t>
          </w:r>
        </w:p>
      </w:sdtContent>
    </w:sdt>
    <w:p w14:paraId="527E9093" w14:textId="77777777"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</w:p>
    <w:p w14:paraId="5C7D4120" w14:textId="77777777"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ylfaen" w:hAnsi="Sylfaen" w:cs="Sultan Medium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C2D11" wp14:editId="0159D473">
                <wp:simplePos x="0" y="0"/>
                <wp:positionH relativeFrom="column">
                  <wp:posOffset>-121921</wp:posOffset>
                </wp:positionH>
                <wp:positionV relativeFrom="paragraph">
                  <wp:posOffset>12700</wp:posOffset>
                </wp:positionV>
                <wp:extent cx="4276725" cy="571500"/>
                <wp:effectExtent l="57150" t="57150" r="47625" b="38100"/>
                <wp:wrapNone/>
                <wp:docPr id="1566" name="Organigramme : Document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7150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EA7B" w14:textId="77777777" w:rsidR="00F84FB6" w:rsidRDefault="00F84FB6" w:rsidP="00F84FB6">
                            <w:pPr>
                              <w:tabs>
                                <w:tab w:val="center" w:pos="5386"/>
                                <w:tab w:val="left" w:pos="930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4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إعداد و تصميم الأستاذ(ة)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سي يوسف ابراهيم.</w:t>
                            </w:r>
                          </w:p>
                          <w:p w14:paraId="14A1576A" w14:textId="77777777" w:rsidR="00F84FB6" w:rsidRDefault="00F84FB6" w:rsidP="00F84FB6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2D1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566" o:spid="_x0000_s1036" type="#_x0000_t114" style="position:absolute;left:0;text-align:left;margin-left:-9.6pt;margin-top:1pt;width:336.7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4725EA7B" w14:textId="77777777" w:rsidR="00F84FB6" w:rsidRDefault="00F84FB6" w:rsidP="00F84FB6">
                      <w:pPr>
                        <w:tabs>
                          <w:tab w:val="center" w:pos="5386"/>
                          <w:tab w:val="left" w:pos="9302"/>
                        </w:tabs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</w:t>
                      </w:r>
                      <w:r w:rsidRPr="00DC4EB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إعداد و تصميم الأستاذ(ة)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سي يوسف ابراهيم.</w:t>
                      </w:r>
                    </w:p>
                    <w:p w14:paraId="14A1576A" w14:textId="77777777" w:rsidR="00F84FB6" w:rsidRDefault="00F84FB6" w:rsidP="00F84FB6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84DC7" w14:textId="77777777"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lang w:val="en-US" w:bidi="ar-DZ"/>
        </w:rPr>
      </w:pPr>
    </w:p>
    <w:p w14:paraId="270CAD60" w14:textId="77777777" w:rsidR="00F84FB6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</w:p>
    <w:p w14:paraId="2C640CCD" w14:textId="77777777" w:rsidR="00F84FB6" w:rsidRPr="00BB2670" w:rsidRDefault="00F84FB6" w:rsidP="00F84FB6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⦕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⏏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⦖</w:t>
      </w:r>
    </w:p>
    <w:p w14:paraId="154BCE8C" w14:textId="77777777" w:rsidR="00E86EFA" w:rsidRPr="00180ADE" w:rsidRDefault="00E86EFA" w:rsidP="00E86EF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E923" wp14:editId="71F7C7BE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2347" w14:textId="77777777" w:rsidR="00E86EFA" w:rsidRPr="00DF346D" w:rsidRDefault="00E86EFA" w:rsidP="00E86E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7E923" id="Organigramme : Document 14" o:spid="_x0000_s1037" type="#_x0000_t114" style="position:absolute;left:0;text-align:left;margin-left:110.4pt;margin-top:-11.5pt;width:363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1N8g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V8FA1PK1PucRCw1rG+zvKlxPa7wfLdM8CVgPDimvN3eISOLKjp&#10;KITdwI+33oM8TipyKWlxxRTUfd8wEJSoLxpn+GI4HoedFC/js+kIL3DMWR1z9KZZGCzLEBeq5ZEM&#10;8l4dyApM84zbcB68Iotpjr6xDT0cLgufVh/uUy7m8yiGe8gyf6MfLT80Qpiop90zA9sNhsfpvTWH&#10;dcTyV9OXZEOJtJlvvKlkHM0XXLsS4A6LzdyNWFiSx/co9fJVmP0G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TiIt&#10;TfICAABd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6BC62347" w14:textId="77777777" w:rsidR="00E86EFA" w:rsidRPr="00DF346D" w:rsidRDefault="00E86EFA" w:rsidP="00E86EF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6BC48" wp14:editId="0262048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C390" w14:textId="77777777" w:rsidR="00E86EFA" w:rsidRDefault="00E86EFA" w:rsidP="00E86E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F1746" wp14:editId="768CAA79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6BC48" id="Rectangle 1436" o:spid="_x0000_s1038" style="position:absolute;left:0;text-align:left;margin-left:-14.1pt;margin-top:-15.6pt;width:99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6H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w4Bo5hZ/FpCtUNYOOjmxVt+X2NfHpgPz8zhgGAr&#10;cejDEx5SQVNS6F+UrMH9OvUf5RG3yKWkwYErqf+5YU5Qor4ZRPRNMR7HCU3E+OJqhIQ75iyPOWaj&#10;F4BtLnC9WJ6eUT6o/VM60O+4G+bRK7KY4ei7pDy4PbEI3SLA7cLFfJ7EcCotCw/m1fJoPBY64u6t&#10;fWfO9uAMCOtH2A8nm3zAaCcbNQ3MNwFknQB8qGvfApzohM9++8SVcUwnqcOO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NNtXoe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74CEC390" w14:textId="77777777" w:rsidR="00E86EFA" w:rsidRDefault="00E86EFA" w:rsidP="00E86E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F1746" wp14:editId="768CAA79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83F7B92" w14:textId="77777777" w:rsidR="00E86EFA" w:rsidRDefault="00E86EFA" w:rsidP="00E86EF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674580B" w14:textId="77777777" w:rsidR="00E86EFA" w:rsidRDefault="00E86EFA" w:rsidP="00E86EFA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477E1" wp14:editId="1487952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4A0C" w14:textId="77777777" w:rsidR="00E86EFA" w:rsidRDefault="00E86EFA" w:rsidP="00E86EFA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4E031" wp14:editId="57C97192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77E1" id="Rectangle 1435" o:spid="_x0000_s1039" style="position:absolute;left:0;text-align:left;margin-left:226.65pt;margin-top:-.2pt;width:154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Ej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7ZrgfOUWXpaQr3DvvDQDUxw/E5hXe5ZiE/M44RgLXHq&#10;4yMeUkNTUehvlKzB/zr1nuSxcZFLSYMTV9Hwc8O8oER/s9jSl+VkkkY0E5Pp5zES/pizPObYjbkB&#10;LHOJ+8XxfE3yUe+v0oN5w+WwSF6RxSxH3xXl0e+Jm9htAlwvXCwWWQzH0rF4b18cT8YT0KnvXts3&#10;5l3fnBH7+gH208lm73q0k02aFhabCFLlBj7g2pcARzqPQL9+0s44prPUYUnOfw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g72RI4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6DAF4A0C" w14:textId="77777777" w:rsidR="00E86EFA" w:rsidRDefault="00E86EFA" w:rsidP="00E86EFA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4E031" wp14:editId="57C97192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628D31" w14:textId="77777777" w:rsidR="00E86EFA" w:rsidRPr="0005083D" w:rsidRDefault="00E86EFA" w:rsidP="00E86EFA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...</w:t>
      </w:r>
    </w:p>
    <w:p w14:paraId="07CF598F" w14:textId="77777777" w:rsidR="00E86EFA" w:rsidRPr="0018753C" w:rsidRDefault="00E86EFA" w:rsidP="00E86EFA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14:paraId="38AB84BD" w14:textId="77777777" w:rsidR="00E86EFA" w:rsidRPr="0029476A" w:rsidRDefault="00E86EFA" w:rsidP="00E86EF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27100C92" w14:textId="77777777" w:rsidR="00E86EFA" w:rsidRPr="00FC083F" w:rsidRDefault="00E86EFA" w:rsidP="00E86EFA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F62B4">
        <w:rPr>
          <w:rFonts w:asciiTheme="majorBidi" w:hAnsiTheme="majorBidi" w:cstheme="majorBidi"/>
          <w:sz w:val="28"/>
          <w:szCs w:val="28"/>
          <w:rtl/>
        </w:rPr>
        <w:t>بعد الاحتباس الحراري وازدياد درجة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4" w:tooltip="حرارة" w:history="1"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>الحرارة</w:t>
        </w:r>
      </w:hyperlink>
      <w:r w:rsidRPr="007F62B4">
        <w:rPr>
          <w:rFonts w:asciiTheme="majorBidi" w:hAnsiTheme="majorBidi" w:cstheme="majorBidi"/>
          <w:sz w:val="28"/>
          <w:szCs w:val="28"/>
        </w:rPr>
        <w:t> </w:t>
      </w:r>
      <w:r w:rsidRPr="007F62B4">
        <w:rPr>
          <w:rFonts w:asciiTheme="majorBidi" w:hAnsiTheme="majorBidi" w:cstheme="majorBidi"/>
          <w:sz w:val="28"/>
          <w:szCs w:val="28"/>
          <w:rtl/>
        </w:rPr>
        <w:t>السطحية المتوسطة في العالم مع زيادة كمية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5" w:tooltip="ثنائي أكسيد الكربون" w:history="1"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>ثاني أكسيد الكربون</w:t>
        </w:r>
      </w:hyperlink>
      <w:r w:rsidRPr="007F62B4">
        <w:rPr>
          <w:rFonts w:asciiTheme="majorBidi" w:hAnsiTheme="majorBidi" w:cstheme="majorBidi"/>
          <w:sz w:val="28"/>
          <w:szCs w:val="28"/>
          <w:rtl/>
        </w:rPr>
        <w:t>،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6" w:tooltip="ميثان" w:history="1"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>الميثان</w:t>
        </w:r>
      </w:hyperlink>
      <w:r w:rsidRPr="007F62B4">
        <w:rPr>
          <w:rFonts w:asciiTheme="majorBidi" w:hAnsiTheme="majorBidi" w:cstheme="majorBidi"/>
          <w:sz w:val="28"/>
          <w:szCs w:val="28"/>
          <w:rtl/>
        </w:rPr>
        <w:t>، وبعض الغازات الأخرى في الجو بدأ</w:t>
      </w:r>
      <w:r>
        <w:rPr>
          <w:rFonts w:asciiTheme="majorBidi" w:hAnsiTheme="majorBidi" w:cstheme="majorBidi"/>
          <w:sz w:val="28"/>
          <w:szCs w:val="28"/>
          <w:rtl/>
        </w:rPr>
        <w:t xml:space="preserve"> الحاجة لسيارات صديقة للبيئة وذ</w:t>
      </w:r>
      <w:r w:rsidRPr="007F62B4">
        <w:rPr>
          <w:rFonts w:asciiTheme="majorBidi" w:hAnsiTheme="majorBidi" w:cstheme="majorBidi"/>
          <w:sz w:val="28"/>
          <w:szCs w:val="28"/>
          <w:rtl/>
        </w:rPr>
        <w:t>لك لتخفيف من المسببات في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7" w:tooltip="الاحتباس الحراري" w:history="1">
        <w:r w:rsidRPr="007F62B4">
          <w:rPr>
            <w:rStyle w:val="Hyperlink"/>
            <w:rFonts w:asciiTheme="majorBidi" w:hAnsiTheme="majorBidi" w:cstheme="majorBidi" w:hint="cs"/>
            <w:sz w:val="28"/>
            <w:szCs w:val="28"/>
            <w:u w:val="none"/>
            <w:rtl/>
          </w:rPr>
          <w:t>الاحتباس</w:t>
        </w:r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 xml:space="preserve"> الحراري</w:t>
        </w:r>
      </w:hyperlink>
      <w:r>
        <w:rPr>
          <w:rFonts w:asciiTheme="majorBidi" w:hAnsiTheme="majorBidi" w:cstheme="majorBidi" w:hint="cs"/>
          <w:sz w:val="28"/>
          <w:szCs w:val="28"/>
          <w:rtl/>
        </w:rPr>
        <w:t>، حيث اجتهدت شركة تويوتا في تصنيع سيارة نظيفة.</w:t>
      </w:r>
    </w:p>
    <w:p w14:paraId="2DBF0293" w14:textId="77777777" w:rsidR="00E86EFA" w:rsidRPr="00A427C7" w:rsidRDefault="00E86EFA" w:rsidP="00E86EFA">
      <w:pPr>
        <w:bidi/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  <w:sym w:font="Wingdings" w:char="F0AA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عرض </w:t>
      </w:r>
      <w:r w:rsidRPr="00A427C7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عليك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>نموذج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ا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ن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>لسيارتين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من قبل هذه الشركة</w:t>
      </w:r>
      <w:r w:rsidRPr="00A427C7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:</w:t>
      </w:r>
    </w:p>
    <w:p w14:paraId="13D28A76" w14:textId="77777777" w:rsidR="00E86EFA" w:rsidRPr="00AF21FD" w:rsidRDefault="00E86EFA" w:rsidP="00E86EFA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سيارة الأولى وقود محركها بنزي</w:t>
      </w:r>
      <w:r w:rsidRPr="00AF21FD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ــــــ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ن </w:t>
      </w:r>
      <w:proofErr w:type="gramStart"/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( </w:t>
      </w:r>
      <w:r w:rsidRPr="00AF21FD">
        <w:rPr>
          <w:rFonts w:ascii="Times New Roman" w:hAnsi="Times New Roman" w:cs="Times New Roman"/>
          <w:b/>
          <w:bCs/>
          <w:sz w:val="24"/>
          <w:szCs w:val="24"/>
          <w:lang w:bidi="ar-DZ"/>
        </w:rPr>
        <w:t>C</w:t>
      </w:r>
      <w:proofErr w:type="gramEnd"/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6</w:t>
      </w:r>
      <w:r w:rsidRPr="00AF21FD">
        <w:rPr>
          <w:rFonts w:ascii="Times New Roman" w:hAnsi="Times New Roman" w:cs="Times New Roman"/>
          <w:b/>
          <w:bCs/>
          <w:sz w:val="24"/>
          <w:szCs w:val="24"/>
          <w:lang w:bidi="ar-DZ"/>
        </w:rPr>
        <w:t>H</w:t>
      </w:r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6</w:t>
      </w:r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) وهو </w:t>
      </w:r>
      <w:r w:rsidRPr="00AF21FD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 xml:space="preserve">فحم هيدروجيني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سائل يحترق داخل المحرك مع </w:t>
      </w:r>
      <w:r w:rsidRPr="00AF21FD"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DZ"/>
        </w:rPr>
        <w:t>غ</w:t>
      </w:r>
      <w:r w:rsidRPr="00AF21FD">
        <w:rPr>
          <w:rFonts w:ascii="Times New Roman" w:hAnsi="Times New Roman" w:cs="Times New Roman" w:hint="cs"/>
          <w:b/>
          <w:bCs/>
          <w:color w:val="00B050"/>
          <w:sz w:val="24"/>
          <w:szCs w:val="24"/>
          <w:rtl/>
          <w:lang w:bidi="ar-DZ"/>
        </w:rPr>
        <w:t>ـــــ</w:t>
      </w:r>
      <w:r w:rsidRPr="00AF21FD"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DZ"/>
        </w:rPr>
        <w:t xml:space="preserve">از الأكسجين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حتراقا </w:t>
      </w:r>
      <w:r w:rsidRPr="00AF21FD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>تاما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.</w:t>
      </w:r>
    </w:p>
    <w:p w14:paraId="0F16882B" w14:textId="77777777" w:rsidR="00E86EFA" w:rsidRPr="00AF21FD" w:rsidRDefault="00E86EFA" w:rsidP="00E86EFA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>السيارة</w:t>
      </w:r>
      <w:r w:rsidRPr="00AF21F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ثانية</w:t>
      </w: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نتج تيارا كهربائيا بمجرد ملامسة </w:t>
      </w:r>
      <w:r w:rsidRPr="00AF21F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هيدروجين</w:t>
      </w:r>
      <w:r w:rsidRPr="00AF21FD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 xml:space="preserve"> لأكسجين </w:t>
      </w: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>الهواء لتشغيل المحرك</w:t>
      </w:r>
      <w:r w:rsidRPr="00AF21F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E728F0B" w14:textId="75016F8B" w:rsidR="00E86EFA" w:rsidRDefault="00894BCB" w:rsidP="00E86EFA">
      <w:pPr>
        <w:tabs>
          <w:tab w:val="left" w:pos="10223"/>
        </w:tabs>
        <w:bidi/>
        <w:spacing w:after="0"/>
        <w:jc w:val="center"/>
        <w:rPr>
          <w:rtl/>
        </w:rPr>
      </w:pPr>
      <w:r>
        <w:rPr>
          <w:noProof/>
        </w:rPr>
        <w:drawing>
          <wp:inline distT="0" distB="0" distL="0" distR="0" wp14:anchorId="53210CA6" wp14:editId="35EF1E89">
            <wp:extent cx="6496050" cy="280035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8664" w14:textId="77777777" w:rsidR="00E86EFA" w:rsidRPr="00AF21FD" w:rsidRDefault="00E86EFA" w:rsidP="00E86EFA">
      <w:pPr>
        <w:pStyle w:val="a4"/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بالاستعانـــــــة من الوثيقة </w:t>
      </w:r>
      <w:proofErr w:type="gramStart"/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و مكتسباتك</w:t>
      </w:r>
      <w:proofErr w:type="gramEnd"/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القبلية تدخل لتوضيح الأمر: </w:t>
      </w:r>
    </w:p>
    <w:p w14:paraId="15BE8BAA" w14:textId="77777777" w:rsidR="00E86EFA" w:rsidRPr="00AF21FD" w:rsidRDefault="00E86EFA" w:rsidP="00E86EFA">
      <w:pPr>
        <w:pStyle w:val="a4"/>
        <w:numPr>
          <w:ilvl w:val="0"/>
          <w:numId w:val="4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حـــدد المتفاعلات </w:t>
      </w:r>
      <w:proofErr w:type="gramStart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و النواتــج</w:t>
      </w:r>
      <w:proofErr w:type="gramEnd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كل تفاعل كيميائي للسيارتين.</w:t>
      </w:r>
    </w:p>
    <w:p w14:paraId="4A00AA5C" w14:textId="77777777" w:rsidR="00E86EFA" w:rsidRPr="00AF21FD" w:rsidRDefault="00E86EFA" w:rsidP="00E86EFA">
      <w:pPr>
        <w:pStyle w:val="a4"/>
        <w:numPr>
          <w:ilvl w:val="0"/>
          <w:numId w:val="3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كتب معادلة التفاعل الكيميائي الحادث في كل محرك سيارة </w:t>
      </w:r>
      <w:proofErr w:type="gramStart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و</w:t>
      </w: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وازنها</w:t>
      </w:r>
      <w:proofErr w:type="gramEnd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14:paraId="16946EB4" w14:textId="77777777" w:rsidR="00E86EFA" w:rsidRPr="00AF21FD" w:rsidRDefault="00E86EFA" w:rsidP="00E86EFA">
      <w:pPr>
        <w:bidi/>
        <w:spacing w:after="0"/>
        <w:rPr>
          <w:rFonts w:ascii="Times New Roman" w:hAnsi="Times New Roman" w:cs="Times New Roman"/>
          <w:color w:val="00B0F0"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 w:hint="cs"/>
          <w:color w:val="00B0F0"/>
          <w:sz w:val="28"/>
          <w:szCs w:val="28"/>
          <w:lang w:bidi="ar-DZ"/>
        </w:rPr>
        <w:sym w:font="Wingdings" w:char="F045"/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لو احترق</w:t>
      </w:r>
      <w:r w:rsidRPr="00AF21FD">
        <w:rPr>
          <w:rFonts w:ascii="Times New Roman" w:hAnsi="Times New Roman" w:cs="Times New Roman"/>
          <w:color w:val="00B0F0"/>
          <w:sz w:val="28"/>
          <w:szCs w:val="28"/>
          <w:rtl/>
          <w:lang w:bidi="ar-DZ"/>
        </w:rPr>
        <w:t xml:space="preserve"> </w:t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>البنزي</w:t>
      </w:r>
      <w:r w:rsidRPr="00AF21FD">
        <w:rPr>
          <w:rFonts w:ascii="Times New Roman" w:hAnsi="Times New Roman" w:cs="Times New Roman" w:hint="eastAsia"/>
          <w:color w:val="00B0F0"/>
          <w:sz w:val="28"/>
          <w:szCs w:val="28"/>
          <w:rtl/>
          <w:lang w:bidi="ar-DZ"/>
        </w:rPr>
        <w:t>ن</w:t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مع كمية قليلة من غاز الأكسجين.</w:t>
      </w:r>
    </w:p>
    <w:p w14:paraId="5767BCB7" w14:textId="77777777" w:rsidR="00E86EFA" w:rsidRPr="00AF21FD" w:rsidRDefault="00E86EFA" w:rsidP="00E86EFA">
      <w:pPr>
        <w:pStyle w:val="a4"/>
        <w:numPr>
          <w:ilvl w:val="0"/>
          <w:numId w:val="4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>ما نوع هذا الاحتراق؟ ما هو العامل المؤثر في حدوث هذا الاحتراق؟</w:t>
      </w:r>
    </w:p>
    <w:p w14:paraId="41BFA3B4" w14:textId="77777777" w:rsidR="00E86EFA" w:rsidRPr="00AF21FD" w:rsidRDefault="00E86EFA" w:rsidP="00E86EFA">
      <w:pPr>
        <w:pStyle w:val="a4"/>
        <w:numPr>
          <w:ilvl w:val="0"/>
          <w:numId w:val="4"/>
        </w:numPr>
        <w:tabs>
          <w:tab w:val="left" w:pos="10223"/>
        </w:tabs>
        <w:bidi/>
        <w:spacing w:after="0"/>
        <w:rPr>
          <w:sz w:val="28"/>
          <w:szCs w:val="28"/>
          <w:rtl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ي </w:t>
      </w: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>السيارتان</w:t>
      </w: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عتبر صديقة للبيئة؟ علل إجابتك.</w:t>
      </w:r>
    </w:p>
    <w:p w14:paraId="6FF80774" w14:textId="77777777" w:rsidR="00E86EFA" w:rsidRPr="0018753C" w:rsidRDefault="00E86EFA" w:rsidP="00E86EFA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1942EFE5" w14:textId="77777777" w:rsidR="00E86EFA" w:rsidRPr="00180ADE" w:rsidRDefault="00E86EFA" w:rsidP="00E86EFA">
      <w:pPr>
        <w:pStyle w:val="a4"/>
        <w:numPr>
          <w:ilvl w:val="0"/>
          <w:numId w:val="5"/>
        </w:numPr>
        <w:bidi/>
        <w:spacing w:after="0" w:line="276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تحديد </w:t>
      </w: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المتفاعلات </w:t>
      </w:r>
      <w:proofErr w:type="gramStart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و النواتــج</w:t>
      </w:r>
      <w:proofErr w:type="gramEnd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695"/>
        <w:gridCol w:w="1067"/>
        <w:gridCol w:w="1710"/>
        <w:gridCol w:w="1665"/>
        <w:gridCol w:w="1172"/>
      </w:tblGrid>
      <w:tr w:rsidR="00E86EFA" w:rsidRPr="00180ADE" w14:paraId="3BD9AF1B" w14:textId="77777777" w:rsidTr="00047CA4">
        <w:trPr>
          <w:jc w:val="center"/>
        </w:trPr>
        <w:tc>
          <w:tcPr>
            <w:tcW w:w="4547" w:type="dxa"/>
            <w:gridSpan w:val="3"/>
            <w:shd w:val="clear" w:color="auto" w:fill="DBE5F1" w:themeFill="accent1" w:themeFillTint="33"/>
          </w:tcPr>
          <w:p w14:paraId="37F9D652" w14:textId="77777777" w:rsidR="00E86EFA" w:rsidRPr="00180ADE" w:rsidRDefault="00E86EFA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السيارة الأولى</w:t>
            </w:r>
          </w:p>
        </w:tc>
        <w:tc>
          <w:tcPr>
            <w:tcW w:w="4547" w:type="dxa"/>
            <w:gridSpan w:val="3"/>
            <w:shd w:val="clear" w:color="auto" w:fill="FDE9D9" w:themeFill="accent6" w:themeFillTint="33"/>
          </w:tcPr>
          <w:p w14:paraId="069FCF20" w14:textId="77777777" w:rsidR="00E86EFA" w:rsidRPr="00180ADE" w:rsidRDefault="00E86EFA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  <w:t>السيارة الثانية</w:t>
            </w:r>
          </w:p>
        </w:tc>
      </w:tr>
      <w:tr w:rsidR="00E86EFA" w:rsidRPr="00180ADE" w14:paraId="6D4ECAB0" w14:textId="77777777" w:rsidTr="00047CA4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91F664B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واتج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A409AA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فاعلات</w:t>
            </w:r>
          </w:p>
        </w:tc>
        <w:tc>
          <w:tcPr>
            <w:tcW w:w="1067" w:type="dxa"/>
            <w:tcBorders>
              <w:left w:val="single" w:sz="4" w:space="0" w:color="auto"/>
              <w:tl2br w:val="single" w:sz="4" w:space="0" w:color="auto"/>
            </w:tcBorders>
          </w:tcPr>
          <w:p w14:paraId="14137E00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D5852A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واتج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C627AD0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فاعلات</w:t>
            </w:r>
          </w:p>
        </w:tc>
        <w:tc>
          <w:tcPr>
            <w:tcW w:w="1172" w:type="dxa"/>
            <w:tcBorders>
              <w:left w:val="single" w:sz="4" w:space="0" w:color="auto"/>
              <w:tl2br w:val="single" w:sz="4" w:space="0" w:color="auto"/>
            </w:tcBorders>
          </w:tcPr>
          <w:p w14:paraId="690E869B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E86EFA" w:rsidRPr="00180ADE" w14:paraId="1FBA8626" w14:textId="77777777" w:rsidTr="00047CA4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2C2AEBD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غاز ثنائي أكسيد الكربون 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+ الماء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B63240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غاز البنزين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</w:p>
          <w:p w14:paraId="45B26D76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+ غاز الأكسجين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691E18C8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واع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A9AFCF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اء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2CA7B69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غاز الهيدروجين </w:t>
            </w:r>
          </w:p>
          <w:p w14:paraId="2CED0B24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+ غاز الأكسجين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CD12D10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واع</w:t>
            </w:r>
          </w:p>
        </w:tc>
      </w:tr>
      <w:tr w:rsidR="00E86EFA" w:rsidRPr="00180ADE" w14:paraId="2FBA641A" w14:textId="77777777" w:rsidTr="00047CA4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1B91048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CO</w:t>
            </w: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  <w:lang w:bidi="ar-DZ"/>
              </w:rPr>
              <w:t>2(g)</w:t>
            </w: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+ H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(l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B28800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6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6(g)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+ O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(g)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3184CC8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فرا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4653E5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(l)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130D5DB9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(g)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+ O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(g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02D13A68" w14:textId="77777777" w:rsidR="00E86EFA" w:rsidRPr="00180ADE" w:rsidRDefault="00E86EFA" w:rsidP="00047CA4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فراد</w:t>
            </w:r>
          </w:p>
        </w:tc>
      </w:tr>
    </w:tbl>
    <w:p w14:paraId="1C9EF565" w14:textId="77777777" w:rsidR="00E86EFA" w:rsidRPr="00180ADE" w:rsidRDefault="00E86EFA" w:rsidP="00E86EFA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3F"/>
      </w: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كتابة معادلات التفاعل الكيميائي </w:t>
      </w:r>
      <w:proofErr w:type="gramStart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و موازنتها</w:t>
      </w:r>
      <w:proofErr w:type="gramEnd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:</w:t>
      </w:r>
    </w:p>
    <w:p w14:paraId="1938D3CC" w14:textId="77777777" w:rsidR="00E86EFA" w:rsidRPr="00180ADE" w:rsidRDefault="00E86EFA" w:rsidP="00E86EFA">
      <w:pPr>
        <w:pStyle w:val="a4"/>
        <w:bidi/>
        <w:spacing w:after="0" w:line="276" w:lineRule="auto"/>
        <w:ind w:left="0"/>
        <w:rPr>
          <w:rFonts w:asciiTheme="majorBidi" w:hAnsiTheme="majorBidi" w:cstheme="majorBidi"/>
          <w:sz w:val="28"/>
          <w:szCs w:val="28"/>
          <w:vertAlign w:val="subscript"/>
          <w:rtl/>
          <w:lang w:val="en-US" w:bidi="ar-DZ"/>
        </w:rPr>
      </w:pPr>
      <w:r w:rsidRPr="00180ADE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المعادلة </w:t>
      </w:r>
      <w:proofErr w:type="gramStart"/>
      <w:r w:rsidRPr="00180ADE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أولى:</w:t>
      </w:r>
      <w:r w:rsidRPr="00180A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2</w:t>
      </w:r>
      <w:proofErr w:type="gramEnd"/>
      <w:r w:rsidRPr="00180ADE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6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6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15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2(g) 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sym w:font="Wingdings" w:char="F0E8"/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1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C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6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l)</w:t>
      </w:r>
      <w:r w:rsidRPr="00180ADE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>،</w:t>
      </w:r>
      <w:r w:rsidRPr="00180A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180ADE">
        <w:rPr>
          <w:rFonts w:asciiTheme="majorBidi" w:hAnsiTheme="majorBidi" w:cstheme="majorBidi"/>
          <w:color w:val="92D050"/>
          <w:sz w:val="28"/>
          <w:szCs w:val="28"/>
          <w:rtl/>
          <w:lang w:val="en-US" w:bidi="ar-DZ"/>
        </w:rPr>
        <w:t xml:space="preserve">المعادلة الثانية: </w:t>
      </w:r>
      <w:r w:rsidRPr="00180ADE">
        <w:rPr>
          <w:rFonts w:asciiTheme="majorBidi" w:hAnsiTheme="majorBidi" w:cstheme="majorBidi"/>
          <w:sz w:val="28"/>
          <w:szCs w:val="28"/>
          <w:lang w:val="en-US" w:bidi="ar-DZ"/>
        </w:rPr>
        <w:sym w:font="Wingdings" w:char="F0E8"/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l)</w:t>
      </w:r>
      <w:r w:rsidRPr="00180ADE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180ADE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</w:p>
    <w:p w14:paraId="3422041D" w14:textId="77777777" w:rsidR="00E86EFA" w:rsidRPr="00180ADE" w:rsidRDefault="00E86EFA" w:rsidP="00E86EFA">
      <w:pPr>
        <w:pStyle w:val="a4"/>
        <w:numPr>
          <w:ilvl w:val="0"/>
          <w:numId w:val="5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نوع الاحتراق: </w:t>
      </w:r>
      <w:r w:rsidRPr="00180ADE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غير التام</w:t>
      </w:r>
      <w:r w:rsidRPr="00180ADE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العامل المؤثر في توجيه هذا التفاعل هو </w:t>
      </w:r>
      <w:r w:rsidRPr="00180ADE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تركيب المزيج الابتدائي.</w:t>
      </w:r>
    </w:p>
    <w:p w14:paraId="18049F8F" w14:textId="77777777" w:rsidR="00E86EFA" w:rsidRPr="00180ADE" w:rsidRDefault="00E86EFA" w:rsidP="00E86EFA">
      <w:pPr>
        <w:pStyle w:val="a4"/>
        <w:numPr>
          <w:ilvl w:val="0"/>
          <w:numId w:val="5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180ADE">
        <w:rPr>
          <w:rFonts w:asciiTheme="majorBidi" w:hAnsiTheme="majorBidi" w:cstheme="majorBidi"/>
          <w:sz w:val="28"/>
          <w:szCs w:val="28"/>
          <w:rtl/>
        </w:rPr>
        <w:t xml:space="preserve">السيارة </w:t>
      </w:r>
      <w:r w:rsidRPr="00180ADE">
        <w:rPr>
          <w:rFonts w:asciiTheme="majorBidi" w:hAnsiTheme="majorBidi" w:cstheme="majorBidi"/>
          <w:color w:val="00B050"/>
          <w:sz w:val="28"/>
          <w:szCs w:val="28"/>
          <w:rtl/>
        </w:rPr>
        <w:t>الثانية</w:t>
      </w:r>
      <w:r w:rsidRPr="00180ADE">
        <w:rPr>
          <w:rFonts w:asciiTheme="majorBidi" w:hAnsiTheme="majorBidi" w:cstheme="majorBidi"/>
          <w:sz w:val="28"/>
          <w:szCs w:val="28"/>
          <w:rtl/>
        </w:rPr>
        <w:t xml:space="preserve"> صديقة للبيئة. </w:t>
      </w:r>
    </w:p>
    <w:p w14:paraId="0469EE52" w14:textId="77777777" w:rsidR="00E86EFA" w:rsidRPr="00180ADE" w:rsidRDefault="00E86EFA" w:rsidP="00E86EFA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B050"/>
          <w:sz w:val="28"/>
          <w:szCs w:val="28"/>
        </w:rPr>
        <w:sym w:font="Wingdings" w:char="F0AA"/>
      </w:r>
      <w:r w:rsidRPr="00180ADE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التعليل: </w:t>
      </w:r>
      <w:r w:rsidRPr="00180ADE">
        <w:rPr>
          <w:rFonts w:asciiTheme="majorBidi" w:hAnsiTheme="majorBidi" w:cstheme="majorBidi"/>
          <w:sz w:val="28"/>
          <w:szCs w:val="28"/>
          <w:rtl/>
        </w:rPr>
        <w:t>لا تنبعث منها الغازات الضارة كما أنها سهلة التشغيل ولا تصدر أصواتا مزعجة</w:t>
      </w:r>
      <w:r w:rsidRPr="00180ADE">
        <w:rPr>
          <w:rFonts w:asciiTheme="majorBidi" w:hAnsiTheme="majorBidi" w:cstheme="majorBidi"/>
          <w:sz w:val="28"/>
          <w:szCs w:val="28"/>
        </w:rPr>
        <w:t>.</w:t>
      </w:r>
    </w:p>
    <w:p w14:paraId="6EE86A32" w14:textId="77777777" w:rsidR="00635E88" w:rsidRDefault="00635E88" w:rsidP="00635E8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764E" wp14:editId="0AB48FA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EBDB" w14:textId="77777777" w:rsidR="00635E88" w:rsidRPr="00DF346D" w:rsidRDefault="00635E88" w:rsidP="00635E8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764E" id="Organigramme : Document 1" o:spid="_x0000_s1040" type="#_x0000_t114" style="position:absolute;left:0;text-align:left;margin-left:110.4pt;margin-top:-11.5pt;width:363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C/&#10;q8eB9AIAAFs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BE8EBDB" w14:textId="77777777" w:rsidR="00635E88" w:rsidRPr="00DF346D" w:rsidRDefault="00635E88" w:rsidP="00635E8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6C3F7" wp14:editId="54C8C89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3D3F" w14:textId="77777777" w:rsidR="00635E88" w:rsidRDefault="00635E88" w:rsidP="00635E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6C999" wp14:editId="1340F170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6C3F7" id="Rectangle 17" o:spid="_x0000_s1041" style="position:absolute;left:0;text-align:left;margin-left:-14.1pt;margin-top:-15.6pt;width:99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" fillcolor="white [3201]" strokecolor="white [3212]" strokeweight="2pt">
                <v:textbox>
                  <w:txbxContent>
                    <w:p w14:paraId="36693D3F" w14:textId="77777777" w:rsidR="00635E88" w:rsidRDefault="00635E88" w:rsidP="00635E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6C999" wp14:editId="1340F170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3EF905" w14:textId="77777777" w:rsidR="00635E88" w:rsidRDefault="00635E88" w:rsidP="00635E8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3942F" wp14:editId="2B188E51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EDEC8" w14:textId="77777777" w:rsidR="00635E88" w:rsidRDefault="00635E88" w:rsidP="00635E8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B1D05" wp14:editId="37151FA9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942F" id="Rectangle 18" o:spid="_x0000_s1042" style="position:absolute;left:0;text-align:left;margin-left:226.65pt;margin-top:-.2pt;width:154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" fillcolor="white [3201]" strokecolor="white [3212]" strokeweight="2pt">
                <v:textbox>
                  <w:txbxContent>
                    <w:p w14:paraId="2B8EDEC8" w14:textId="77777777" w:rsidR="00635E88" w:rsidRDefault="00635E88" w:rsidP="00635E8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7B1D05" wp14:editId="37151FA9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E43492" w14:textId="77777777" w:rsidR="00635E88" w:rsidRPr="0005083D" w:rsidRDefault="00635E88" w:rsidP="00E11EB2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E11EB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...</w:t>
      </w:r>
    </w:p>
    <w:p w14:paraId="3CC19344" w14:textId="77777777" w:rsidR="00635E88" w:rsidRPr="005908B2" w:rsidRDefault="00635E88" w:rsidP="00635E8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937715">
        <w:rPr>
          <w:rFonts w:asciiTheme="majorBidi" w:hAnsiTheme="majorBidi" w:cstheme="majorBidi" w:hint="cs"/>
          <w:b/>
          <w:bCs/>
          <w:color w:val="0070C0"/>
          <w:sz w:val="20"/>
          <w:szCs w:val="20"/>
          <w:rtl/>
          <w:lang w:bidi="ar-DZ"/>
        </w:rPr>
        <w:t>التفاعل الكيميائي كنموذج للتحول الكيميائي 1</w:t>
      </w:r>
      <w:r w:rsidRPr="00937715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</w:t>
      </w:r>
    </w:p>
    <w:p w14:paraId="693B6374" w14:textId="77777777" w:rsidR="00635E88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93771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9377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حليل الكهربائي للماء.</w:t>
      </w:r>
      <w:r w:rsidRPr="0093771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</w:p>
    <w:p w14:paraId="26634B7C" w14:textId="77777777" w:rsidR="00635E88" w:rsidRPr="00937715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3F4E5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حقق التجربة التالية:</w:t>
      </w:r>
    </w:p>
    <w:p w14:paraId="4A538E91" w14:textId="77777777" w:rsidR="00635E88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</w:rPr>
        <w:drawing>
          <wp:inline distT="0" distB="0" distL="0" distR="0" wp14:anchorId="68187897" wp14:editId="0DD7176B">
            <wp:extent cx="6838950" cy="35718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2533" w14:textId="77777777" w:rsidR="00635E88" w:rsidRPr="00B52952" w:rsidRDefault="00635E88" w:rsidP="00635E88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ملاحظة: 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صاعـد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فقاعات غازية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في الأنبوبين.</w:t>
      </w:r>
      <w:r w:rsidRPr="00B52952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</w:p>
    <w:p w14:paraId="154CC4CF" w14:textId="77777777" w:rsidR="00635E88" w:rsidRPr="00B52952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B52952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حول الحاصل للماء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حول كيميائي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أنه</w:t>
      </w:r>
      <w:r w:rsidRPr="00B52952">
        <w:rPr>
          <w:rFonts w:asciiTheme="majorBidi" w:hAnsiTheme="majorBidi" w:cstheme="majorBidi"/>
          <w:color w:val="92D05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ظ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ت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واد جديدة </w:t>
      </w:r>
      <w:proofErr w:type="gramStart"/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( الغازين</w:t>
      </w:r>
      <w:proofErr w:type="gramEnd"/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).</w:t>
      </w:r>
    </w:p>
    <w:p w14:paraId="3D270448" w14:textId="77777777" w:rsidR="00635E88" w:rsidRPr="00B52952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sym w:font="Wingdings" w:char="F0AA"/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الجملة الابتدائية</w:t>
      </w: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ماء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                                                 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الجملة النهائية</w:t>
      </w: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غاز الهيدروجين </w:t>
      </w:r>
      <w:proofErr w:type="gramStart"/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غاز</w:t>
      </w:r>
      <w:proofErr w:type="gramEnd"/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أكسجين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1CDC08CA" w14:textId="77777777" w:rsidR="00635E88" w:rsidRPr="00B52952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B5295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B5295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حتراق الكربون في الهواء.</w:t>
      </w:r>
    </w:p>
    <w:p w14:paraId="4049DD90" w14:textId="77777777" w:rsidR="00635E88" w:rsidRPr="00937715" w:rsidRDefault="00635E88" w:rsidP="00635E8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3F4E5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حقق التجربة التالية:</w:t>
      </w:r>
    </w:p>
    <w:p w14:paraId="6CC5AF48" w14:textId="77777777" w:rsidR="00635E88" w:rsidRDefault="00635E88" w:rsidP="00635E88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0FAA2031" wp14:editId="0CA1B3BF">
            <wp:extent cx="5448300" cy="25431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526A" w14:textId="77777777" w:rsidR="00635E88" w:rsidRPr="003B6E54" w:rsidRDefault="00635E88" w:rsidP="00635E88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ملاحظة: </w:t>
      </w:r>
      <w:r w:rsidRPr="002365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ادخال قطعة الفحم في الأنبوب نلاحظ </w:t>
      </w:r>
      <w:r w:rsidRPr="002365FF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نطلاق غاز</w:t>
      </w:r>
      <w:r w:rsidRPr="002365F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380B70C" w14:textId="77777777" w:rsidR="00635E88" w:rsidRPr="00A215DD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التحول الحاصل لقطعة الكربون هو</w:t>
      </w:r>
      <w:r w:rsidRPr="00A215D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215D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حول كيميائي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5BFB4204" w14:textId="77777777" w:rsidR="00635E88" w:rsidRPr="006F5383" w:rsidRDefault="00635E88" w:rsidP="00635E8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215DD">
        <w:rPr>
          <w:rFonts w:asciiTheme="majorBidi" w:hAnsiTheme="majorBidi" w:cstheme="majorBidi" w:hint="cs"/>
          <w:color w:val="00B0F0"/>
          <w:sz w:val="28"/>
          <w:szCs w:val="28"/>
          <w:lang w:bidi="ar-DZ"/>
        </w:rPr>
        <w:sym w:font="Wingdings" w:char="F0AA"/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جملة الابتدائية</w:t>
      </w:r>
      <w:r w:rsidRPr="00A215DD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</w:t>
      </w:r>
      <w:r w:rsidRPr="00A215D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غاز الأكسجين</w:t>
      </w:r>
      <w:r w:rsidRPr="00A215DD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proofErr w:type="gramStart"/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A215D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كربون</w:t>
      </w:r>
      <w:proofErr w:type="gramEnd"/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lang w:bidi="ar-DZ"/>
        </w:rPr>
        <w:sym w:font="Wingdings" w:char="F0AA"/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الجملة النهائية</w:t>
      </w:r>
      <w:r w:rsidRPr="00A215DD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</w:t>
      </w:r>
      <w:r w:rsidRPr="00A215DD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غاز ثنائي أكسيد الكربون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51207A8E" w14:textId="77777777" w:rsidR="00635E88" w:rsidRDefault="00635E88" w:rsidP="00635E88">
      <w:pPr>
        <w:bidi/>
        <w:spacing w:after="0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965DA" wp14:editId="76453043">
                <wp:simplePos x="0" y="0"/>
                <wp:positionH relativeFrom="column">
                  <wp:posOffset>5554980</wp:posOffset>
                </wp:positionH>
                <wp:positionV relativeFrom="paragraph">
                  <wp:posOffset>6350</wp:posOffset>
                </wp:positionV>
                <wp:extent cx="1276350" cy="361950"/>
                <wp:effectExtent l="114300" t="114300" r="0" b="171450"/>
                <wp:wrapNone/>
                <wp:docPr id="1408" name="Organigramme : Données stockée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71D0" w14:textId="77777777" w:rsidR="00635E88" w:rsidRPr="006F5383" w:rsidRDefault="00635E88" w:rsidP="00635E8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الأهـــم</w:t>
                            </w:r>
                          </w:p>
                          <w:p w14:paraId="40D6EB97" w14:textId="77777777" w:rsidR="00635E88" w:rsidRDefault="00635E88" w:rsidP="00635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965D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08" o:spid="_x0000_s1043" type="#_x0000_t130" style="position:absolute;left:0;text-align:left;margin-left:437.4pt;margin-top:.5pt;width:100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" fillcolor="white [3201]" stroked="f" strokeweight="2pt">
                <v:shadow on="t" color="black" offset="0,1pt"/>
                <v:textbox>
                  <w:txbxContent>
                    <w:p w14:paraId="23EC71D0" w14:textId="77777777" w:rsidR="00635E88" w:rsidRPr="006F5383" w:rsidRDefault="00635E88" w:rsidP="00635E8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0"/>
                          <w:szCs w:val="30"/>
                          <w:lang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DZ"/>
                        </w:rPr>
                        <w:t xml:space="preserve"> الأهـــم</w:t>
                      </w:r>
                    </w:p>
                    <w:p w14:paraId="40D6EB97" w14:textId="77777777" w:rsidR="00635E88" w:rsidRDefault="00635E88" w:rsidP="00635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A7106" w14:textId="77777777" w:rsidR="00635E88" w:rsidRDefault="00635E88" w:rsidP="00635E88">
      <w:pPr>
        <w:bidi/>
        <w:spacing w:after="0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</w:p>
    <w:p w14:paraId="399EF269" w14:textId="77777777" w:rsidR="00635E88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حول الكيميائي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تحول يطرأ على المادة فيغير من طبيعته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تظهر من خلاله مواد جديدة تختلف عن المواد 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أصلية. </w:t>
      </w:r>
    </w:p>
    <w:p w14:paraId="21C669F5" w14:textId="77777777"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فرد الكيميائي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كل حبيبة مجهرية مكونة للمادة مثل</w:t>
      </w:r>
      <w:r w:rsidRPr="006F5383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زي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الذرة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53DB9E3D" w14:textId="77777777"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نوع </w:t>
      </w:r>
      <w:proofErr w:type="gramStart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كيميائي 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مجموعة من الأفراد الكيميائية المتماثلة مثل الما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فيحة من النحاس </w:t>
      </w:r>
      <w:r w:rsidRPr="006F5383">
        <w:rPr>
          <w:rFonts w:asciiTheme="majorBidi" w:hAnsiTheme="majorBidi" w:cstheme="majorBidi"/>
          <w:sz w:val="28"/>
          <w:szCs w:val="28"/>
          <w:lang w:bidi="ar-DZ"/>
        </w:rPr>
        <w:t>.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ستعمل في المستوى العيان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أنه مجموعة من الجزيئات و الذرات المتماثلة التي تكون المادة . </w:t>
      </w:r>
    </w:p>
    <w:p w14:paraId="2B5279E1" w14:textId="77777777" w:rsidR="00635E88" w:rsidRPr="006F5383" w:rsidRDefault="00635E88" w:rsidP="00635E8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ــــــــــــــــــــــــــثل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</w:p>
    <w:p w14:paraId="161A7FE9" w14:textId="77777777" w:rsidR="00635E88" w:rsidRPr="006F5383" w:rsidRDefault="00635E88" w:rsidP="00635E88">
      <w:pPr>
        <w:pStyle w:val="a4"/>
        <w:numPr>
          <w:ilvl w:val="0"/>
          <w:numId w:val="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اء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نوع كيميائ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كون من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جزيئات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ماثلة صيغتها 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H</w:t>
      </w:r>
      <w:r w:rsidRPr="006F5383">
        <w:rPr>
          <w:rFonts w:asciiTheme="majorBidi" w:hAnsiTheme="majorBidi" w:cstheme="majorBidi"/>
          <w:color w:val="00B050"/>
          <w:sz w:val="28"/>
          <w:szCs w:val="28"/>
          <w:vertAlign w:val="subscript"/>
          <w:lang w:bidi="ar-DZ"/>
        </w:rPr>
        <w:t>2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O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11A9D8F3" w14:textId="77777777" w:rsidR="00635E88" w:rsidRPr="006F5383" w:rsidRDefault="00635E88" w:rsidP="00635E88">
      <w:pPr>
        <w:pStyle w:val="a4"/>
        <w:numPr>
          <w:ilvl w:val="0"/>
          <w:numId w:val="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ديد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نوع كيميائ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كون من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ذرات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ماثلة صيغتها 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Fe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3BF4AACF" w14:textId="77777777"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جملة </w:t>
      </w:r>
      <w:proofErr w:type="gramStart"/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كيميائية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زيج من الأنواع و الأفراد الكيميائية </w:t>
      </w:r>
      <w:r w:rsidRPr="006F5383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14:paraId="34499A72" w14:textId="77777777" w:rsidR="00635E88" w:rsidRPr="006F5383" w:rsidRDefault="00635E88" w:rsidP="00635E8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فريق بين النوع الكيميائي و الفرد الكيميائي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</w:p>
    <w:p w14:paraId="06B6D9B0" w14:textId="77777777"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رد الكيميائي يستعمل في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لمستوى المجهر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يث تفسر به التحولات الكيميائية بينما النوع الكيميائي يستعمل في </w:t>
      </w:r>
      <w:r w:rsidRPr="006F5383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المستوى العيان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14:paraId="2FC9F959" w14:textId="77777777" w:rsidR="00635E88" w:rsidRPr="006F5383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الفرد 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بر عنه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صيغة الكيميائية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ما النوع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رفيــــــــــــا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26F9EF3" w14:textId="77777777" w:rsidR="00635E88" w:rsidRDefault="00635E88" w:rsidP="00635E8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F31C564" w14:textId="77777777" w:rsidR="00635E88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736E6391" w14:textId="77777777"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>لديك التحولات الكيميائية التالية:</w:t>
      </w:r>
    </w:p>
    <w:p w14:paraId="6CEEB480" w14:textId="77777777"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7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>التحليـــــل الكهربائي للماء.</w:t>
      </w:r>
    </w:p>
    <w:p w14:paraId="1C8F7209" w14:textId="77777777"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7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تــــــراق الكربـــــــون في الهـــــــــــــــواء. </w:t>
      </w:r>
    </w:p>
    <w:p w14:paraId="46168D86" w14:textId="77777777" w:rsidR="00635E88" w:rsidRPr="00D8571D" w:rsidRDefault="00635E88" w:rsidP="00635E8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62C7D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D8571D">
        <w:rPr>
          <w:rFonts w:asciiTheme="majorBidi" w:hAnsiTheme="majorBidi" w:cstheme="majorBidi"/>
          <w:sz w:val="28"/>
          <w:szCs w:val="28"/>
          <w:rtl/>
          <w:lang w:bidi="ar-DZ"/>
        </w:rPr>
        <w:t>عبر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عيانيا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D8571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جهريا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جدول مرفـــــق بالجملـــــــــــــة  الكيميائية </w:t>
      </w:r>
      <w:r w:rsidRPr="00D8571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قـــبل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 </w:t>
      </w:r>
      <w:r w:rsidRPr="00D8571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بـــعد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حول. </w:t>
      </w:r>
    </w:p>
    <w:p w14:paraId="6A4027BE" w14:textId="77777777" w:rsidR="00A64BC5" w:rsidRDefault="00A64BC5" w:rsidP="00E86EFA">
      <w:pPr>
        <w:bidi/>
        <w:rPr>
          <w:rtl/>
          <w:lang w:bidi="ar-DZ"/>
        </w:rPr>
      </w:pPr>
    </w:p>
    <w:p w14:paraId="3A418A9A" w14:textId="77777777" w:rsidR="00635E88" w:rsidRDefault="00635E88" w:rsidP="00635E88">
      <w:pPr>
        <w:bidi/>
        <w:rPr>
          <w:rtl/>
          <w:lang w:bidi="ar-DZ"/>
        </w:rPr>
      </w:pPr>
    </w:p>
    <w:p w14:paraId="7F6F02F8" w14:textId="77777777" w:rsidR="00635E88" w:rsidRDefault="00635E88" w:rsidP="00635E88">
      <w:pPr>
        <w:bidi/>
        <w:rPr>
          <w:rtl/>
          <w:lang w:bidi="ar-DZ"/>
        </w:rPr>
      </w:pPr>
    </w:p>
    <w:p w14:paraId="60D1D9CE" w14:textId="77777777" w:rsidR="00635E88" w:rsidRDefault="00635E88" w:rsidP="00635E88">
      <w:pPr>
        <w:bidi/>
        <w:rPr>
          <w:rtl/>
          <w:lang w:bidi="ar-DZ"/>
        </w:rPr>
      </w:pPr>
    </w:p>
    <w:p w14:paraId="6D9D9B76" w14:textId="77777777" w:rsidR="00635E88" w:rsidRDefault="00635E88" w:rsidP="00635E88">
      <w:pPr>
        <w:bidi/>
        <w:rPr>
          <w:rtl/>
          <w:lang w:bidi="ar-DZ"/>
        </w:rPr>
      </w:pPr>
    </w:p>
    <w:p w14:paraId="5261DFB9" w14:textId="77777777" w:rsidR="00635E88" w:rsidRDefault="00635E88" w:rsidP="00635E88">
      <w:pPr>
        <w:bidi/>
        <w:rPr>
          <w:rtl/>
          <w:lang w:bidi="ar-DZ"/>
        </w:rPr>
      </w:pPr>
    </w:p>
    <w:p w14:paraId="0FD09EBE" w14:textId="77777777" w:rsidR="00635E88" w:rsidRDefault="00635E88" w:rsidP="00635E88">
      <w:pPr>
        <w:bidi/>
        <w:rPr>
          <w:rtl/>
          <w:lang w:bidi="ar-DZ"/>
        </w:rPr>
      </w:pPr>
    </w:p>
    <w:p w14:paraId="51668D07" w14:textId="77777777" w:rsidR="00635E88" w:rsidRDefault="00635E88" w:rsidP="00635E88">
      <w:pPr>
        <w:bidi/>
        <w:rPr>
          <w:rtl/>
          <w:lang w:bidi="ar-DZ"/>
        </w:rPr>
      </w:pPr>
    </w:p>
    <w:p w14:paraId="663D339C" w14:textId="77777777" w:rsidR="00635E88" w:rsidRDefault="00635E88" w:rsidP="00635E88">
      <w:pPr>
        <w:bidi/>
        <w:rPr>
          <w:rtl/>
          <w:lang w:bidi="ar-DZ"/>
        </w:rPr>
      </w:pPr>
    </w:p>
    <w:p w14:paraId="54F1E15B" w14:textId="77777777" w:rsidR="00635E88" w:rsidRDefault="00635E88" w:rsidP="00635E88">
      <w:pPr>
        <w:bidi/>
        <w:rPr>
          <w:rtl/>
          <w:lang w:bidi="ar-DZ"/>
        </w:rPr>
      </w:pPr>
    </w:p>
    <w:p w14:paraId="5E5F394C" w14:textId="77777777" w:rsidR="00635E88" w:rsidRDefault="00635E88" w:rsidP="00635E88">
      <w:pPr>
        <w:bidi/>
        <w:rPr>
          <w:rtl/>
          <w:lang w:bidi="ar-DZ"/>
        </w:rPr>
      </w:pPr>
    </w:p>
    <w:p w14:paraId="0625FF44" w14:textId="77777777" w:rsidR="00635E88" w:rsidRDefault="00635E88" w:rsidP="00635E88">
      <w:pPr>
        <w:bidi/>
        <w:rPr>
          <w:rtl/>
          <w:lang w:bidi="ar-DZ"/>
        </w:rPr>
      </w:pPr>
    </w:p>
    <w:p w14:paraId="7ABE8155" w14:textId="77777777" w:rsidR="00635E88" w:rsidRDefault="00635E88" w:rsidP="00635E88">
      <w:pPr>
        <w:bidi/>
        <w:rPr>
          <w:rtl/>
          <w:lang w:bidi="ar-DZ"/>
        </w:rPr>
      </w:pPr>
    </w:p>
    <w:p w14:paraId="79748B78" w14:textId="77777777" w:rsidR="00635E88" w:rsidRDefault="00635E88" w:rsidP="00635E88">
      <w:pPr>
        <w:bidi/>
        <w:rPr>
          <w:rtl/>
          <w:lang w:bidi="ar-DZ"/>
        </w:rPr>
      </w:pPr>
    </w:p>
    <w:p w14:paraId="07176286" w14:textId="77777777" w:rsidR="00635E88" w:rsidRDefault="00635E88" w:rsidP="00635E88">
      <w:pPr>
        <w:bidi/>
        <w:rPr>
          <w:rtl/>
          <w:lang w:bidi="ar-DZ"/>
        </w:rPr>
      </w:pPr>
    </w:p>
    <w:p w14:paraId="272B5FC2" w14:textId="77777777" w:rsidR="00635E88" w:rsidRDefault="00635E88" w:rsidP="00635E88">
      <w:pPr>
        <w:bidi/>
        <w:rPr>
          <w:rtl/>
          <w:lang w:bidi="ar-DZ"/>
        </w:rPr>
      </w:pPr>
    </w:p>
    <w:p w14:paraId="46056E57" w14:textId="77777777" w:rsidR="0083020D" w:rsidRDefault="00412CDE" w:rsidP="0083020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972E6" wp14:editId="1D99C570">
                <wp:simplePos x="0" y="0"/>
                <wp:positionH relativeFrom="column">
                  <wp:posOffset>2468880</wp:posOffset>
                </wp:positionH>
                <wp:positionV relativeFrom="paragraph">
                  <wp:posOffset>-140970</wp:posOffset>
                </wp:positionV>
                <wp:extent cx="1657350" cy="609600"/>
                <wp:effectExtent l="209550" t="209550" r="0" b="190500"/>
                <wp:wrapNone/>
                <wp:docPr id="1454" name="Rectangle avec flèche vers le ba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C762" w14:textId="77777777" w:rsidR="00412CDE" w:rsidRPr="00D96594" w:rsidRDefault="00412CDE" w:rsidP="00412CD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ثيق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لميذ</w:t>
                            </w: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72E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54" o:spid="_x0000_s1044" type="#_x0000_t80" style="position:absolute;left:0;text-align:left;margin-left:194.4pt;margin-top:-11.1pt;width:130.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" adj="14035,8814,16200,9807" fillcolor="#cdddac [1622]" stroked="f">
                <v:fill color2="#f0f4e6 [502]" rotate="t" angle="180" colors="0 #dafda7;22938f #e4fdc2;1 #f5ffe6" focus="100%" type="gradient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22A6C762" w14:textId="77777777" w:rsidR="00412CDE" w:rsidRPr="00D96594" w:rsidRDefault="00412CDE" w:rsidP="00412CD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ثيقة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لميذ</w:t>
                      </w: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  <w:r w:rsidR="0083020D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81209" wp14:editId="1518AD8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DFCA6" w14:textId="77777777"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C5DE0" wp14:editId="185A3F28">
                                  <wp:extent cx="1009650" cy="685800"/>
                                  <wp:effectExtent l="0" t="0" r="0" b="0"/>
                                  <wp:docPr id="1445" name="Image 144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81209" id="Rectangle 1439" o:spid="_x0000_s1045" style="position:absolute;left:0;text-align:left;margin-left:-14.1pt;margin-top:-15.6pt;width:99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MHjM7K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573DFCA6" w14:textId="77777777"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C5DE0" wp14:editId="185A3F28">
                            <wp:extent cx="1009650" cy="685800"/>
                            <wp:effectExtent l="0" t="0" r="0" b="0"/>
                            <wp:docPr id="1445" name="Image 144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66E9C7" w14:textId="77777777" w:rsidR="0083020D" w:rsidRDefault="0083020D" w:rsidP="0083020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C7BE" wp14:editId="348CAA9A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40" name="Rectangle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42A" w14:textId="77777777" w:rsidR="0083020D" w:rsidRDefault="0083020D" w:rsidP="0083020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5A0C5" wp14:editId="79658B17">
                                  <wp:extent cx="1796120" cy="1047750"/>
                                  <wp:effectExtent l="0" t="0" r="0" b="0"/>
                                  <wp:docPr id="1446" name="Image 144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5C7BE" id="Rectangle 1440" o:spid="_x0000_s1046" style="position:absolute;left:0;text-align:left;margin-left:226.65pt;margin-top:-.2pt;width:15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" fillcolor="white [3201]" strokecolor="white [3212]" strokeweight="2pt">
                <v:textbox>
                  <w:txbxContent>
                    <w:p w14:paraId="5750942A" w14:textId="77777777" w:rsidR="0083020D" w:rsidRDefault="0083020D" w:rsidP="0083020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5A0C5" wp14:editId="79658B17">
                            <wp:extent cx="1796120" cy="1047750"/>
                            <wp:effectExtent l="0" t="0" r="0" b="0"/>
                            <wp:docPr id="1446" name="Image 144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235FE4" w14:textId="77777777" w:rsidR="0083020D" w:rsidRPr="0005083D" w:rsidRDefault="0083020D" w:rsidP="0083020D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</w:t>
      </w:r>
    </w:p>
    <w:p w14:paraId="54229D8C" w14:textId="77777777" w:rsidR="0083020D" w:rsidRPr="005908B2" w:rsidRDefault="0083020D" w:rsidP="0083020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392BE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392BE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92BE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التحول الكيميائي.</w:t>
      </w:r>
    </w:p>
    <w:p w14:paraId="4F02D707" w14:textId="77777777" w:rsidR="0083020D" w:rsidRPr="00E24768" w:rsidRDefault="0083020D" w:rsidP="0083020D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9A30D" wp14:editId="3C70D9AD">
                <wp:simplePos x="0" y="0"/>
                <wp:positionH relativeFrom="column">
                  <wp:posOffset>87630</wp:posOffset>
                </wp:positionH>
                <wp:positionV relativeFrom="paragraph">
                  <wp:posOffset>81915</wp:posOffset>
                </wp:positionV>
                <wp:extent cx="2562225" cy="1000125"/>
                <wp:effectExtent l="0" t="0" r="19685" b="28575"/>
                <wp:wrapNone/>
                <wp:docPr id="1456" name="Rectangl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A1C4" w14:textId="77777777"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5F647" wp14:editId="5F15E49F">
                                  <wp:extent cx="2352675" cy="876300"/>
                                  <wp:effectExtent l="0" t="0" r="9525" b="0"/>
                                  <wp:docPr id="1457" name="Image 1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A30D" id="Rectangle 1456" o:spid="_x0000_s1047" style="position:absolute;left:0;text-align:left;margin-left:6.9pt;margin-top:6.45pt;width:201.75pt;height:78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" fillcolor="white [3201]" strokecolor="white [3212]" strokeweight="2pt">
                <v:textbox>
                  <w:txbxContent>
                    <w:p w14:paraId="42F6A1C4" w14:textId="77777777"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5F647" wp14:editId="5F15E49F">
                            <wp:extent cx="2352675" cy="876300"/>
                            <wp:effectExtent l="0" t="0" r="9525" b="0"/>
                            <wp:docPr id="1457" name="Image 1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001936" w14:textId="77777777" w:rsidR="0083020D" w:rsidRPr="003B71D6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3B71D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فحم الهيدروجيــــــــــ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0DD3F527" w14:textId="77777777" w:rsidR="0083020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فحم الهيدروجيني هو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كل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جسم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نقي يتـــــــــــــــــــــــكون </w:t>
      </w:r>
    </w:p>
    <w:p w14:paraId="1770860E" w14:textId="77777777" w:rsidR="0083020D" w:rsidRPr="0051506A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ن </w:t>
      </w:r>
      <w:r w:rsidRPr="00E24768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كربون</w:t>
      </w:r>
      <w:r w:rsidRPr="00E24768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Pr="00E24768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و </w:t>
      </w:r>
      <w:r w:rsidRPr="00E24768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  <w:t>الهيدروجين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صيغته الكيميائية العامة " 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n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H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2n+2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". </w:t>
      </w:r>
    </w:p>
    <w:p w14:paraId="52D372FE" w14:textId="77777777" w:rsidR="0083020D" w:rsidRPr="0051506A" w:rsidRDefault="0083020D" w:rsidP="0083020D">
      <w:pPr>
        <w:tabs>
          <w:tab w:val="left" w:pos="3545"/>
        </w:tabs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كمل ما يلــــــــــي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14EF650D" w14:textId="77777777" w:rsidR="0083020D" w:rsidRPr="00E24768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الميثان 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1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 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</w:t>
      </w:r>
      <w:proofErr w:type="spellStart"/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ايثان</w:t>
      </w:r>
      <w:proofErr w:type="spellEnd"/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2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2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6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بروبان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3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 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3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8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البوتان 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 xml:space="preserve">10 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n=4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3F0450FB" w14:textId="77777777" w:rsidR="0083020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23A37BEF" w14:textId="77777777" w:rsidR="0083020D" w:rsidRPr="0051506A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ني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51D655FE" w14:textId="77777777"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51506A">
        <w:rPr>
          <w:rFonts w:cs="Sultan normal" w:hint="cs"/>
          <w:color w:val="FF0000"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نقوم بتحقيق التجربة الموضحة في الرسم بحيث نزود موقد البنزين بغاز ال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يثان</w:t>
      </w:r>
      <w:r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H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4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(g)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.</w:t>
      </w:r>
    </w:p>
    <w:p w14:paraId="26ADC6C5" w14:textId="77777777"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51506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BA547" wp14:editId="66E0700E">
                <wp:simplePos x="0" y="0"/>
                <wp:positionH relativeFrom="column">
                  <wp:posOffset>-188595</wp:posOffset>
                </wp:positionH>
                <wp:positionV relativeFrom="paragraph">
                  <wp:posOffset>73660</wp:posOffset>
                </wp:positionV>
                <wp:extent cx="3305175" cy="2733675"/>
                <wp:effectExtent l="0" t="0" r="28575" b="28575"/>
                <wp:wrapNone/>
                <wp:docPr id="1442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733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0DEA" w14:textId="77777777"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09801" wp14:editId="5A043BF3">
                                  <wp:extent cx="3252470" cy="2673985"/>
                                  <wp:effectExtent l="0" t="0" r="5080" b="0"/>
                                  <wp:docPr id="1447" name="Image 1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470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A547" id="Rectangle 1442" o:spid="_x0000_s1048" style="position:absolute;left:0;text-align:left;margin-left:-14.85pt;margin-top:5.8pt;width:260.25pt;height:2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" fillcolor="white [3201]" strokecolor="white [3212]" strokeweight="2pt">
                <v:textbox>
                  <w:txbxContent>
                    <w:p w14:paraId="06090DEA" w14:textId="77777777"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09801" wp14:editId="5A043BF3">
                            <wp:extent cx="3252470" cy="2673985"/>
                            <wp:effectExtent l="0" t="0" r="5080" b="0"/>
                            <wp:docPr id="1447" name="Image 1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470" cy="267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AF30B4" w14:textId="77777777" w:rsidR="0083020D" w:rsidRPr="005E744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ذا تلاحظ لون اللهب في الحالتين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14:paraId="22EC71FD" w14:textId="77777777"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63DDAF7B" w14:textId="77777777" w:rsidR="0083020D" w:rsidRPr="00E24768" w:rsidRDefault="0083020D" w:rsidP="0083020D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في الحالة الأولى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زرق.</w:t>
      </w:r>
    </w:p>
    <w:p w14:paraId="4AA1E0D8" w14:textId="77777777" w:rsidR="0083020D" w:rsidRPr="00E24768" w:rsidRDefault="0083020D" w:rsidP="0083020D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في الحالة الثانية</w:t>
      </w:r>
      <w:r w:rsidRPr="00E24768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صفر برتقالي.</w:t>
      </w:r>
    </w:p>
    <w:p w14:paraId="3F3B8C2B" w14:textId="77777777"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6A7D3552" w14:textId="77777777" w:rsidR="0083020D" w:rsidRPr="005E744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ماذا تفسر ذلك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14:paraId="6073739D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ـر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48272C4B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 الأولى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تحة دخول الهواء</w:t>
      </w:r>
      <w:r w:rsidRPr="0098687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واسعة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ما أدى الى دخول </w:t>
      </w:r>
    </w:p>
    <w:p w14:paraId="21DB266B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أكسجين بــ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وفرة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 </w:t>
      </w:r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>أحد</w:t>
      </w:r>
      <w:proofErr w:type="gramEnd"/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 xml:space="preserve"> مكونات </w:t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>الهواء</w:t>
      </w:r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 </w:t>
      </w:r>
    </w:p>
    <w:p w14:paraId="6F5DA34C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حدث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حتراق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ام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14:paraId="764E7EEF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 الثانية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تحة دخول الهواء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98687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ضيقة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(غاز الأكسجين</w:t>
      </w:r>
    </w:p>
    <w:p w14:paraId="3C689F6B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أقل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فرة ) فحدث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حتراق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غير التام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14:paraId="14B8AACF" w14:textId="77777777" w:rsidR="0083020D" w:rsidRPr="005E744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ضع البيانات المناسب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0B7D8000" w14:textId="77777777" w:rsidR="0083020D" w:rsidRPr="008460E4" w:rsidRDefault="0083020D" w:rsidP="0083020D">
      <w:pPr>
        <w:pStyle w:val="a4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صاعد بخار الماء و ثنائي أكسيد الكربون . </w:t>
      </w:r>
    </w:p>
    <w:p w14:paraId="68A42756" w14:textId="77777777" w:rsidR="0083020D" w:rsidRPr="008460E4" w:rsidRDefault="0083020D" w:rsidP="0083020D">
      <w:pPr>
        <w:pStyle w:val="a4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سجين الهواء متوفر بكثرة نظرا لاتساع </w:t>
      </w:r>
      <w:proofErr w:type="gramStart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فتحة .</w:t>
      </w:r>
      <w:proofErr w:type="gramEnd"/>
    </w:p>
    <w:p w14:paraId="7C85F5F1" w14:textId="77777777" w:rsidR="0083020D" w:rsidRPr="008460E4" w:rsidRDefault="0083020D" w:rsidP="0083020D">
      <w:pPr>
        <w:pStyle w:val="a4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خول غاز الميثان .</w:t>
      </w:r>
    </w:p>
    <w:p w14:paraId="3A390760" w14:textId="77777777" w:rsidR="0083020D" w:rsidRPr="008460E4" w:rsidRDefault="0083020D" w:rsidP="0083020D">
      <w:pPr>
        <w:pStyle w:val="a4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دخول غاز الميثان .</w:t>
      </w:r>
    </w:p>
    <w:p w14:paraId="38DCCC36" w14:textId="77777777" w:rsidR="0083020D" w:rsidRPr="008460E4" w:rsidRDefault="0083020D" w:rsidP="0083020D">
      <w:pPr>
        <w:pStyle w:val="a4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سجين الهواء أقل وفرة نظرا لضيق </w:t>
      </w:r>
      <w:proofErr w:type="gramStart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فتحة .</w:t>
      </w:r>
      <w:proofErr w:type="gramEnd"/>
    </w:p>
    <w:p w14:paraId="09930165" w14:textId="77777777" w:rsidR="0083020D" w:rsidRPr="008460E4" w:rsidRDefault="0083020D" w:rsidP="0083020D">
      <w:pPr>
        <w:pStyle w:val="a4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تصاعد بخار الماء و ثنائي أكسيد الكربون و أحادي أكسيد الكربون و الكربون . </w:t>
      </w:r>
    </w:p>
    <w:p w14:paraId="67A947FF" w14:textId="77777777"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حتراق الأول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8460E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تام.</w:t>
      </w:r>
    </w:p>
    <w:p w14:paraId="643BE657" w14:textId="77777777" w:rsidR="0083020D" w:rsidRPr="0051506A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حتراق الثاني:</w:t>
      </w:r>
      <w:r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8460E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غير التام.</w:t>
      </w:r>
    </w:p>
    <w:p w14:paraId="6900763D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1C4EBCF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A974263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7DA8FCD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6CBA262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D216D8F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674C643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8E6E4D6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2CE5C02F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50A87C5" w14:textId="77777777"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5E744D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7AC11" wp14:editId="31D0DFFE">
                <wp:simplePos x="0" y="0"/>
                <wp:positionH relativeFrom="column">
                  <wp:posOffset>-187325</wp:posOffset>
                </wp:positionH>
                <wp:positionV relativeFrom="paragraph">
                  <wp:posOffset>-109855</wp:posOffset>
                </wp:positionV>
                <wp:extent cx="2976880" cy="3002280"/>
                <wp:effectExtent l="20320" t="21590" r="12700" b="14605"/>
                <wp:wrapNone/>
                <wp:docPr id="1443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3002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2DFB" w14:textId="77777777"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CAE18" wp14:editId="1D2FC03D">
                                  <wp:extent cx="2820838" cy="2846717"/>
                                  <wp:effectExtent l="0" t="0" r="0" b="0"/>
                                  <wp:docPr id="1448" name="Image 1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812" cy="284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AC11" id="Rectangle 1443" o:spid="_x0000_s1049" style="position:absolute;left:0;text-align:left;margin-left:-14.75pt;margin-top:-8.65pt;width:234.4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" fillcolor="white [3201]" strokecolor="white [3212]" strokeweight="2pt">
                <v:textbox>
                  <w:txbxContent>
                    <w:p w14:paraId="2EA52DFB" w14:textId="77777777"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7CAE18" wp14:editId="1D2FC03D">
                            <wp:extent cx="2820838" cy="2846717"/>
                            <wp:effectExtent l="0" t="0" r="0" b="0"/>
                            <wp:docPr id="1448" name="Image 1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812" cy="284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نواتج 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ـ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000748FE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</w:pP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بروتوكول التجريبي الأول:</w:t>
      </w:r>
    </w:p>
    <w:p w14:paraId="3287E322" w14:textId="77777777" w:rsidR="0083020D" w:rsidRPr="006E367D" w:rsidRDefault="0083020D" w:rsidP="0083020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في حالة لون اللهب أزرق. ماذا تلاحظ؟</w:t>
      </w:r>
    </w:p>
    <w:p w14:paraId="2221654C" w14:textId="77777777" w:rsidR="0083020D" w:rsidRPr="006E367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14:paraId="7637E2D5" w14:textId="77777777" w:rsidR="0083020D" w:rsidRPr="008460E4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شكل 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قطرات ماء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الانبـــــــــــــوب و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تعكـــــــــــــــــــر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ائق الكلــــــــس</w:t>
      </w:r>
    </w:p>
    <w:p w14:paraId="5905F77E" w14:textId="77777777" w:rsidR="0083020D" w:rsidRPr="008460E4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سبب 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نطلاق غاز ثنائي أكسيد </w:t>
      </w:r>
      <w:proofErr w:type="gramStart"/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كربون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proofErr w:type="gramEnd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54F48F30" w14:textId="77777777" w:rsidR="0083020D" w:rsidRPr="006E367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مكونات الجملة الكيميائية قبل </w:t>
      </w:r>
      <w:proofErr w:type="gramStart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و بعد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حول؟</w:t>
      </w:r>
    </w:p>
    <w:p w14:paraId="45260C4A" w14:textId="77777777"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5FB24347" w14:textId="77777777"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التام.</w:t>
      </w:r>
    </w:p>
    <w:tbl>
      <w:tblPr>
        <w:tblStyle w:val="a3"/>
        <w:bidiVisual/>
        <w:tblW w:w="6180" w:type="dxa"/>
        <w:tblLook w:val="04A0" w:firstRow="1" w:lastRow="0" w:firstColumn="1" w:lastColumn="0" w:noHBand="0" w:noVBand="1"/>
      </w:tblPr>
      <w:tblGrid>
        <w:gridCol w:w="2167"/>
        <w:gridCol w:w="2115"/>
        <w:gridCol w:w="1898"/>
      </w:tblGrid>
      <w:tr w:rsidR="0083020D" w:rsidRPr="005E744D" w14:paraId="0639603E" w14:textId="77777777" w:rsidTr="00047CA4">
        <w:trPr>
          <w:trHeight w:val="282"/>
        </w:trPr>
        <w:tc>
          <w:tcPr>
            <w:tcW w:w="2167" w:type="dxa"/>
          </w:tcPr>
          <w:p w14:paraId="54CBF72C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 التحول</w:t>
            </w:r>
          </w:p>
        </w:tc>
        <w:tc>
          <w:tcPr>
            <w:tcW w:w="2115" w:type="dxa"/>
          </w:tcPr>
          <w:p w14:paraId="2FD640E8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 التحول</w:t>
            </w:r>
          </w:p>
        </w:tc>
        <w:tc>
          <w:tcPr>
            <w:tcW w:w="1898" w:type="dxa"/>
            <w:tcBorders>
              <w:tl2br w:val="single" w:sz="4" w:space="0" w:color="auto"/>
            </w:tcBorders>
          </w:tcPr>
          <w:p w14:paraId="4984C9AA" w14:textId="77777777" w:rsidR="0083020D" w:rsidRPr="008460E4" w:rsidRDefault="0083020D" w:rsidP="00047CA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3020D" w:rsidRPr="005E744D" w14:paraId="609FE7DF" w14:textId="77777777" w:rsidTr="00047CA4">
        <w:trPr>
          <w:trHeight w:val="282"/>
        </w:trPr>
        <w:tc>
          <w:tcPr>
            <w:tcW w:w="2167" w:type="dxa"/>
          </w:tcPr>
          <w:p w14:paraId="622DEA10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ثنائي أكس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ربون</w:t>
            </w:r>
          </w:p>
          <w:p w14:paraId="167942DA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</w:p>
          <w:p w14:paraId="45067345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ء</w:t>
            </w:r>
          </w:p>
        </w:tc>
        <w:tc>
          <w:tcPr>
            <w:tcW w:w="2115" w:type="dxa"/>
          </w:tcPr>
          <w:p w14:paraId="2381023F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غاز البوتان</w:t>
            </w:r>
          </w:p>
          <w:p w14:paraId="273FFF1C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+</w:t>
            </w:r>
          </w:p>
          <w:p w14:paraId="5D2A8EF1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غاز الأكسجين</w:t>
            </w:r>
          </w:p>
        </w:tc>
        <w:tc>
          <w:tcPr>
            <w:tcW w:w="1898" w:type="dxa"/>
          </w:tcPr>
          <w:p w14:paraId="44BA8F1D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 الكيميائي</w:t>
            </w:r>
          </w:p>
          <w:p w14:paraId="44112407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83020D" w:rsidRPr="005E744D" w14:paraId="28C31A4F" w14:textId="77777777" w:rsidTr="00047CA4">
        <w:trPr>
          <w:trHeight w:val="717"/>
        </w:trPr>
        <w:tc>
          <w:tcPr>
            <w:tcW w:w="2167" w:type="dxa"/>
          </w:tcPr>
          <w:p w14:paraId="718F5337" w14:textId="77777777" w:rsidR="0083020D" w:rsidRPr="000811B6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+H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+ 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N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15" w:type="dxa"/>
          </w:tcPr>
          <w:p w14:paraId="227852D4" w14:textId="77777777" w:rsidR="0083020D" w:rsidRPr="000811B6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4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10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+O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+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N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898" w:type="dxa"/>
          </w:tcPr>
          <w:p w14:paraId="7D0E4D94" w14:textId="77777777" w:rsidR="0083020D" w:rsidRPr="008460E4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14:paraId="5FD4FFC5" w14:textId="77777777" w:rsidR="0083020D" w:rsidRPr="005E744D" w:rsidRDefault="0083020D" w:rsidP="0083020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</w:p>
    <w:p w14:paraId="096515D1" w14:textId="77777777" w:rsidR="0083020D" w:rsidRPr="006E367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lang w:val="en-US" w:bidi="ar-DZ"/>
        </w:rPr>
      </w:pPr>
      <w:r w:rsidRPr="005E744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DE89E" wp14:editId="3D41CAF8">
                <wp:simplePos x="0" y="0"/>
                <wp:positionH relativeFrom="column">
                  <wp:posOffset>-187325</wp:posOffset>
                </wp:positionH>
                <wp:positionV relativeFrom="paragraph">
                  <wp:posOffset>96520</wp:posOffset>
                </wp:positionV>
                <wp:extent cx="3044825" cy="2938780"/>
                <wp:effectExtent l="20320" t="13335" r="20955" b="19685"/>
                <wp:wrapNone/>
                <wp:docPr id="1444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938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3F94" w14:textId="77777777" w:rsidR="0083020D" w:rsidRDefault="0083020D" w:rsidP="00830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E9ED4" wp14:editId="1C500D79">
                                  <wp:extent cx="2872597" cy="2829465"/>
                                  <wp:effectExtent l="0" t="0" r="0" b="0"/>
                                  <wp:docPr id="1449" name="Image 1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597" cy="282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E89E" id="Rectangle 1444" o:spid="_x0000_s1050" style="position:absolute;left:0;text-align:left;margin-left:-14.75pt;margin-top:7.6pt;width:239.75pt;height:2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" fillcolor="white [3201]" strokecolor="white [3212]" strokeweight="2pt">
                <v:textbox>
                  <w:txbxContent>
                    <w:p w14:paraId="1FAE3F94" w14:textId="77777777" w:rsidR="0083020D" w:rsidRDefault="0083020D" w:rsidP="00830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E9ED4" wp14:editId="1C500D79">
                            <wp:extent cx="2872597" cy="2829465"/>
                            <wp:effectExtent l="0" t="0" r="0" b="0"/>
                            <wp:docPr id="1449" name="Image 1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597" cy="282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بروتوكول التجريبي ال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ثاني</w:t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:</w:t>
      </w:r>
      <w:r w:rsidRPr="006E367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14:paraId="06029FF6" w14:textId="77777777" w:rsidR="0083020D" w:rsidRPr="006E367D" w:rsidRDefault="0083020D" w:rsidP="0083020D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في حالة لون اللهب أصفر برتقالي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. ماذا تلاحظ ؟</w:t>
      </w:r>
    </w:p>
    <w:p w14:paraId="2DBF5A37" w14:textId="77777777" w:rsidR="0083020D" w:rsidRPr="006E367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6E367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14:paraId="20F4AC26" w14:textId="77777777" w:rsidR="0083020D" w:rsidRPr="00C44FE2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شكل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قطرات ماء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في الانبوب</w:t>
      </w:r>
      <w:r w:rsidRPr="00C44FE2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عكـــــــــــــــــــر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ائق الكلس</w:t>
      </w:r>
    </w:p>
    <w:p w14:paraId="657D022C" w14:textId="77777777" w:rsidR="0083020D" w:rsidRPr="00C44FE2" w:rsidRDefault="0083020D" w:rsidP="0083020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سبب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نطلاق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غاز ثنائي أكسيد الكربون</w:t>
      </w:r>
      <w:r w:rsidRPr="00C44FE2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proofErr w:type="gramStart"/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و ظهور</w:t>
      </w:r>
      <w:proofErr w:type="gramEnd"/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كربون.</w:t>
      </w:r>
    </w:p>
    <w:p w14:paraId="07C9400F" w14:textId="77777777" w:rsidR="0083020D" w:rsidRPr="006E367D" w:rsidRDefault="0083020D" w:rsidP="0083020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مكونات الجملة الكيميائية قبل </w:t>
      </w:r>
      <w:proofErr w:type="gramStart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و بعد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حول؟</w:t>
      </w:r>
    </w:p>
    <w:p w14:paraId="4EAB2C68" w14:textId="77777777" w:rsidR="0083020D" w:rsidRPr="005E744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17D36B06" w14:textId="77777777" w:rsidR="0083020D" w:rsidRPr="005E744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غير التام.</w:t>
      </w:r>
    </w:p>
    <w:tbl>
      <w:tblPr>
        <w:tblStyle w:val="a3"/>
        <w:bidiVisual/>
        <w:tblW w:w="6153" w:type="dxa"/>
        <w:tblLook w:val="04A0" w:firstRow="1" w:lastRow="0" w:firstColumn="1" w:lastColumn="0" w:noHBand="0" w:noVBand="1"/>
      </w:tblPr>
      <w:tblGrid>
        <w:gridCol w:w="2158"/>
        <w:gridCol w:w="2105"/>
        <w:gridCol w:w="1890"/>
      </w:tblGrid>
      <w:tr w:rsidR="0083020D" w:rsidRPr="005E744D" w14:paraId="1A95698F" w14:textId="77777777" w:rsidTr="00047CA4">
        <w:trPr>
          <w:trHeight w:val="272"/>
        </w:trPr>
        <w:tc>
          <w:tcPr>
            <w:tcW w:w="2158" w:type="dxa"/>
          </w:tcPr>
          <w:p w14:paraId="24BD8578" w14:textId="77777777"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 التحول</w:t>
            </w:r>
          </w:p>
        </w:tc>
        <w:tc>
          <w:tcPr>
            <w:tcW w:w="2105" w:type="dxa"/>
          </w:tcPr>
          <w:p w14:paraId="15B62097" w14:textId="77777777"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 التحول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14:paraId="070D0C16" w14:textId="77777777" w:rsidR="0083020D" w:rsidRPr="005E744D" w:rsidRDefault="0083020D" w:rsidP="00047CA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83020D" w:rsidRPr="005E744D" w14:paraId="2C7D8FCB" w14:textId="77777777" w:rsidTr="00047CA4">
        <w:trPr>
          <w:trHeight w:val="272"/>
        </w:trPr>
        <w:tc>
          <w:tcPr>
            <w:tcW w:w="2158" w:type="dxa"/>
          </w:tcPr>
          <w:p w14:paraId="70FF43F3" w14:textId="77777777"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ثنائي أكسيد الكربون</w:t>
            </w:r>
          </w:p>
          <w:p w14:paraId="0BDEB98A" w14:textId="77777777"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 الماء +أحادي أكسيد الكربون+ الكربون</w:t>
            </w:r>
          </w:p>
        </w:tc>
        <w:tc>
          <w:tcPr>
            <w:tcW w:w="2105" w:type="dxa"/>
          </w:tcPr>
          <w:p w14:paraId="7A80AB23" w14:textId="77777777"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البوتان</w:t>
            </w:r>
          </w:p>
          <w:p w14:paraId="35324CE9" w14:textId="77777777"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</w:p>
          <w:p w14:paraId="65BD4F66" w14:textId="77777777"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الأكسجين</w:t>
            </w:r>
          </w:p>
        </w:tc>
        <w:tc>
          <w:tcPr>
            <w:tcW w:w="1890" w:type="dxa"/>
          </w:tcPr>
          <w:p w14:paraId="2A9BE435" w14:textId="77777777"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 الكيميائي</w:t>
            </w:r>
          </w:p>
          <w:p w14:paraId="398E8B2A" w14:textId="77777777"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83020D" w:rsidRPr="005E744D" w14:paraId="6349591C" w14:textId="77777777" w:rsidTr="00047CA4">
        <w:trPr>
          <w:trHeight w:val="272"/>
        </w:trPr>
        <w:tc>
          <w:tcPr>
            <w:tcW w:w="2158" w:type="dxa"/>
          </w:tcPr>
          <w:p w14:paraId="680227CD" w14:textId="77777777"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H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 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+ N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5" w:type="dxa"/>
          </w:tcPr>
          <w:p w14:paraId="35BDC122" w14:textId="77777777" w:rsidR="0083020D" w:rsidRPr="00C44FE2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0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O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0" w:type="dxa"/>
          </w:tcPr>
          <w:p w14:paraId="4BA71123" w14:textId="77777777" w:rsidR="0083020D" w:rsidRPr="005E744D" w:rsidRDefault="0083020D" w:rsidP="00047C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14:paraId="0FEC6882" w14:textId="77777777" w:rsidR="0083020D" w:rsidRPr="006E367D" w:rsidRDefault="0083020D" w:rsidP="0083020D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نتيجة العامة</w:t>
      </w:r>
      <w:r w:rsidRPr="006E367D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</w:p>
    <w:p w14:paraId="7B71F4D3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45035" wp14:editId="4655B900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6972300" cy="1323975"/>
                <wp:effectExtent l="114300" t="114300" r="133350" b="180975"/>
                <wp:wrapNone/>
                <wp:docPr id="1451" name="Rectangle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08B2" w14:textId="77777777" w:rsidR="0083020D" w:rsidRPr="006E367D" w:rsidRDefault="0083020D" w:rsidP="008302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حول الكيميائي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أخذ بعين الاعتبار المواد الحاضرة قبل </w:t>
                            </w:r>
                            <w:proofErr w:type="gramStart"/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بعد</w:t>
                            </w:r>
                            <w:proofErr w:type="gramEnd"/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حول مما يجعله ظاهرة معقدة لصعوبة التعر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 نواتجه لذلك نعبر عنه بنموذج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</w:t>
                            </w:r>
                          </w:p>
                          <w:p w14:paraId="50576536" w14:textId="77777777" w:rsidR="0083020D" w:rsidRPr="00051504" w:rsidRDefault="0083020D" w:rsidP="008302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فاعل الكيميائي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صيلة المتفاعل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ختف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نواتج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ظهر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3D2AC92" w14:textId="77777777" w:rsidR="0083020D" w:rsidRPr="0028304F" w:rsidRDefault="0083020D" w:rsidP="008302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احظــــــــــــــــة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p w14:paraId="043342B9" w14:textId="77777777" w:rsidR="0083020D" w:rsidRPr="0028304F" w:rsidRDefault="0083020D" w:rsidP="0083020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غاز أحادي أكسيد الكربون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CO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غاز سام و قاتل و هو المسؤول عن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ختناق و يكثر في فصل الشتاء .</w:t>
                            </w:r>
                          </w:p>
                          <w:p w14:paraId="3D9352FA" w14:textId="77777777" w:rsidR="0083020D" w:rsidRPr="00051504" w:rsidRDefault="0083020D" w:rsidP="0083020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5035" id="Rectangle 1451" o:spid="_x0000_s1051" style="position:absolute;left:0;text-align:left;margin-left:-6.6pt;margin-top:-.2pt;width:549pt;height:1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" fillcolor="white [3201]" stroked="f" strokeweight="2pt">
                <v:shadow on="t" color="black" offset="0,1pt"/>
                <v:textbox>
                  <w:txbxContent>
                    <w:p w14:paraId="2A2108B2" w14:textId="77777777" w:rsidR="0083020D" w:rsidRPr="006E367D" w:rsidRDefault="0083020D" w:rsidP="008302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حول الكيميائي</w:t>
                      </w:r>
                      <w:r w:rsidRPr="006E367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يأخذ بعين الاعتبار المواد الحاضرة قبل </w:t>
                      </w:r>
                      <w:proofErr w:type="gramStart"/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 بعد</w:t>
                      </w:r>
                      <w:proofErr w:type="gramEnd"/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حول مما يجعله ظاهرة معقدة لصعوبة التعرف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على نواتجه لذلك نعبر عنه بنموذج</w:t>
                      </w:r>
                      <w:r w:rsidRPr="006E367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</w:t>
                      </w:r>
                    </w:p>
                    <w:p w14:paraId="50576536" w14:textId="77777777" w:rsidR="0083020D" w:rsidRPr="00051504" w:rsidRDefault="0083020D" w:rsidP="008302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فاعل الكيميائي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حصيلة المتفاعل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 تختفي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 النواتج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 تظهر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43D2AC92" w14:textId="77777777" w:rsidR="0083020D" w:rsidRPr="0028304F" w:rsidRDefault="0083020D" w:rsidP="008302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</w:pP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لاحظــــــــــــــــة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  <w:t>:</w:t>
                      </w:r>
                    </w:p>
                    <w:p w14:paraId="043342B9" w14:textId="77777777" w:rsidR="0083020D" w:rsidRPr="0028304F" w:rsidRDefault="0083020D" w:rsidP="0083020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sym w:font="Wingdings 3" w:char="F07C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غاز أحادي أكسيد الكربون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:CO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غاز سام و قاتل و هو المسؤول عن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اختناق و يكثر في فصل الشتاء .</w:t>
                      </w:r>
                    </w:p>
                    <w:p w14:paraId="3D9352FA" w14:textId="77777777" w:rsidR="0083020D" w:rsidRPr="00051504" w:rsidRDefault="0083020D" w:rsidP="0083020D">
                      <w:pPr>
                        <w:bidi/>
                      </w:pPr>
                    </w:p>
                  </w:txbxContent>
                </v:textbox>
              </v:rect>
            </w:pict>
          </mc:Fallback>
        </mc:AlternateContent>
      </w:r>
    </w:p>
    <w:p w14:paraId="5DCA4C4B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34DDCD03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3C0EB7EB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1BB28552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2AB15130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6F847354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7495600" w14:textId="77777777" w:rsidR="0083020D" w:rsidRPr="001E1E0F" w:rsidRDefault="0083020D" w:rsidP="0083020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1E1E0F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 xml:space="preserve">⍰ </w:t>
      </w:r>
      <w:r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سؤال</w:t>
      </w:r>
      <w:r w:rsidRPr="001E1E0F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1E1E0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ماذا تفســـــــر ظهور طبـــــقة سوداء أســـفل القدر عنــــــــد القيام بعمــــلية الطهـــــــــــي.</w:t>
      </w:r>
    </w:p>
    <w:p w14:paraId="63751AD6" w14:textId="77777777" w:rsidR="0083020D" w:rsidRPr="003221E2" w:rsidRDefault="0083020D" w:rsidP="0083020D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سببها حدوث احتراق غير</w:t>
      </w: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  <w:t xml:space="preserve"> التام</w:t>
      </w: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 نظرا لقلة المزيج الابتدائي أو ربما </w:t>
      </w:r>
      <w:r w:rsidRPr="003221E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كالانسداد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ت</w:t>
      </w:r>
      <w:r w:rsidRPr="003221E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14:paraId="1E935F9B" w14:textId="77777777" w:rsidR="0083020D" w:rsidRDefault="0083020D" w:rsidP="0083020D">
      <w:pPr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 w:rsidRPr="00051504">
        <w:rPr>
          <w:rFonts w:ascii="Cambria Math" w:hAnsi="Cambria Math" w:cs="Cambria Math" w:hint="cs"/>
          <w:b/>
          <w:bCs/>
          <w:color w:val="FF0000"/>
          <w:sz w:val="26"/>
          <w:szCs w:val="26"/>
          <w:rtl/>
          <w:lang w:val="en-US" w:bidi="ar-DZ"/>
        </w:rPr>
        <w:t>⦿</w:t>
      </w:r>
      <w:r w:rsidRPr="00051504">
        <w:rPr>
          <w:rFonts w:ascii="Cambria Math" w:hAnsi="Cambria Math" w:cs="Cambria Math"/>
          <w:b/>
          <w:bCs/>
          <w:color w:val="0070C0"/>
          <w:sz w:val="26"/>
          <w:szCs w:val="26"/>
          <w:lang w:val="en-US" w:bidi="ar-DZ"/>
        </w:rPr>
        <w:t xml:space="preserve"> </w:t>
      </w:r>
      <w:r w:rsidRPr="0005150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قويم التحصيلي: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نمذج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ة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احتراق التام لغاز البوتان</w:t>
      </w:r>
      <w:r w:rsidRPr="0005150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(g) 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C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10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14:paraId="16C78B50" w14:textId="77777777" w:rsidR="00F525F1" w:rsidRPr="00F525F1" w:rsidRDefault="0083020D" w:rsidP="00F525F1">
      <w:pPr>
        <w:bidi/>
        <w:rPr>
          <w:rtl/>
          <w:lang w:bidi="ar-DZ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1A7143B" wp14:editId="61C01677">
            <wp:extent cx="6838950" cy="1314450"/>
            <wp:effectExtent l="0" t="0" r="0" b="0"/>
            <wp:docPr id="1450" name="Imag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32EA" w14:textId="77777777" w:rsidR="00F525F1" w:rsidRDefault="00F525F1" w:rsidP="00F525F1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AB6D0" wp14:editId="7EB40C65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09" name="Organigramme : Document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9608" w14:textId="77777777" w:rsidR="00F525F1" w:rsidRPr="00DF346D" w:rsidRDefault="00F525F1" w:rsidP="00F525F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AB6D0" id="Organigramme : Document 1409" o:spid="_x0000_s1052" type="#_x0000_t114" style="position:absolute;left:0;text-align:left;margin-left:110.4pt;margin-top:-11.5pt;width:363.7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ISUIBj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E999608" w14:textId="77777777" w:rsidR="00F525F1" w:rsidRPr="00DF346D" w:rsidRDefault="00F525F1" w:rsidP="00F525F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C7FCB" wp14:editId="7DCF676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10" name="Rectangle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4A85" w14:textId="77777777" w:rsidR="00F525F1" w:rsidRDefault="00F525F1" w:rsidP="00F525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1A85C" wp14:editId="14449D41">
                                  <wp:extent cx="1009650" cy="685800"/>
                                  <wp:effectExtent l="0" t="0" r="0" b="0"/>
                                  <wp:docPr id="1419" name="Image 1419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C7FCB" id="Rectangle 1410" o:spid="_x0000_s1053" style="position:absolute;left:0;text-align:left;margin-left:-14.1pt;margin-top:-15.6pt;width:99pt;height:6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AutCai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7A1E4A85" w14:textId="77777777" w:rsidR="00F525F1" w:rsidRDefault="00F525F1" w:rsidP="00F525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1A85C" wp14:editId="14449D41">
                            <wp:extent cx="1009650" cy="685800"/>
                            <wp:effectExtent l="0" t="0" r="0" b="0"/>
                            <wp:docPr id="1419" name="Image 1419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05ECFD" w14:textId="77777777" w:rsidR="00F525F1" w:rsidRDefault="00F525F1" w:rsidP="00F525F1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E163C" wp14:editId="4F67CA8C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D6CA" w14:textId="77777777" w:rsidR="00F525F1" w:rsidRDefault="00F525F1" w:rsidP="00F525F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17333" wp14:editId="7ABD21EC">
                                  <wp:extent cx="1796120" cy="1047750"/>
                                  <wp:effectExtent l="0" t="0" r="0" b="0"/>
                                  <wp:docPr id="1420" name="Image 142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163C" id="Rectangle 1411" o:spid="_x0000_s1054" style="position:absolute;left:0;text-align:left;margin-left:226.65pt;margin-top:-.2pt;width:154.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EKnRn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4D3FD6CA" w14:textId="77777777" w:rsidR="00F525F1" w:rsidRDefault="00F525F1" w:rsidP="00F525F1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17333" wp14:editId="7ABD21EC">
                            <wp:extent cx="1796120" cy="1047750"/>
                            <wp:effectExtent l="0" t="0" r="0" b="0"/>
                            <wp:docPr id="1420" name="Image 142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9615F4F" w14:textId="77777777" w:rsidR="00F525F1" w:rsidRPr="0005083D" w:rsidRDefault="00F525F1" w:rsidP="00F72D3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14:paraId="779220CB" w14:textId="77777777" w:rsidR="00F525F1" w:rsidRPr="005908B2" w:rsidRDefault="00F525F1" w:rsidP="00F525F1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P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50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P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05053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معادلة التفاعل الكيميائي.</w:t>
      </w:r>
    </w:p>
    <w:p w14:paraId="3C010B27" w14:textId="77777777" w:rsidR="00F525F1" w:rsidRPr="00D17C7F" w:rsidRDefault="00F525F1" w:rsidP="00F525F1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D17C7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17C7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عادلة التفاعل الكيميائ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0F15B069" w14:textId="77777777" w:rsidR="00F525F1" w:rsidRPr="00D17C7F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نعبر عن حصيلة التفاعل الكيميائي بمعادلة تسمى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معادلة التفاعل الكيميائي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14:paraId="4E1D6C6F" w14:textId="77777777" w:rsidR="00F525F1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نكتب صيغ المواد المتفاعلة في الطرف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أيسر </w:t>
      </w:r>
      <w:proofErr w:type="gramStart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و صيغ</w:t>
      </w:r>
      <w:proofErr w:type="gramEnd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مواد الناتجة في الطرف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أيمن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مع تحديد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الحالة الفيزيائية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لكل منها ثم نصل بين الطرفين ب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سهم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14:paraId="59D5B251" w14:textId="77777777"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5BD23307" wp14:editId="29FC690A">
            <wp:extent cx="5848350" cy="1466850"/>
            <wp:effectExtent l="0" t="0" r="0" b="0"/>
            <wp:docPr id="1412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BF04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3B0BF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ت</w:t>
      </w:r>
      <w:r w:rsidRPr="003B0BF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الفيزيائ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</w:p>
    <w:p w14:paraId="477AE461" w14:textId="77777777" w:rsidR="00F525F1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صلب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: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val="af-ZA" w:bidi="ar-DZ"/>
        </w:rPr>
        <w:t xml:space="preserve"> Solide</w:t>
      </w:r>
      <w:proofErr w:type="gramEnd"/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lang w:val="af-ZA"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lang w:val="af-ZA" w:bidi="ar-DZ"/>
        </w:rPr>
        <w:t xml:space="preserve">   S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                                </w:t>
      </w:r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جسم سائل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: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Liquide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 L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</w:t>
      </w:r>
    </w:p>
    <w:p w14:paraId="509834AE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af-ZA"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غازي: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Gazeux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g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                             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مائي: </w:t>
      </w:r>
      <w:r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A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queux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</w:t>
      </w:r>
      <w:proofErr w:type="spellStart"/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>aq</w:t>
      </w:r>
      <w:proofErr w:type="spellEnd"/>
    </w:p>
    <w:p w14:paraId="7A29D013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B0BFB">
        <w:rPr>
          <w:rFonts w:ascii="Cambria Math" w:hAnsi="Cambria Math" w:cs="Cambria Math"/>
          <w:b/>
          <w:bCs/>
          <w:color w:val="0070C0"/>
          <w:sz w:val="28"/>
          <w:szCs w:val="28"/>
          <w:lang w:val="en-US" w:bidi="ar-DZ"/>
        </w:rPr>
        <w:t xml:space="preserve"> </w:t>
      </w:r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وازنة معادلة التفاعل الكيميائي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14:paraId="31205314" w14:textId="77777777" w:rsidR="00F525F1" w:rsidRPr="00D17C7F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موازنة معادلة كيميائية هي عملية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تحقيق مبدأ انحفاظ الكتلة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في التحول الكيميائي عبر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انحفاظ الذرات عددا و نوعا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ين طرفي المعادلة الكيميائية.</w:t>
      </w:r>
    </w:p>
    <w:p w14:paraId="401FE894" w14:textId="77777777" w:rsidR="00F525F1" w:rsidRPr="00D17C7F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يتم تحقيق موازنة المعادلة </w:t>
      </w:r>
      <w:r w:rsidRPr="00D17C7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إضافة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المعاملات </w:t>
      </w:r>
      <w:proofErr w:type="spellStart"/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ستوكيومترية</w:t>
      </w:r>
      <w:proofErr w:type="spellEnd"/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و هي أصغر الأعداد الطبيعية الممكنة و تكتب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قبل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صيغ الأفراد المتفاعلة و الناتجة .</w:t>
      </w:r>
    </w:p>
    <w:p w14:paraId="232A4617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قواعد كتابة معادلة التفاعل </w:t>
      </w:r>
      <w:proofErr w:type="gramStart"/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كيميائي </w:t>
      </w:r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proofErr w:type="gramEnd"/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♯_افتح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af-ZA" w:bidi="ar-DZ"/>
        </w:rPr>
        <w:t xml:space="preserve">الكتاب المدرسي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صفحة 25 ☻☺</w:t>
      </w:r>
    </w:p>
    <w:p w14:paraId="27CFAF68" w14:textId="77777777" w:rsidR="00F525F1" w:rsidRPr="003B0BFB" w:rsidRDefault="00F525F1" w:rsidP="00F525F1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</w:pPr>
      <w:r w:rsidRPr="003B0BFB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>الاحتراق التام لغاز الميثان:</w:t>
      </w:r>
    </w:p>
    <w:p w14:paraId="6588F475" w14:textId="77777777" w:rsidR="00F525F1" w:rsidRDefault="00F525F1" w:rsidP="00F525F1">
      <w:pPr>
        <w:bidi/>
        <w:spacing w:after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535661C6" wp14:editId="33F1CB29">
            <wp:extent cx="6829425" cy="2257425"/>
            <wp:effectExtent l="0" t="0" r="9525" b="9525"/>
            <wp:docPr id="1413" name="Imag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17E0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⇜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دد ذرات الهيدروجين في المتفاعلات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4 ذرات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2 ذرات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ي النواتج </w:t>
      </w:r>
      <w:proofErr w:type="gramStart"/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 </w:t>
      </w:r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عدد</w:t>
      </w:r>
      <w:proofErr w:type="gramEnd"/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ذرات غير محفوظ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).</w:t>
      </w:r>
    </w:p>
    <w:p w14:paraId="5AFBD161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DZ"/>
        </w:rPr>
        <w:sym w:font="Wingdings 3" w:char="F07C"/>
      </w: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نلاحظ أن عدد ذرات الأكسجين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غير محفوظ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099C4A63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⇜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كتلة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ن تكون محفوظة مادام عدد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ذرات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غير محفوظ.</w:t>
      </w:r>
    </w:p>
    <w:p w14:paraId="4BDE6AC4" w14:textId="77777777" w:rsidR="00F525F1" w:rsidRPr="003B0BFB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DZ"/>
        </w:rPr>
        <w:sym w:font="Wingdings" w:char="F0AA"/>
      </w: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طريقة هي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موازنة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2EB2C0E3" w14:textId="77777777"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1A9E9C95" w14:textId="77777777"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51E9CAFB" w14:textId="77777777"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111CEAA2" w14:textId="77777777" w:rsidR="00F525F1" w:rsidRPr="00050536" w:rsidRDefault="00F525F1" w:rsidP="00F525F1">
      <w:pPr>
        <w:bidi/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  <w:r w:rsidRPr="00050536">
        <w:rPr>
          <w:rFonts w:asciiTheme="majorBidi" w:hAnsiTheme="majorBidi" w:cstheme="majorBidi" w:hint="cs"/>
          <w:b/>
          <w:bCs/>
          <w:noProof/>
          <w:sz w:val="28"/>
          <w:szCs w:val="28"/>
        </w:rPr>
        <w:lastRenderedPageBreak/>
        <w:sym w:font="Wingdings" w:char="F03F"/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050536">
        <w:rPr>
          <w:rFonts w:asciiTheme="majorBidi" w:hAnsiTheme="majorBidi" w:cstheme="majorBidi" w:hint="cs"/>
          <w:noProof/>
          <w:sz w:val="28"/>
          <w:szCs w:val="28"/>
          <w:rtl/>
        </w:rPr>
        <w:t>معادلة الاحتراق التام لغاز الميثان:</w:t>
      </w:r>
    </w:p>
    <w:p w14:paraId="1D620E76" w14:textId="77777777"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E0BC2C1" wp14:editId="043B3E4F">
            <wp:extent cx="5743575" cy="2419350"/>
            <wp:effectExtent l="0" t="0" r="9525" b="0"/>
            <wp:docPr id="1417" name="Imag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94E4" w14:textId="77777777"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6449C85E" w14:textId="77777777" w:rsidR="00F525F1" w:rsidRPr="00CF0719" w:rsidRDefault="00F525F1" w:rsidP="00F525F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طريقة </w:t>
      </w:r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وازنة معادلة التفاعل الكيميائي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14:paraId="7D989A4F" w14:textId="77777777" w:rsidR="00F525F1" w:rsidRDefault="00F525F1" w:rsidP="00F525F1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FD20828" wp14:editId="678FCDDB">
            <wp:extent cx="6610350" cy="6800850"/>
            <wp:effectExtent l="0" t="0" r="0" b="0"/>
            <wp:docPr id="1418" name="Imag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B292" w14:textId="77777777" w:rsidR="00F525F1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lastRenderedPageBreak/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4C237E34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4A7BC2">
        <w:rPr>
          <w:rFonts w:ascii="Cambria Math" w:hAnsi="Cambria Math" w:cs="Cambria Math" w:hint="cs"/>
          <w:b/>
          <w:bCs/>
          <w:sz w:val="32"/>
          <w:szCs w:val="32"/>
          <w:rtl/>
          <w:lang w:bidi="ar-DZ"/>
        </w:rPr>
        <w:t>⍰</w:t>
      </w:r>
      <w:r w:rsidRPr="004A7BC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>تطبيقات على موازنة المعادلات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14:paraId="08AD71B4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كربو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     C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</w:p>
    <w:p w14:paraId="00EFAD95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ميث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05E2E089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زنك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Zn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→ZnO   </w:t>
      </w:r>
    </w:p>
    <w:p w14:paraId="6BCC8C1C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حديد لتشكيل أكسيد الحديد الثلاثي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2127F72E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ألمنيوم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A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1542749C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نحاس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u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uO</w:t>
      </w:r>
    </w:p>
    <w:p w14:paraId="3180306E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حديد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</w:p>
    <w:p w14:paraId="1DCEC8CD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بو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>ت</w:t>
      </w:r>
      <w:r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10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20FA15F9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>تفاعل الزنك مع حمض كلور الماء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Zn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Zn + </w:t>
      </w:r>
      <w:proofErr w:type="spellStart"/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  <w:proofErr w:type="spellEnd"/>
    </w:p>
    <w:p w14:paraId="3529BF75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 xml:space="preserve">تفاعل كربونات الكالسيوم مع حمض كلور الماء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Ca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+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Ca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+ </w:t>
      </w:r>
      <w:proofErr w:type="spellStart"/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  <w:proofErr w:type="spellEnd"/>
    </w:p>
    <w:p w14:paraId="1DA2C8B8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val="en-US"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 xml:space="preserve"> </w:t>
      </w:r>
      <w:r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>التحليل الكهربائي لكلور الألمنيوم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Al+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14:paraId="08FAECD3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</w:pPr>
      <w:r w:rsidRPr="004A7BC2">
        <w:rPr>
          <w:rFonts w:asciiTheme="majorBidi" w:hAnsiTheme="majorBidi" w:cstheme="majorBidi"/>
          <w:color w:val="FF0000"/>
          <w:sz w:val="32"/>
          <w:szCs w:val="32"/>
          <w:lang w:val="en-US" w:bidi="ar-DZ"/>
        </w:rPr>
        <w:sym w:font="Wingdings" w:char="F03F"/>
      </w:r>
      <w:r w:rsidRPr="004A7BC2"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  <w:t xml:space="preserve"> الحــــــــل:</w:t>
      </w:r>
    </w:p>
    <w:p w14:paraId="1D5C140D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 الكربو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     C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</w:p>
    <w:p w14:paraId="7079EF71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</w:t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لميث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10E3AF26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زنك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Zn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ZnO   </w:t>
      </w:r>
    </w:p>
    <w:p w14:paraId="09C30A44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حديد لتشكيل أكسيد الحديد الثلاثي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1A6D94CB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ألمنيوم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78F1EB29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نحاس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u+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uO</w:t>
      </w:r>
    </w:p>
    <w:p w14:paraId="73D785AB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حديد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Fe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</w:p>
    <w:p w14:paraId="2E2FE20A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 الب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>وت</w:t>
      </w:r>
      <w:r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ن</w:t>
      </w:r>
      <w:r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10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1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8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10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7DFF6947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>تفاعل الزنك مع حمض كلور الماء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Zn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Zn 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</w:p>
    <w:p w14:paraId="4A76CC38" w14:textId="77777777" w:rsidR="00F525F1" w:rsidRPr="004A7BC2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 xml:space="preserve">تفاعل كربونات الكالسيوم مع حمض كلور الماء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→ Ca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O+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CaCO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</w:p>
    <w:p w14:paraId="4A854AE6" w14:textId="77777777" w:rsidR="00F525F1" w:rsidRDefault="00F525F1" w:rsidP="00F525F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val="en-US"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 xml:space="preserve"> </w:t>
      </w:r>
      <w:r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>التحليل الكهربائي لكلور الألمنيوم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→ 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Al+</w:t>
      </w:r>
      <w:r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>Cl</w:t>
      </w:r>
      <w:r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14:paraId="76972920" w14:textId="77777777" w:rsidR="00F525F1" w:rsidRPr="004A7BC2" w:rsidRDefault="00F525F1" w:rsidP="00F525F1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noProof/>
        </w:rPr>
        <w:drawing>
          <wp:inline distT="0" distB="0" distL="0" distR="0" wp14:anchorId="12D936FC" wp14:editId="321F0EA8">
            <wp:extent cx="3705225" cy="3019425"/>
            <wp:effectExtent l="0" t="0" r="9525" b="9525"/>
            <wp:docPr id="16" name="Image 16" descr="Silent Lett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ent Letters Clipart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13" cy="3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AD15" w14:textId="77777777" w:rsidR="00412CDE" w:rsidRDefault="00412CDE" w:rsidP="00412CDE">
      <w:pPr>
        <w:bidi/>
        <w:rPr>
          <w:rtl/>
          <w:lang w:bidi="ar-DZ"/>
        </w:rPr>
      </w:pPr>
    </w:p>
    <w:p w14:paraId="6129CD3A" w14:textId="77777777" w:rsidR="00BF0F4D" w:rsidRDefault="00BF0F4D" w:rsidP="00BF0F4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203D8" wp14:editId="52DA53E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21" name="Organigramme : Document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356A" w14:textId="77777777" w:rsidR="00BF0F4D" w:rsidRPr="00DF346D" w:rsidRDefault="00BF0F4D" w:rsidP="00BF0F4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03D8" id="Organigramme : Document 1421" o:spid="_x0000_s1055" type="#_x0000_t114" style="position:absolute;left:0;text-align:left;margin-left:110.4pt;margin-top:-11.5pt;width:363.7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4HoRP/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112356A" w14:textId="77777777" w:rsidR="00BF0F4D" w:rsidRPr="00DF346D" w:rsidRDefault="00BF0F4D" w:rsidP="00BF0F4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0B37C" wp14:editId="0D82603C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53C92" w14:textId="77777777" w:rsidR="00BF0F4D" w:rsidRDefault="00BF0F4D" w:rsidP="00BF0F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B55FE" wp14:editId="47AEC378">
                                  <wp:extent cx="1009650" cy="685800"/>
                                  <wp:effectExtent l="0" t="0" r="0" b="0"/>
                                  <wp:docPr id="1425" name="Image 142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0B37C" id="Rectangle 1422" o:spid="_x0000_s1056" style="position:absolute;left:0;text-align:left;margin-left:-14.1pt;margin-top:-15.6pt;width:99pt;height:6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P6cCy6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5DA53C92" w14:textId="77777777" w:rsidR="00BF0F4D" w:rsidRDefault="00BF0F4D" w:rsidP="00BF0F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B55FE" wp14:editId="47AEC378">
                            <wp:extent cx="1009650" cy="685800"/>
                            <wp:effectExtent l="0" t="0" r="0" b="0"/>
                            <wp:docPr id="1425" name="Image 142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BB318AB" w14:textId="77777777" w:rsidR="00BF0F4D" w:rsidRDefault="00BF0F4D" w:rsidP="00BF0F4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29C83" wp14:editId="282B28B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3660" w14:textId="77777777" w:rsidR="00BF0F4D" w:rsidRDefault="00BF0F4D" w:rsidP="00BF0F4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DB667" wp14:editId="559B3ECB">
                                  <wp:extent cx="1796120" cy="1047750"/>
                                  <wp:effectExtent l="0" t="0" r="0" b="0"/>
                                  <wp:docPr id="1428" name="Image 142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9C83" id="Rectangle 1423" o:spid="_x0000_s1057" style="position:absolute;left:0;text-align:left;margin-left:226.65pt;margin-top:-.2pt;width:154.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PKQPp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66873660" w14:textId="77777777" w:rsidR="00BF0F4D" w:rsidRDefault="00BF0F4D" w:rsidP="00BF0F4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DB667" wp14:editId="559B3ECB">
                            <wp:extent cx="1796120" cy="1047750"/>
                            <wp:effectExtent l="0" t="0" r="0" b="0"/>
                            <wp:docPr id="1428" name="Image 142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C60F7E" w14:textId="77777777" w:rsidR="00BF0F4D" w:rsidRPr="0005083D" w:rsidRDefault="00BF0F4D" w:rsidP="00F72D3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14:paraId="094D3788" w14:textId="77777777" w:rsidR="00BF0F4D" w:rsidRPr="0018753C" w:rsidRDefault="00BF0F4D" w:rsidP="00BF0F4D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تعلم الإدمـــــاج 01.</w:t>
      </w:r>
    </w:p>
    <w:p w14:paraId="72581F51" w14:textId="77777777" w:rsidR="00BF0F4D" w:rsidRPr="0029476A" w:rsidRDefault="00BF0F4D" w:rsidP="00BF0F4D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39B64822" w14:textId="77777777" w:rsidR="00BF0F4D" w:rsidRPr="002E169B" w:rsidRDefault="00BF0F4D" w:rsidP="00BF0F4D">
      <w:pPr>
        <w:pStyle w:val="a4"/>
        <w:bidi/>
        <w:spacing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55670" wp14:editId="1F91C062">
                <wp:simplePos x="0" y="0"/>
                <wp:positionH relativeFrom="column">
                  <wp:posOffset>-179069</wp:posOffset>
                </wp:positionH>
                <wp:positionV relativeFrom="paragraph">
                  <wp:posOffset>894080</wp:posOffset>
                </wp:positionV>
                <wp:extent cx="2552700" cy="2499995"/>
                <wp:effectExtent l="0" t="0" r="19050" b="14605"/>
                <wp:wrapNone/>
                <wp:docPr id="1424" name="Rectangl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279F" w14:textId="77777777" w:rsidR="00BF0F4D" w:rsidRDefault="00BF0F4D" w:rsidP="00BF0F4D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4E67C" wp14:editId="7FCAFCBC">
                                  <wp:extent cx="2409825" cy="23907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5670" id="Rectangle 1424" o:spid="_x0000_s1058" style="position:absolute;left:0;text-align:left;margin-left:-14.1pt;margin-top:70.4pt;width:201pt;height:19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" strokecolor="white">
                <v:textbox>
                  <w:txbxContent>
                    <w:p w14:paraId="1CBA279F" w14:textId="77777777" w:rsidR="00BF0F4D" w:rsidRDefault="00BF0F4D" w:rsidP="00BF0F4D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4E67C" wp14:editId="7FCAFCBC">
                            <wp:extent cx="2409825" cy="23907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بهدف دراسة موضوع </w:t>
      </w:r>
      <w:r w:rsidRPr="002E169B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DZ"/>
        </w:rPr>
        <w:t>" التحول الكيميائي "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، قام فوج من قسم السنة الثالثة متوسط بعمل مخبري مفــــاده تسخين الماء فوق قارورة </w:t>
      </w:r>
      <w:r w:rsidRPr="002E169B"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غاز الميثان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2E169B">
        <w:rPr>
          <w:rFonts w:ascii="Times New Roman" w:hAnsi="Times New Roman" w:cs="Times New Roman"/>
          <w:sz w:val="30"/>
          <w:szCs w:val="30"/>
          <w:lang w:bidi="ar-DZ"/>
        </w:rPr>
        <w:t>(</w:t>
      </w:r>
      <w:r w:rsidRPr="002E169B">
        <w:rPr>
          <w:rFonts w:ascii="Times New Roman" w:hAnsi="Times New Roman" w:cs="Times New Roman"/>
          <w:b/>
          <w:bCs/>
          <w:sz w:val="30"/>
          <w:szCs w:val="30"/>
          <w:lang w:bidi="ar-DZ"/>
        </w:rPr>
        <w:t>CH</w:t>
      </w:r>
      <w:r w:rsidRPr="002E169B">
        <w:rPr>
          <w:rFonts w:ascii="Times New Roman" w:hAnsi="Times New Roman" w:cs="Times New Roman"/>
          <w:b/>
          <w:bCs/>
          <w:sz w:val="30"/>
          <w:szCs w:val="30"/>
          <w:vertAlign w:val="subscript"/>
          <w:lang w:bidi="ar-DZ"/>
        </w:rPr>
        <w:t>4</w:t>
      </w:r>
      <w:r w:rsidRPr="002E169B">
        <w:rPr>
          <w:rFonts w:ascii="Times New Roman" w:hAnsi="Times New Roman" w:cs="Times New Roman"/>
          <w:sz w:val="30"/>
          <w:szCs w:val="30"/>
          <w:lang w:bidi="ar-DZ"/>
        </w:rPr>
        <w:t>)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، وجه الأستاذ جملة من النصائح و الإرشادات  أبرزها الحرص على ضبط فتحة دخول الهواء للموقد بــ</w:t>
      </w:r>
      <w:r w:rsidRPr="002E169B"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وفرة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، قبل بدء التسخين .  فاحتار التلاميذ عن جدوى هذه النصيحة </w:t>
      </w: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و ما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غرض من ضبط فتحة دخول الهواء. </w:t>
      </w:r>
    </w:p>
    <w:p w14:paraId="20FA14CC" w14:textId="77777777" w:rsidR="00BF0F4D" w:rsidRPr="002E169B" w:rsidRDefault="00BF0F4D" w:rsidP="00BF0F4D">
      <w:pPr>
        <w:pStyle w:val="a4"/>
        <w:bidi/>
        <w:spacing w:line="276" w:lineRule="auto"/>
        <w:ind w:left="0"/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b/>
          <w:bCs/>
          <w:color w:val="0070C0"/>
          <w:sz w:val="30"/>
          <w:szCs w:val="30"/>
          <w:lang w:bidi="ar-DZ"/>
        </w:rPr>
        <w:sym w:font="Wingdings" w:char="F03F"/>
      </w:r>
      <w:r w:rsidRPr="002E169B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 xml:space="preserve"> بالاستعانـــــــة من تجربتك في هذا الميدان تدخل لتوضيح الأمر: </w:t>
      </w:r>
    </w:p>
    <w:p w14:paraId="34FCA4C9" w14:textId="77777777" w:rsidR="00BF0F4D" w:rsidRPr="002E169B" w:rsidRDefault="00BF0F4D" w:rsidP="00BF0F4D">
      <w:pPr>
        <w:pStyle w:val="a4"/>
        <w:bidi/>
        <w:ind w:left="0"/>
        <w:rPr>
          <w:rFonts w:ascii="Times New Roman" w:hAnsi="Times New Roman" w:cs="Times New Roman"/>
          <w:b/>
          <w:bCs/>
          <w:sz w:val="30"/>
          <w:szCs w:val="30"/>
          <w:rtl/>
          <w:lang w:bidi="ar-DZ"/>
        </w:rPr>
      </w:pPr>
    </w:p>
    <w:p w14:paraId="5B4A8238" w14:textId="77777777" w:rsidR="00BF0F4D" w:rsidRPr="002E169B" w:rsidRDefault="00BF0F4D" w:rsidP="00BF0F4D">
      <w:pPr>
        <w:pStyle w:val="a4"/>
        <w:bidi/>
        <w:spacing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لاحظ التلاميذ تشكل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قطرات مائية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و انطلاق </w:t>
      </w:r>
      <w:r w:rsidRPr="002E169B">
        <w:rPr>
          <w:rFonts w:ascii="Times New Roman" w:hAnsi="Times New Roman" w:cs="Times New Roman" w:hint="cs"/>
          <w:b/>
          <w:bCs/>
          <w:sz w:val="30"/>
          <w:szCs w:val="30"/>
          <w:rtl/>
          <w:lang w:bidi="ar-DZ"/>
        </w:rPr>
        <w:t>غاز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يعكر رائق الكلـــــــــــس.</w:t>
      </w:r>
    </w:p>
    <w:p w14:paraId="547277F5" w14:textId="77777777" w:rsidR="00BF0F4D" w:rsidRPr="002E169B" w:rsidRDefault="00BF0F4D" w:rsidP="00BF0F4D">
      <w:pPr>
        <w:pStyle w:val="a4"/>
        <w:numPr>
          <w:ilvl w:val="0"/>
          <w:numId w:val="8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كيف نسمي الاحتراق الحادث ؟ علل إجابتك.</w:t>
      </w:r>
    </w:p>
    <w:p w14:paraId="4670D522" w14:textId="77777777" w:rsidR="00BF0F4D" w:rsidRPr="002E169B" w:rsidRDefault="00BF0F4D" w:rsidP="00BF0F4D">
      <w:pPr>
        <w:pStyle w:val="a4"/>
        <w:numPr>
          <w:ilvl w:val="0"/>
          <w:numId w:val="8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بين المواد المتفاعلة </w:t>
      </w: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و الناتجة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في هذا التفاعل الكيميـــــــــــــــائي </w:t>
      </w:r>
    </w:p>
    <w:p w14:paraId="71AD5F1A" w14:textId="77777777" w:rsidR="00BF0F4D" w:rsidRPr="002E169B" w:rsidRDefault="00BF0F4D" w:rsidP="00BF0F4D">
      <w:pPr>
        <w:pStyle w:val="a4"/>
        <w:bidi/>
        <w:spacing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(بــــــــــــالأنواع </w:t>
      </w: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و الأفــــــراد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كيميائية).</w:t>
      </w:r>
    </w:p>
    <w:p w14:paraId="23265BE9" w14:textId="77777777" w:rsidR="00BF0F4D" w:rsidRPr="002E169B" w:rsidRDefault="00BF0F4D" w:rsidP="00BF0F4D">
      <w:pPr>
        <w:pStyle w:val="a4"/>
        <w:numPr>
          <w:ilvl w:val="0"/>
          <w:numId w:val="9"/>
        </w:numPr>
        <w:bidi/>
        <w:spacing w:line="276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نمذج هذا التفاعل بمعادلة كيميائية . مبرزا المبدأ الذي اعتمدته في ذلك.</w:t>
      </w:r>
    </w:p>
    <w:p w14:paraId="11A0D00A" w14:textId="77777777" w:rsidR="00BF0F4D" w:rsidRPr="002E169B" w:rsidRDefault="00BF0F4D" w:rsidP="00BF0F4D">
      <w:pPr>
        <w:pStyle w:val="a4"/>
        <w:numPr>
          <w:ilvl w:val="0"/>
          <w:numId w:val="8"/>
        </w:numPr>
        <w:bidi/>
        <w:spacing w:line="276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ما الغرض من ضبط فتحة دخول الهواء.</w:t>
      </w:r>
    </w:p>
    <w:p w14:paraId="6159D3AA" w14:textId="77777777" w:rsidR="00BF0F4D" w:rsidRPr="002E169B" w:rsidRDefault="00BF0F4D" w:rsidP="00BF0F4D">
      <w:pPr>
        <w:pStyle w:val="a4"/>
        <w:bidi/>
        <w:spacing w:line="276" w:lineRule="auto"/>
        <w:ind w:left="0"/>
        <w:rPr>
          <w:rFonts w:ascii="Times New Roman" w:hAnsi="Times New Roman" w:cs="Times New Roman"/>
          <w:b/>
          <w:bCs/>
          <w:sz w:val="30"/>
          <w:szCs w:val="30"/>
          <w:rtl/>
          <w:lang w:bidi="ar-DZ"/>
        </w:rPr>
      </w:pPr>
      <w:r w:rsidRPr="002E169B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DZ"/>
        </w:rPr>
        <w:t xml:space="preserve">علما </w:t>
      </w:r>
      <w:r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>أن</w:t>
      </w:r>
      <w:r w:rsidRPr="002E169B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>:</w:t>
      </w:r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عنصر الفعال في الهواء (غاز ثنائي </w:t>
      </w:r>
      <w:proofErr w:type="gramStart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الأكسجين )</w:t>
      </w:r>
      <w:proofErr w:type="gramEnd"/>
      <w:r w:rsidRPr="002E169B">
        <w:rPr>
          <w:rFonts w:ascii="Times New Roman" w:hAnsi="Times New Roman" w:cs="Times New Roman" w:hint="cs"/>
          <w:sz w:val="30"/>
          <w:szCs w:val="30"/>
          <w:rtl/>
          <w:lang w:bidi="ar-DZ"/>
        </w:rPr>
        <w:t>.</w:t>
      </w:r>
    </w:p>
    <w:p w14:paraId="4E1A1E43" w14:textId="77777777" w:rsidR="00BF0F4D" w:rsidRPr="00745937" w:rsidRDefault="00BF0F4D" w:rsidP="00BF0F4D">
      <w:pPr>
        <w:tabs>
          <w:tab w:val="left" w:pos="10223"/>
        </w:tabs>
        <w:bidi/>
        <w:spacing w:after="0"/>
        <w:rPr>
          <w:rtl/>
        </w:rPr>
      </w:pPr>
    </w:p>
    <w:p w14:paraId="5B07D3B2" w14:textId="77777777" w:rsidR="00BF0F4D" w:rsidRDefault="00BF0F4D" w:rsidP="00BF0F4D">
      <w:pPr>
        <w:tabs>
          <w:tab w:val="left" w:pos="10223"/>
        </w:tabs>
        <w:bidi/>
        <w:spacing w:after="0"/>
        <w:rPr>
          <w:rtl/>
        </w:rPr>
      </w:pPr>
    </w:p>
    <w:p w14:paraId="565127F5" w14:textId="77777777" w:rsidR="00BF0F4D" w:rsidRPr="0018753C" w:rsidRDefault="00BF0F4D" w:rsidP="00BF0F4D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0276C91C" w14:textId="77777777" w:rsidR="00BF0F4D" w:rsidRPr="00745937" w:rsidRDefault="00BF0F4D" w:rsidP="00BF0F4D">
      <w:pPr>
        <w:pStyle w:val="a4"/>
        <w:numPr>
          <w:ilvl w:val="0"/>
          <w:numId w:val="10"/>
        </w:numPr>
        <w:bidi/>
        <w:spacing w:after="0" w:line="276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نسمي الاحتراق الحادث: </w:t>
      </w:r>
      <w:r w:rsidRPr="00745937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احتراق التام.</w:t>
      </w: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745937">
        <w:rPr>
          <w:rFonts w:ascii="Times New Roman" w:hAnsi="Times New Roman" w:cs="Times New Roman" w:hint="cs"/>
          <w:color w:val="00B050"/>
          <w:sz w:val="30"/>
          <w:szCs w:val="30"/>
          <w:rtl/>
          <w:lang w:bidi="ar-DZ"/>
        </w:rPr>
        <w:t xml:space="preserve">التعليل: </w:t>
      </w: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لوجود وفرة من الهواء (غاز ثنائي الأكسجين) </w:t>
      </w:r>
      <w:proofErr w:type="gramStart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>و لهب</w:t>
      </w:r>
      <w:proofErr w:type="gramEnd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أزرق.</w:t>
      </w:r>
    </w:p>
    <w:p w14:paraId="220DE841" w14:textId="77777777" w:rsidR="00BF0F4D" w:rsidRPr="00745937" w:rsidRDefault="00BF0F4D" w:rsidP="00BF0F4D">
      <w:pPr>
        <w:pStyle w:val="a4"/>
        <w:numPr>
          <w:ilvl w:val="0"/>
          <w:numId w:val="10"/>
        </w:numPr>
        <w:bidi/>
        <w:spacing w:after="0" w:line="276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مواد المتفاعلة و الناتجة في هذا التفاعل الكيميـــــــــــــــائ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995"/>
        <w:gridCol w:w="2996"/>
      </w:tblGrid>
      <w:tr w:rsidR="00BF0F4D" w:rsidRPr="00745937" w14:paraId="292FBAD9" w14:textId="77777777" w:rsidTr="00047CA4">
        <w:trPr>
          <w:jc w:val="center"/>
        </w:trPr>
        <w:tc>
          <w:tcPr>
            <w:tcW w:w="2995" w:type="dxa"/>
            <w:shd w:val="clear" w:color="auto" w:fill="EAF1DD" w:themeFill="accent3" w:themeFillTint="33"/>
          </w:tcPr>
          <w:p w14:paraId="0A93B81F" w14:textId="77777777" w:rsidR="00BF0F4D" w:rsidRPr="00745937" w:rsidRDefault="00BF0F4D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نواتج</w:t>
            </w:r>
          </w:p>
        </w:tc>
        <w:tc>
          <w:tcPr>
            <w:tcW w:w="2995" w:type="dxa"/>
            <w:shd w:val="clear" w:color="auto" w:fill="FDE9D9" w:themeFill="accent6" w:themeFillTint="33"/>
          </w:tcPr>
          <w:p w14:paraId="600B31B6" w14:textId="77777777" w:rsidR="00BF0F4D" w:rsidRPr="00745937" w:rsidRDefault="00BF0F4D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متفاعلات</w:t>
            </w:r>
          </w:p>
        </w:tc>
        <w:tc>
          <w:tcPr>
            <w:tcW w:w="2996" w:type="dxa"/>
            <w:tcBorders>
              <w:tl2br w:val="single" w:sz="4" w:space="0" w:color="auto"/>
            </w:tcBorders>
            <w:shd w:val="clear" w:color="auto" w:fill="auto"/>
          </w:tcPr>
          <w:p w14:paraId="287EF2A7" w14:textId="77777777" w:rsidR="00BF0F4D" w:rsidRPr="00745937" w:rsidRDefault="00BF0F4D" w:rsidP="00047CA4">
            <w:pPr>
              <w:pStyle w:val="a4"/>
              <w:bidi/>
              <w:spacing w:after="0" w:line="276" w:lineRule="auto"/>
              <w:ind w:left="0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</w:p>
        </w:tc>
      </w:tr>
      <w:tr w:rsidR="00BF0F4D" w:rsidRPr="00745937" w14:paraId="52C31CB6" w14:textId="77777777" w:rsidTr="00047CA4">
        <w:trPr>
          <w:jc w:val="center"/>
        </w:trPr>
        <w:tc>
          <w:tcPr>
            <w:tcW w:w="2995" w:type="dxa"/>
            <w:shd w:val="clear" w:color="auto" w:fill="F2F2F2" w:themeFill="background1" w:themeFillShade="F2"/>
          </w:tcPr>
          <w:p w14:paraId="271FE9EE" w14:textId="77777777" w:rsidR="00BF0F4D" w:rsidRPr="00745937" w:rsidRDefault="00BF0F4D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ماء + ثنائي أكسيد الكربون</w:t>
            </w:r>
          </w:p>
        </w:tc>
        <w:tc>
          <w:tcPr>
            <w:tcW w:w="2995" w:type="dxa"/>
            <w:shd w:val="clear" w:color="auto" w:fill="F2F2F2" w:themeFill="background1" w:themeFillShade="F2"/>
          </w:tcPr>
          <w:p w14:paraId="0E5E13CD" w14:textId="77777777" w:rsidR="00BF0F4D" w:rsidRPr="00745937" w:rsidRDefault="00BF0F4D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غاز الميثان + غاز ثنائي الأكسجين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4A2A45C3" w14:textId="77777777" w:rsidR="00BF0F4D" w:rsidRPr="00745937" w:rsidRDefault="00BF0F4D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أنواع الكيميائية</w:t>
            </w:r>
          </w:p>
        </w:tc>
      </w:tr>
      <w:tr w:rsidR="00BF0F4D" w:rsidRPr="00745937" w14:paraId="6951346F" w14:textId="77777777" w:rsidTr="00047CA4">
        <w:trPr>
          <w:jc w:val="center"/>
        </w:trPr>
        <w:tc>
          <w:tcPr>
            <w:tcW w:w="2995" w:type="dxa"/>
            <w:shd w:val="clear" w:color="auto" w:fill="DAEEF3" w:themeFill="accent5" w:themeFillTint="33"/>
          </w:tcPr>
          <w:p w14:paraId="223147EA" w14:textId="77777777" w:rsidR="00BF0F4D" w:rsidRPr="00745937" w:rsidRDefault="00BF0F4D" w:rsidP="00047CA4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>CO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2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 xml:space="preserve"> + H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2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>O</w:t>
            </w:r>
          </w:p>
        </w:tc>
        <w:tc>
          <w:tcPr>
            <w:tcW w:w="2995" w:type="dxa"/>
            <w:shd w:val="clear" w:color="auto" w:fill="DAEEF3" w:themeFill="accent5" w:themeFillTint="33"/>
          </w:tcPr>
          <w:p w14:paraId="57A08EA9" w14:textId="77777777" w:rsidR="00BF0F4D" w:rsidRPr="00745937" w:rsidRDefault="00BF0F4D" w:rsidP="00047CA4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bidi="ar-DZ"/>
              </w:rPr>
            </w:pP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>CH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4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lang w:bidi="ar-DZ"/>
              </w:rPr>
              <w:t xml:space="preserve"> + O</w:t>
            </w:r>
            <w:r w:rsidRPr="00745937">
              <w:rPr>
                <w:rFonts w:ascii="Times New Roman" w:hAnsi="Times New Roman" w:cs="Times New Roman"/>
                <w:sz w:val="30"/>
                <w:szCs w:val="30"/>
                <w:vertAlign w:val="subscript"/>
                <w:lang w:bidi="ar-DZ"/>
              </w:rPr>
              <w:t>2</w:t>
            </w:r>
          </w:p>
        </w:tc>
        <w:tc>
          <w:tcPr>
            <w:tcW w:w="2996" w:type="dxa"/>
            <w:shd w:val="clear" w:color="auto" w:fill="DAEEF3" w:themeFill="accent5" w:themeFillTint="33"/>
          </w:tcPr>
          <w:p w14:paraId="458DBB24" w14:textId="77777777" w:rsidR="00BF0F4D" w:rsidRPr="00745937" w:rsidRDefault="00BF0F4D" w:rsidP="00047CA4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 w:rsidRPr="00745937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أفراد الكيميائية</w:t>
            </w:r>
          </w:p>
        </w:tc>
      </w:tr>
    </w:tbl>
    <w:p w14:paraId="6B5576CA" w14:textId="77777777" w:rsidR="00BF0F4D" w:rsidRPr="00745937" w:rsidRDefault="00BF0F4D" w:rsidP="00BF0F4D">
      <w:pPr>
        <w:pStyle w:val="a4"/>
        <w:bidi/>
        <w:spacing w:after="0" w:line="276" w:lineRule="auto"/>
        <w:ind w:left="0"/>
        <w:rPr>
          <w:rFonts w:ascii="Times New Roman" w:hAnsi="Times New Roman" w:cs="Times New Roman"/>
          <w:color w:val="FF0000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color w:val="FF0000"/>
          <w:sz w:val="30"/>
          <w:szCs w:val="30"/>
          <w:lang w:bidi="ar-DZ"/>
        </w:rPr>
        <w:sym w:font="Wingdings" w:char="F03F"/>
      </w:r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 معادلة التفاعل الكيميائي:</w:t>
      </w:r>
    </w:p>
    <w:p w14:paraId="48BB15DF" w14:textId="77777777" w:rsidR="00BF0F4D" w:rsidRPr="002E169B" w:rsidRDefault="00BF0F4D" w:rsidP="00BF0F4D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</w:pP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CH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4(g)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 xml:space="preserve"> + </w:t>
      </w:r>
      <w:r w:rsidRPr="002E169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 w:bidi="ar-DZ"/>
        </w:rPr>
        <w:t>2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O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 xml:space="preserve">2(g) 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→ CO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2(g)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 xml:space="preserve"> + </w:t>
      </w:r>
      <w:r w:rsidRPr="002E169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 w:bidi="ar-DZ"/>
        </w:rPr>
        <w:t>2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H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2</w:t>
      </w:r>
      <w:r w:rsidRPr="002E169B">
        <w:rPr>
          <w:rFonts w:ascii="Times New Roman" w:hAnsi="Times New Roman" w:cs="Times New Roman"/>
          <w:b/>
          <w:bCs/>
          <w:sz w:val="32"/>
          <w:szCs w:val="32"/>
          <w:lang w:val="en-US" w:bidi="ar-DZ"/>
        </w:rPr>
        <w:t>O</w:t>
      </w:r>
      <w:r w:rsidRPr="002E169B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 w:bidi="ar-DZ"/>
        </w:rPr>
        <w:t>(L)</w:t>
      </w:r>
    </w:p>
    <w:p w14:paraId="4C42FAD5" w14:textId="77777777" w:rsidR="00BF0F4D" w:rsidRPr="00745937" w:rsidRDefault="00BF0F4D" w:rsidP="00BF0F4D">
      <w:pPr>
        <w:pStyle w:val="a4"/>
        <w:bidi/>
        <w:spacing w:after="0" w:line="276" w:lineRule="auto"/>
        <w:ind w:left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sz w:val="30"/>
          <w:szCs w:val="30"/>
          <w:lang w:bidi="ar-DZ"/>
        </w:rPr>
        <w:sym w:font="Wingdings" w:char="F045"/>
      </w: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المبدأ المعتمد: </w:t>
      </w:r>
      <w:proofErr w:type="spellStart"/>
      <w:r w:rsidRPr="00813AEB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إنحفــــــــاظ</w:t>
      </w:r>
      <w:proofErr w:type="spellEnd"/>
      <w:r w:rsidRPr="00813AEB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 xml:space="preserve"> الكتلي.</w:t>
      </w:r>
    </w:p>
    <w:p w14:paraId="409D89A8" w14:textId="77777777" w:rsidR="00BF0F4D" w:rsidRPr="00745937" w:rsidRDefault="00BF0F4D" w:rsidP="00BF0F4D">
      <w:pPr>
        <w:pStyle w:val="a4"/>
        <w:numPr>
          <w:ilvl w:val="0"/>
          <w:numId w:val="10"/>
        </w:numPr>
        <w:bidi/>
        <w:spacing w:after="0" w:line="276" w:lineRule="auto"/>
        <w:rPr>
          <w:rFonts w:ascii="Times New Roman" w:hAnsi="Times New Roman" w:cs="Times New Roman"/>
          <w:color w:val="FF0000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الغرض من ضبط فتحة دخول الهواء: </w:t>
      </w:r>
    </w:p>
    <w:p w14:paraId="76B6C86C" w14:textId="77777777" w:rsidR="00BF0F4D" w:rsidRDefault="00BF0F4D" w:rsidP="00BF0F4D">
      <w:pPr>
        <w:tabs>
          <w:tab w:val="left" w:pos="4860"/>
          <w:tab w:val="right" w:pos="10773"/>
        </w:tabs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لتفادي النواتج غير المرغوب فيها كالــغاز السام </w:t>
      </w:r>
      <w:proofErr w:type="gramStart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>( أحادي</w:t>
      </w:r>
      <w:proofErr w:type="gramEnd"/>
      <w:r w:rsidRPr="00745937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أكسيد الكربون ) و الطبقات الفحمية الملطخة للأواني الناتجة عن الاحتراق غير التام.</w:t>
      </w:r>
    </w:p>
    <w:p w14:paraId="5D33C1A2" w14:textId="77777777" w:rsidR="00F77297" w:rsidRDefault="00F77297" w:rsidP="00F77297">
      <w:pPr>
        <w:bidi/>
        <w:rPr>
          <w:rtl/>
          <w:lang w:bidi="ar-DZ"/>
        </w:rPr>
      </w:pPr>
    </w:p>
    <w:p w14:paraId="25983AFF" w14:textId="77777777" w:rsidR="009042CD" w:rsidRDefault="009042CD" w:rsidP="009042CD">
      <w:pPr>
        <w:bidi/>
        <w:rPr>
          <w:rtl/>
          <w:lang w:bidi="ar-DZ"/>
        </w:rPr>
      </w:pPr>
    </w:p>
    <w:p w14:paraId="5C1C05A1" w14:textId="77777777" w:rsidR="009042CD" w:rsidRDefault="009042CD" w:rsidP="009042CD">
      <w:pPr>
        <w:bidi/>
        <w:rPr>
          <w:rtl/>
          <w:lang w:bidi="ar-DZ"/>
        </w:rPr>
      </w:pPr>
    </w:p>
    <w:p w14:paraId="3A10C5C9" w14:textId="77777777" w:rsidR="009042CD" w:rsidRDefault="009042CD" w:rsidP="009042CD">
      <w:pPr>
        <w:bidi/>
        <w:rPr>
          <w:rtl/>
          <w:lang w:bidi="ar-DZ"/>
        </w:rPr>
      </w:pPr>
    </w:p>
    <w:p w14:paraId="308070C2" w14:textId="77777777" w:rsidR="009042CD" w:rsidRDefault="009042CD" w:rsidP="009042C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E4432" wp14:editId="2DDB0EC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29" name="Organigramme : Document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268E" w14:textId="77777777" w:rsidR="009042CD" w:rsidRPr="00DF346D" w:rsidRDefault="009042CD" w:rsidP="009042C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E4432" id="Organigramme : Document 1429" o:spid="_x0000_s1059" type="#_x0000_t114" style="position:absolute;left:0;text-align:left;margin-left:110.4pt;margin-top:-11.5pt;width:363.7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v3LWh/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78C3268E" w14:textId="77777777" w:rsidR="009042CD" w:rsidRPr="00DF346D" w:rsidRDefault="009042CD" w:rsidP="009042C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2AF40" wp14:editId="789A049C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D1453" w14:textId="77777777" w:rsidR="009042CD" w:rsidRDefault="009042CD" w:rsidP="00904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EA266" wp14:editId="48B8DE53">
                                  <wp:extent cx="1009650" cy="685800"/>
                                  <wp:effectExtent l="0" t="0" r="0" b="0"/>
                                  <wp:docPr id="1432" name="Image 1432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2AF40" id="Rectangle 1430" o:spid="_x0000_s1060" style="position:absolute;left:0;text-align:left;margin-left:-14.1pt;margin-top:-15.6pt;width:99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C++qWC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48FD1453" w14:textId="77777777" w:rsidR="009042CD" w:rsidRDefault="009042CD" w:rsidP="00904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4EA266" wp14:editId="48B8DE53">
                            <wp:extent cx="1009650" cy="685800"/>
                            <wp:effectExtent l="0" t="0" r="0" b="0"/>
                            <wp:docPr id="1432" name="Image 1432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7299EB" w14:textId="77777777" w:rsidR="009042CD" w:rsidRDefault="009042CD" w:rsidP="009042CD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FD71F" wp14:editId="3FDCA33E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761B" w14:textId="77777777" w:rsidR="009042CD" w:rsidRDefault="009042CD" w:rsidP="009042C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5E3A0" wp14:editId="696A6A48">
                                  <wp:extent cx="1796120" cy="1047750"/>
                                  <wp:effectExtent l="0" t="0" r="0" b="0"/>
                                  <wp:docPr id="1433" name="Image 1433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FD71F" id="Rectangle 1431" o:spid="_x0000_s1061" style="position:absolute;left:0;text-align:left;margin-left:226.65pt;margin-top:-.2pt;width:154.5pt;height:9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ip2ga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4455761B" w14:textId="77777777" w:rsidR="009042CD" w:rsidRDefault="009042CD" w:rsidP="009042C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5E3A0" wp14:editId="696A6A48">
                            <wp:extent cx="1796120" cy="1047750"/>
                            <wp:effectExtent l="0" t="0" r="0" b="0"/>
                            <wp:docPr id="1433" name="Image 1433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87A53D" w14:textId="77777777" w:rsidR="009042CD" w:rsidRPr="0005083D" w:rsidRDefault="009042CD" w:rsidP="00F72D3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14:paraId="53DAD8F8" w14:textId="77777777" w:rsidR="009042CD" w:rsidRPr="005908B2" w:rsidRDefault="009042CD" w:rsidP="009042C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4A1F92">
        <w:rPr>
          <w:rFonts w:asciiTheme="majorBidi" w:hAnsiTheme="majorBidi" w:cstheme="majorBidi" w:hint="cs"/>
          <w:b/>
          <w:bCs/>
          <w:color w:val="0070C0"/>
          <w:sz w:val="20"/>
          <w:szCs w:val="20"/>
          <w:rtl/>
          <w:lang w:bidi="ar-DZ"/>
        </w:rPr>
        <w:t xml:space="preserve"> بعض العوامل المؤثرة في التفاعل الكيميائي.</w:t>
      </w:r>
    </w:p>
    <w:p w14:paraId="0DC28AB2" w14:textId="77777777" w:rsidR="009042CD" w:rsidRPr="004E483A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E483A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E48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عامل </w:t>
      </w:r>
      <w:r w:rsidRPr="004E483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درجة الحرارة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7B4F9804" w14:textId="77777777" w:rsidR="009042CD" w:rsidRDefault="009042CD" w:rsidP="009042CD">
      <w:pPr>
        <w:autoSpaceDE w:val="0"/>
        <w:autoSpaceDN w:val="0"/>
        <w:bidi/>
        <w:adjustRightInd w:val="0"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3F2D76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لقي قرصين فوارين في وعاءين، أحدهما به ماء بارد و الآخر ساخن في وقت واحد و نشغل المقاتية.</w:t>
      </w:r>
    </w:p>
    <w:p w14:paraId="3787CAFD" w14:textId="6395E099" w:rsidR="009042CD" w:rsidRPr="003F2D76" w:rsidRDefault="00894BCB" w:rsidP="009042CD">
      <w:pPr>
        <w:autoSpaceDE w:val="0"/>
        <w:autoSpaceDN w:val="0"/>
        <w:bidi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noProof/>
        </w:rPr>
        <w:drawing>
          <wp:inline distT="0" distB="0" distL="0" distR="0" wp14:anchorId="07D64C11" wp14:editId="4330CCAA">
            <wp:extent cx="4305300" cy="2124075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75C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ملاحظات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</w:p>
    <w:p w14:paraId="13242141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قرص الموضوع ف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ماء الساخ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نحل قبل القرص الموضوع ف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ماء البارد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6C1C85C4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1D44912A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يادة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رجة الحرارة يزيد من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ضطراب الجزيئات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يزيد من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سرعتها،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ما يؤدي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زيادة التصادمات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ينها و بالتالي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سرعة حدوث التحول الكيميائي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6A81AD88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اج:</w:t>
      </w:r>
    </w:p>
    <w:p w14:paraId="0BEB19DE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ؤثر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درجة الحرارة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لى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سرعة حدوث التحول الكيميائ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كلما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اد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رجة الحرارة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زاد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سرعة حدوث التحول الكيميائي.</w:t>
      </w:r>
    </w:p>
    <w:p w14:paraId="554C1CDC" w14:textId="77777777" w:rsidR="009042CD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امل</w:t>
      </w:r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سطح التلامس.</w:t>
      </w:r>
    </w:p>
    <w:p w14:paraId="63FBFB23" w14:textId="77777777" w:rsidR="009042CD" w:rsidRPr="004150BC" w:rsidRDefault="009042CD" w:rsidP="009042C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D636C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4D636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4150B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وسائل التجريبية</w:t>
      </w:r>
      <w:r w:rsidRPr="004150BC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سحوق قرص فوار، القرص الفوار، كأسي </w:t>
      </w:r>
      <w:proofErr w:type="spellStart"/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بيشر</w:t>
      </w:r>
      <w:proofErr w:type="spellEnd"/>
      <w:r w:rsidRPr="003F2D7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بهما نفس الحجم من الماء و متماثلين في درجة الحرارة، مقاتية.</w:t>
      </w:r>
    </w:p>
    <w:p w14:paraId="54DE580A" w14:textId="77777777" w:rsidR="009042CD" w:rsidRPr="004150BC" w:rsidRDefault="009042CD" w:rsidP="009042C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4150BC">
        <w:rPr>
          <w:rFonts w:asciiTheme="majorBidi" w:hAnsiTheme="majorBidi" w:cstheme="majorBidi" w:hint="cs"/>
          <w:b/>
          <w:bCs/>
          <w:color w:val="0070C0"/>
          <w:sz w:val="26"/>
          <w:szCs w:val="26"/>
          <w:lang w:bidi="ar-DZ"/>
        </w:rPr>
        <w:sym w:font="Wingdings" w:char="F045"/>
      </w:r>
      <w:r w:rsidRPr="004150BC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نلقي القرص في الكأسين (1) و (2) في آن واحد و نشغل المقاتية.</w:t>
      </w:r>
    </w:p>
    <w:p w14:paraId="70E447CE" w14:textId="7F27BFC6" w:rsidR="009042CD" w:rsidRPr="003F2D76" w:rsidRDefault="00894BCB" w:rsidP="009042C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32F4F8F4" wp14:editId="7AFF8360">
            <wp:extent cx="3686175" cy="2171700"/>
            <wp:effectExtent l="0" t="0" r="952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9151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1E0A7E0F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ينحل المسحوق قبل القرص المتماسك.</w:t>
      </w:r>
    </w:p>
    <w:p w14:paraId="1392D0AE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025C7047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شغل المسحوق مساحة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كبر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ن القرص المتماســك حيث تحيط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جزيئات الماء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حبيبات المسحوق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شكل سريع مما يؤدي الى زيادة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تصادمات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ين جزيئات الأفــــــــراد الابتدائية و </w:t>
      </w:r>
      <w:r w:rsidRPr="003F2D76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  <w:lang w:bidi="ar-DZ"/>
        </w:rPr>
        <w:t>تزداد سرعة التحول الكيميائ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2F4C1372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⏎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اج:</w:t>
      </w:r>
    </w:p>
    <w:p w14:paraId="1492CEBA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lastRenderedPageBreak/>
        <w:t xml:space="preserve">يؤثر سطح التلامس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لى سرعة التحول الكيميائــــي فكلما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زاد ســـــــطح التلامس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ين المتفاعلات زادت 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سرعة حدوث التحول الكيميائي.</w:t>
      </w:r>
    </w:p>
    <w:p w14:paraId="5F118149" w14:textId="77777777" w:rsidR="009042CD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3F2D7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امل تركيب المزيج الابتدائي.</w:t>
      </w:r>
    </w:p>
    <w:p w14:paraId="3D99A932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en-US" w:bidi="ar-DZ"/>
        </w:rPr>
      </w:pPr>
      <w:r w:rsidRPr="00F64345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F64345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نحقق التجربة الموضحة في الشك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حيث نزود موقد </w:t>
      </w:r>
      <w:proofErr w:type="spellStart"/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ز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proofErr w:type="spellEnd"/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غاز البوتان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Pr="00F64345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H</w:t>
      </w:r>
      <w:r w:rsidRPr="00F64345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10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 ثم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F64345">
        <w:rPr>
          <w:rFonts w:asciiTheme="majorBidi" w:hAnsiTheme="majorBidi" w:cstheme="majorBidi" w:hint="cs"/>
          <w:b/>
          <w:bCs/>
          <w:color w:val="92D050"/>
          <w:sz w:val="26"/>
          <w:szCs w:val="26"/>
          <w:rtl/>
          <w:lang w:bidi="ar-DZ"/>
        </w:rPr>
        <w:t xml:space="preserve">نتحكم في فتحة التهوية 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حيث نغير في </w:t>
      </w:r>
      <w:r w:rsidRPr="00F64345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حجمها</w:t>
      </w:r>
      <w:r w:rsidRPr="00F6434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4AFCB2E3" w14:textId="38AFE2BC" w:rsidR="009042CD" w:rsidRDefault="00894BCB" w:rsidP="009042C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4E9A0B75" wp14:editId="06B65416">
            <wp:extent cx="3533775" cy="3619500"/>
            <wp:effectExtent l="0" t="0" r="952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927E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proofErr w:type="gramStart"/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 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proofErr w:type="gramEnd"/>
    </w:p>
    <w:p w14:paraId="2F6BD86C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تغير لون اللهب من </w:t>
      </w:r>
      <w:r w:rsidRPr="003F2D76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أزرق</w:t>
      </w:r>
      <w:r w:rsidRPr="003F2D7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ى </w:t>
      </w:r>
      <w:r w:rsidRPr="003F2D76">
        <w:rPr>
          <w:rFonts w:asciiTheme="majorBidi" w:hAnsiTheme="majorBidi" w:cstheme="majorBidi"/>
          <w:b/>
          <w:bCs/>
          <w:color w:val="FFFF00"/>
          <w:sz w:val="26"/>
          <w:szCs w:val="26"/>
          <w:rtl/>
          <w:lang w:bidi="ar-DZ"/>
        </w:rPr>
        <w:t xml:space="preserve">الأصفر </w:t>
      </w:r>
      <w:r w:rsidRPr="003F2D76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  <w:lang w:bidi="ar-DZ"/>
        </w:rPr>
        <w:t>البرتقال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575A693F" w14:textId="77777777" w:rsidR="009042CD" w:rsidRPr="003F2D76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⏎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ر</w:t>
      </w:r>
      <w:r w:rsidRPr="003F2D7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428470B3" w14:textId="77777777" w:rsidR="009042CD" w:rsidRPr="003F2D76" w:rsidRDefault="009042CD" w:rsidP="009042C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MA"/>
        </w:rPr>
        <w:sym w:font="Wingdings" w:char="F0AA"/>
      </w:r>
      <w:r w:rsidRPr="003F2D76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ون اللهب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أزرق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راجع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وفرة غاز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ثنائي الأكسجي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من خلال فتحة التهوية) فيكون </w:t>
      </w:r>
      <w:r w:rsidRPr="003F2D76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  <w:lang w:bidi="ar-DZ"/>
        </w:rPr>
        <w:t>الاحتراق تام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6DE4628F" w14:textId="77777777" w:rsidR="009042CD" w:rsidRPr="004A1F92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F2D76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</w:t>
      </w:r>
      <w:r w:rsidRPr="003F2D76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  <w:lang w:bidi="ar-DZ"/>
        </w:rPr>
        <w:t>البرتقالي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راجع الى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قلة غاز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F2D7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ثنائي الأكسجين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داخل الى الموقد مما يؤدي الى 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ا</w:t>
      </w:r>
      <w:r w:rsidRPr="003F2D76">
        <w:rPr>
          <w:rFonts w:asciiTheme="majorBidi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>حتراق غير التام</w:t>
      </w:r>
      <w:r w:rsidRPr="003F2D7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6DA5F87D" w14:textId="77777777" w:rsidR="009042CD" w:rsidRPr="004A1F92" w:rsidRDefault="009042CD" w:rsidP="009042CD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 w:rsidRPr="004A1F9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نتيجة العامة</w:t>
      </w:r>
      <w:r w:rsidRPr="004A1F92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</w:p>
    <w:p w14:paraId="133ACD06" w14:textId="77777777" w:rsidR="009042CD" w:rsidRPr="004A1F92" w:rsidRDefault="009042CD" w:rsidP="009042CD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زيادة أو نقصان أحد المتفاعلات يؤثر على توجيه التحول الكيميائي فيغير من طبيعة و كمية نواتجه .</w:t>
      </w:r>
    </w:p>
    <w:p w14:paraId="51D80B29" w14:textId="77777777" w:rsidR="009042CD" w:rsidRPr="004A1F92" w:rsidRDefault="009042CD" w:rsidP="009042CD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ملاحظــــــــــــــــــــــــــــة : </w:t>
      </w:r>
    </w:p>
    <w:p w14:paraId="683115A2" w14:textId="77777777" w:rsidR="009042CD" w:rsidRPr="004A1F92" w:rsidRDefault="009042CD" w:rsidP="009042C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ناك عوامل أخرى يمكن أن تؤثر أيضا في حدوث و توجيه التفاعل الكيميائي : </w:t>
      </w:r>
      <w:r w:rsidRPr="004A1F92">
        <w:rPr>
          <w:rFonts w:asciiTheme="majorBidi" w:hAnsiTheme="majorBidi" w:cstheme="majorBidi" w:hint="cs"/>
          <w:color w:val="4F81BD" w:themeColor="accent1"/>
          <w:sz w:val="28"/>
          <w:szCs w:val="28"/>
          <w:rtl/>
          <w:lang w:bidi="ar-DZ"/>
        </w:rPr>
        <w:t>الضغ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1F9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ضو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1F9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وسيط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4A1F92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>التركيز</w:t>
      </w:r>
      <w:r w:rsidRPr="004A1F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14:paraId="3E17DDB7" w14:textId="77777777" w:rsidR="009042CD" w:rsidRDefault="009042CD" w:rsidP="009042C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34A1849B" w14:textId="77777777" w:rsidR="009042CD" w:rsidRPr="002B63DC" w:rsidRDefault="009042CD" w:rsidP="009042CD">
      <w:pPr>
        <w:shd w:val="clear" w:color="auto" w:fill="FFFFFF"/>
        <w:bidi/>
        <w:spacing w:after="0" w:line="224" w:lineRule="atLeast"/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الســـــــــــــؤال</w:t>
      </w:r>
      <w:r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01</w:t>
      </w: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 xml:space="preserve">: 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تحفظ الأدوية في درجة الحرارة التي تنصح بها</w:t>
      </w:r>
      <w:r w:rsidRPr="002B63DC">
        <w:rPr>
          <w:rFonts w:ascii="Arial" w:eastAsia="Times New Roman" w:hAnsi="Arial" w:cs="Arial" w:hint="cs"/>
          <w:color w:val="333333"/>
          <w:sz w:val="26"/>
          <w:szCs w:val="26"/>
          <w:rtl/>
          <w:lang w:bidi="ar-JO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الشركة الصانعة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 xml:space="preserve">، وضِح </w:t>
      </w:r>
      <w:proofErr w:type="gramStart"/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ذلك ؟</w:t>
      </w:r>
      <w:proofErr w:type="gramEnd"/>
    </w:p>
    <w:p w14:paraId="336900F5" w14:textId="77777777" w:rsidR="009042CD" w:rsidRPr="002B63DC" w:rsidRDefault="009042CD" w:rsidP="009042CD">
      <w:pPr>
        <w:shd w:val="clear" w:color="auto" w:fill="FFFFFF"/>
        <w:bidi/>
        <w:spacing w:after="0" w:line="224" w:lineRule="atLeast"/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  <w:rtl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FF0000"/>
          <w:sz w:val="26"/>
          <w:szCs w:val="26"/>
          <w:rtl/>
          <w:lang w:bidi="ar-JO"/>
        </w:rPr>
        <w:t>الجــــــــــــواب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rtl/>
          <w:lang w:bidi="ar-JO"/>
        </w:rPr>
        <w:t xml:space="preserve">: </w:t>
      </w:r>
      <w:r w:rsidRPr="002B63DC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rtl/>
          <w:lang w:bidi="ar-JO"/>
        </w:rPr>
        <w:t>لمنع تحلل وتفكك المواد الكيميائية المكونة للأدوية وبالتالي فسادها فلا تحافظ على صفاتها العلاجية.</w:t>
      </w:r>
    </w:p>
    <w:p w14:paraId="5E5677E4" w14:textId="77777777" w:rsidR="009042CD" w:rsidRPr="005C5C2F" w:rsidRDefault="009042CD" w:rsidP="009042CD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الســـــــــــــؤال</w:t>
      </w:r>
      <w:r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>02</w:t>
      </w:r>
      <w:r w:rsidRPr="002B63DC">
        <w:rPr>
          <w:rFonts w:asciiTheme="majorBidi" w:eastAsia="Times New Roman" w:hAnsiTheme="majorBidi" w:cstheme="majorBidi" w:hint="cs"/>
          <w:b/>
          <w:bCs/>
          <w:color w:val="0070C0"/>
          <w:sz w:val="26"/>
          <w:szCs w:val="26"/>
          <w:rtl/>
          <w:lang w:bidi="ar-JO"/>
        </w:rPr>
        <w:t xml:space="preserve">: </w:t>
      </w:r>
      <w:r w:rsidRPr="005C5C2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عط أمثلة عن تأثير هـــــــــذه العوامــــــل في الحياة اليومية.</w:t>
      </w:r>
    </w:p>
    <w:p w14:paraId="36424B35" w14:textId="77777777" w:rsidR="009042CD" w:rsidRDefault="009042CD" w:rsidP="009042CD">
      <w:pPr>
        <w:bidi/>
        <w:rPr>
          <w:rtl/>
        </w:rPr>
      </w:pPr>
    </w:p>
    <w:p w14:paraId="284C00E1" w14:textId="77777777" w:rsidR="009042CD" w:rsidRDefault="009042CD" w:rsidP="009042CD">
      <w:pPr>
        <w:bidi/>
        <w:rPr>
          <w:rtl/>
        </w:rPr>
      </w:pPr>
    </w:p>
    <w:p w14:paraId="06CA7C4D" w14:textId="77777777" w:rsidR="009042CD" w:rsidRDefault="009042CD" w:rsidP="009042CD">
      <w:pPr>
        <w:bidi/>
        <w:rPr>
          <w:rtl/>
        </w:rPr>
      </w:pPr>
    </w:p>
    <w:p w14:paraId="210F512B" w14:textId="77777777" w:rsidR="009042CD" w:rsidRDefault="009042CD" w:rsidP="009042CD">
      <w:pPr>
        <w:bidi/>
        <w:rPr>
          <w:rtl/>
        </w:rPr>
      </w:pPr>
    </w:p>
    <w:p w14:paraId="63A9A520" w14:textId="77777777" w:rsidR="009042CD" w:rsidRDefault="009042CD" w:rsidP="009042CD">
      <w:pPr>
        <w:bidi/>
        <w:rPr>
          <w:rtl/>
        </w:rPr>
      </w:pPr>
    </w:p>
    <w:p w14:paraId="7E30B9E7" w14:textId="77777777" w:rsidR="009042CD" w:rsidRDefault="009042CD" w:rsidP="009042CD">
      <w:pPr>
        <w:bidi/>
        <w:rPr>
          <w:rtl/>
        </w:rPr>
      </w:pPr>
    </w:p>
    <w:p w14:paraId="2E58C7BC" w14:textId="77777777" w:rsidR="009042CD" w:rsidRDefault="009042CD" w:rsidP="009042CD">
      <w:pPr>
        <w:bidi/>
        <w:rPr>
          <w:rtl/>
        </w:rPr>
      </w:pPr>
    </w:p>
    <w:p w14:paraId="1EF331AB" w14:textId="77777777" w:rsidR="00D71890" w:rsidRDefault="00D71890" w:rsidP="00D71890">
      <w:pPr>
        <w:bidi/>
        <w:spacing w:after="0" w:line="240" w:lineRule="auto"/>
        <w:rPr>
          <w:rtl/>
        </w:rPr>
      </w:pPr>
    </w:p>
    <w:p w14:paraId="72C533B3" w14:textId="77777777" w:rsidR="00D71890" w:rsidRDefault="00D71890" w:rsidP="00D7189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25D5E47" w14:textId="77777777" w:rsidR="00D71890" w:rsidRPr="00180ADE" w:rsidRDefault="00D71890" w:rsidP="00D7189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536F0" wp14:editId="562999A9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34" name="Organigramme : Document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A6FB" w14:textId="77777777" w:rsidR="00D71890" w:rsidRPr="00DF346D" w:rsidRDefault="00D71890" w:rsidP="00D7189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536F0" id="Organigramme : Document 1434" o:spid="_x0000_s1062" type="#_x0000_t114" style="position:absolute;left:0;text-align:left;margin-left:110.4pt;margin-top:-11.5pt;width:363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JQscAT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8E3A6FB" w14:textId="77777777" w:rsidR="00D71890" w:rsidRPr="00DF346D" w:rsidRDefault="00D71890" w:rsidP="00D7189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8C7A2" wp14:editId="270F402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40ECE" w14:textId="77777777" w:rsidR="00D71890" w:rsidRDefault="00D71890" w:rsidP="00D718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C416C" wp14:editId="63E689F9">
                                  <wp:extent cx="1009650" cy="685800"/>
                                  <wp:effectExtent l="0" t="0" r="0" b="0"/>
                                  <wp:docPr id="1453" name="Image 145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8C7A2" id="Rectangle 1441" o:spid="_x0000_s1063" style="position:absolute;left:0;text-align:left;margin-left:-14.1pt;margin-top:-15.6pt;width:99pt;height:6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/VvSjIgCAABr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0FD40ECE" w14:textId="77777777" w:rsidR="00D71890" w:rsidRDefault="00D71890" w:rsidP="00D718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C416C" wp14:editId="63E689F9">
                            <wp:extent cx="1009650" cy="685800"/>
                            <wp:effectExtent l="0" t="0" r="0" b="0"/>
                            <wp:docPr id="1453" name="Image 145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2F69433" w14:textId="77777777" w:rsidR="00D71890" w:rsidRDefault="00D71890" w:rsidP="00D7189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8A02A2A" w14:textId="77777777" w:rsidR="00D71890" w:rsidRDefault="00D71890" w:rsidP="00D71890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D221D" wp14:editId="6BB2755E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52" name="Rectangle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5B63" w14:textId="77777777" w:rsidR="00D71890" w:rsidRDefault="00D71890" w:rsidP="00D7189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80913" wp14:editId="4C90DBCB">
                                  <wp:extent cx="1796120" cy="1047750"/>
                                  <wp:effectExtent l="0" t="0" r="0" b="0"/>
                                  <wp:docPr id="1455" name="Image 1455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221D" id="Rectangle 1452" o:spid="_x0000_s1064" style="position:absolute;left:0;text-align:left;margin-left:226.65pt;margin-top:-.2pt;width:154.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VEiQ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ETN1US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5F065B63" w14:textId="77777777" w:rsidR="00D71890" w:rsidRDefault="00D71890" w:rsidP="00D7189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80913" wp14:editId="4C90DBCB">
                            <wp:extent cx="1796120" cy="1047750"/>
                            <wp:effectExtent l="0" t="0" r="0" b="0"/>
                            <wp:docPr id="1455" name="Image 1455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7E6B97" w14:textId="77777777" w:rsidR="00D71890" w:rsidRPr="0005083D" w:rsidRDefault="00D71890" w:rsidP="00F72D34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F72D3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14:paraId="03F27400" w14:textId="77777777" w:rsidR="00D71890" w:rsidRPr="0018753C" w:rsidRDefault="00D71890" w:rsidP="00D71890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Pr="002F1F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14:paraId="0758C5F2" w14:textId="77777777" w:rsidR="00D71890" w:rsidRPr="0029476A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73AE9340" w14:textId="77777777" w:rsidR="00D71890" w:rsidRDefault="00D71890" w:rsidP="00D71890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2F1F36">
        <w:rPr>
          <w:rFonts w:asciiTheme="majorBidi" w:hAnsiTheme="majorBidi" w:cstheme="majorBidi" w:hint="cs"/>
          <w:sz w:val="30"/>
          <w:szCs w:val="30"/>
          <w:rtl/>
        </w:rPr>
        <w:t>لاحظ عمر تصدأ الباب الحديدي لمنزلهم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فتساءل عن كيفية حدوث ذلك فأجابته أمه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بأن الصدأ هو دليل على حدوث تآكل في الحديد الذي يضعفه و يسمى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أكسيد الحديد الثلاثي</w:t>
      </w:r>
      <w:r>
        <w:rPr>
          <w:rFonts w:asciiTheme="majorBidi" w:hAnsiTheme="majorBidi" w:cstheme="majorBidi" w:hint="cs"/>
          <w:sz w:val="30"/>
          <w:szCs w:val="30"/>
          <w:rtl/>
        </w:rPr>
        <w:t>،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و أنه تحول يطرأ على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الحديد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مع </w:t>
      </w: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غاز الأكسجين</w:t>
      </w:r>
      <w:r w:rsidRPr="002F1F36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</w:p>
    <w:p w14:paraId="0B540340" w14:textId="77777777" w:rsidR="00D71890" w:rsidRPr="002F1F36" w:rsidRDefault="00D71890" w:rsidP="00D71890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 w:rsidRPr="002F1F36">
        <w:rPr>
          <w:rFonts w:asciiTheme="majorBidi" w:hAnsiTheme="majorBidi" w:cstheme="majorBidi" w:hint="cs"/>
          <w:sz w:val="30"/>
          <w:szCs w:val="30"/>
          <w:rtl/>
        </w:rPr>
        <w:t>بوجود الرطوبة.</w:t>
      </w:r>
    </w:p>
    <w:p w14:paraId="310D719D" w14:textId="77777777" w:rsidR="00D71890" w:rsidRPr="00911359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للإجابة عن تساؤلاته، إليك التجربة التالية </w:t>
      </w:r>
      <w:proofErr w:type="gramStart"/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>و ساعده</w:t>
      </w:r>
      <w:proofErr w:type="gramEnd"/>
      <w:r w:rsidRPr="00911359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على تفسيرها:</w:t>
      </w:r>
    </w:p>
    <w:p w14:paraId="6BCC52D3" w14:textId="77777777" w:rsidR="00D71890" w:rsidRPr="00911359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وضعت 4 مسامير في أنابيب اختبار مرقمة من 1 الى 4 في الظروف الموضحة في الجدول التالي </w:t>
      </w:r>
    </w:p>
    <w:p w14:paraId="18924ABC" w14:textId="77777777" w:rsidR="00D71890" w:rsidRPr="00911359" w:rsidRDefault="00D71890" w:rsidP="00D71890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911359">
        <w:rPr>
          <w:rFonts w:asciiTheme="majorBidi" w:hAnsiTheme="majorBidi" w:cstheme="majorBidi" w:hint="cs"/>
          <w:sz w:val="28"/>
          <w:szCs w:val="28"/>
          <w:rtl/>
        </w:rPr>
        <w:t>و تركت</w:t>
      </w:r>
      <w:proofErr w:type="gramEnd"/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 لعدة أيام </w:t>
      </w:r>
      <w:r w:rsidRPr="00911359">
        <w:rPr>
          <w:rFonts w:asciiTheme="majorBidi" w:hAnsiTheme="majorBidi" w:cstheme="majorBidi" w:hint="cs"/>
          <w:color w:val="FF0000"/>
          <w:sz w:val="28"/>
          <w:szCs w:val="28"/>
          <w:rtl/>
        </w:rPr>
        <w:t>الوثيقة صــ 36 (صدأ الحديد).</w:t>
      </w:r>
      <w:r w:rsidRPr="009113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3F49DF4B" w14:textId="74008E2F" w:rsidR="00D71890" w:rsidRDefault="00894BCB" w:rsidP="00D71890">
      <w:pPr>
        <w:tabs>
          <w:tab w:val="left" w:pos="4860"/>
          <w:tab w:val="right" w:pos="10773"/>
        </w:tabs>
        <w:bidi/>
        <w:spacing w:after="0"/>
        <w:jc w:val="center"/>
        <w:rPr>
          <w:rtl/>
        </w:rPr>
      </w:pPr>
      <w:r>
        <w:rPr>
          <w:noProof/>
        </w:rPr>
        <w:drawing>
          <wp:inline distT="0" distB="0" distL="0" distR="0" wp14:anchorId="545BA9BE" wp14:editId="5B8BC3DA">
            <wp:extent cx="6372225" cy="254317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27A6" w14:textId="77777777" w:rsidR="00D71890" w:rsidRPr="003449C5" w:rsidRDefault="00D71890" w:rsidP="00D71890">
      <w:pPr>
        <w:pStyle w:val="a4"/>
        <w:bidi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بالاستعانـــــــة من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الوثيقة </w:t>
      </w:r>
      <w:proofErr w:type="gramStart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و مكتسباتك</w:t>
      </w:r>
      <w:proofErr w:type="gramEnd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القبلية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أجب عن ما يلي</w:t>
      </w:r>
      <w:r w:rsidRPr="003D238F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: </w:t>
      </w:r>
    </w:p>
    <w:p w14:paraId="23E5D842" w14:textId="77777777" w:rsidR="00D71890" w:rsidRPr="00E07483" w:rsidRDefault="00D71890" w:rsidP="00D71890">
      <w:pPr>
        <w:pStyle w:val="a4"/>
        <w:numPr>
          <w:ilvl w:val="0"/>
          <w:numId w:val="1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07483">
        <w:rPr>
          <w:rFonts w:asciiTheme="majorBidi" w:hAnsiTheme="majorBidi" w:cs="Times New Roman" w:hint="cs"/>
          <w:sz w:val="28"/>
          <w:szCs w:val="28"/>
          <w:rtl/>
          <w:lang w:bidi="ar-DZ"/>
        </w:rPr>
        <w:t>فسر نتائج هذه التجارب؟</w:t>
      </w:r>
    </w:p>
    <w:p w14:paraId="43A6245B" w14:textId="77777777" w:rsidR="00D71890" w:rsidRPr="00E07483" w:rsidRDefault="00D71890" w:rsidP="00D71890">
      <w:pPr>
        <w:pStyle w:val="a4"/>
        <w:numPr>
          <w:ilvl w:val="0"/>
          <w:numId w:val="11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نمذج التحول الكيميائي الحاصل لمعدن الحديد بمعادلة كيميائية موزونة مع ذكر الحالة الفيزيائية.</w:t>
      </w:r>
    </w:p>
    <w:p w14:paraId="57CDA2BB" w14:textId="77777777" w:rsidR="00D71890" w:rsidRPr="00E07483" w:rsidRDefault="00D71890" w:rsidP="00D71890">
      <w:pPr>
        <w:pStyle w:val="a4"/>
        <w:numPr>
          <w:ilvl w:val="0"/>
          <w:numId w:val="12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حدد العوامل المؤثرة في هذا التفاعل.</w:t>
      </w:r>
    </w:p>
    <w:p w14:paraId="06E8BA73" w14:textId="77777777" w:rsidR="00D71890" w:rsidRPr="00E07483" w:rsidRDefault="00D71890" w:rsidP="00D71890">
      <w:pPr>
        <w:pStyle w:val="a4"/>
        <w:numPr>
          <w:ilvl w:val="0"/>
          <w:numId w:val="12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برأيك، هل هي نفس العوامل التي أثرت في باب منزل عمر؟</w:t>
      </w:r>
    </w:p>
    <w:p w14:paraId="29459170" w14:textId="77777777" w:rsidR="00D71890" w:rsidRPr="00E07483" w:rsidRDefault="00D71890" w:rsidP="00D71890">
      <w:pPr>
        <w:pStyle w:val="a4"/>
        <w:numPr>
          <w:ilvl w:val="0"/>
          <w:numId w:val="11"/>
        </w:numPr>
        <w:tabs>
          <w:tab w:val="left" w:pos="4860"/>
          <w:tab w:val="right" w:pos="10773"/>
        </w:tabs>
        <w:bidi/>
        <w:spacing w:after="0" w:line="276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val="en-US" w:bidi="ar-DZ"/>
        </w:rPr>
      </w:pPr>
      <w:r w:rsidRPr="00E07483">
        <w:rPr>
          <w:rFonts w:asciiTheme="majorBidi" w:hAnsiTheme="majorBidi" w:cstheme="majorBidi" w:hint="cs"/>
          <w:sz w:val="28"/>
          <w:szCs w:val="28"/>
          <w:rtl/>
          <w:lang w:bidi="ar-DZ"/>
        </w:rPr>
        <w:t>اشرح كيف تحفظ باب منزلكم من الصدأ.</w:t>
      </w:r>
    </w:p>
    <w:p w14:paraId="6CE95059" w14:textId="77777777" w:rsidR="00D71890" w:rsidRDefault="00D71890" w:rsidP="00D71890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4DBC5E4B" w14:textId="77777777" w:rsidR="00D71890" w:rsidRPr="00431DA0" w:rsidRDefault="00D71890" w:rsidP="00D71890">
      <w:pPr>
        <w:pStyle w:val="a4"/>
        <w:numPr>
          <w:ilvl w:val="0"/>
          <w:numId w:val="13"/>
        </w:numPr>
        <w:bidi/>
        <w:spacing w:after="0" w:line="276" w:lineRule="auto"/>
        <w:rPr>
          <w:rFonts w:asciiTheme="majorBidi" w:hAnsiTheme="majorBidi" w:cstheme="majorBidi"/>
          <w:color w:val="0070C0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</w:rPr>
        <w:t>تفسير التجارب:</w:t>
      </w:r>
    </w:p>
    <w:p w14:paraId="4E7A35BE" w14:textId="77777777" w:rsidR="00D71890" w:rsidRPr="00431DA0" w:rsidRDefault="00D71890" w:rsidP="00D71890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</w:rPr>
        <w:sym w:font="Wingdings" w:char="F0AA"/>
      </w: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</w:rPr>
        <w:t xml:space="preserve"> في الأنبوبين 2 و 4:</w:t>
      </w:r>
      <w:r w:rsidRPr="00431DA0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31DA0">
        <w:rPr>
          <w:rFonts w:asciiTheme="majorBidi" w:hAnsiTheme="majorBidi" w:cstheme="majorBidi" w:hint="cs"/>
          <w:sz w:val="30"/>
          <w:szCs w:val="30"/>
          <w:rtl/>
        </w:rPr>
        <w:t>المسماران لم يصدآ لغياب الأكسجين ( رغم وجود الماء في الأنبوب 4 ).</w:t>
      </w:r>
    </w:p>
    <w:p w14:paraId="416C9357" w14:textId="77777777" w:rsidR="00D71890" w:rsidRPr="00431DA0" w:rsidRDefault="00D71890" w:rsidP="00D71890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</w:rPr>
        <w:sym w:font="Wingdings" w:char="F0AA"/>
      </w:r>
      <w:r w:rsidRPr="00431DA0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</w:rPr>
        <w:t xml:space="preserve"> في الأنبوبين 1 و 3:</w:t>
      </w:r>
      <w:r w:rsidRPr="00431DA0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31DA0">
        <w:rPr>
          <w:rFonts w:asciiTheme="majorBidi" w:hAnsiTheme="majorBidi" w:cstheme="majorBidi" w:hint="cs"/>
          <w:sz w:val="30"/>
          <w:szCs w:val="30"/>
          <w:rtl/>
        </w:rPr>
        <w:t>المسماران أصيبا بالصدأ , خاصة الأنبوب 1 أكثر لوجود الملح.</w:t>
      </w:r>
    </w:p>
    <w:p w14:paraId="7D5D37DC" w14:textId="77777777" w:rsidR="00D71890" w:rsidRPr="00431DA0" w:rsidRDefault="00D71890" w:rsidP="00D71890">
      <w:pPr>
        <w:pStyle w:val="a4"/>
        <w:numPr>
          <w:ilvl w:val="0"/>
          <w:numId w:val="13"/>
        </w:numPr>
        <w:bidi/>
        <w:spacing w:after="0" w:line="276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نمذجة التحول الكيميائي الحاصل لمعدن الحديد بمعادلة كيميائية: </w:t>
      </w:r>
    </w:p>
    <w:p w14:paraId="7C34E928" w14:textId="77777777" w:rsidR="00D71890" w:rsidRPr="00431DA0" w:rsidRDefault="00D71890" w:rsidP="00D71890">
      <w:pPr>
        <w:bidi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4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Fe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 xml:space="preserve">(s) 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+</w:t>
      </w: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3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O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 xml:space="preserve">2(g) </w:t>
      </w:r>
      <w:r w:rsidRPr="00431DA0">
        <w:rPr>
          <w:rFonts w:asciiTheme="minorEastAsia" w:hAnsiTheme="minorEastAsia" w:cstheme="minorEastAsia" w:hint="cs"/>
          <w:sz w:val="30"/>
          <w:szCs w:val="30"/>
          <w:lang w:bidi="ar-DZ"/>
        </w:rPr>
        <w:t>→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Pr="00431DA0">
        <w:rPr>
          <w:rFonts w:asciiTheme="majorBidi" w:hAnsiTheme="majorBidi" w:cstheme="majorBidi"/>
          <w:color w:val="FF0000"/>
          <w:sz w:val="30"/>
          <w:szCs w:val="30"/>
          <w:lang w:bidi="ar-DZ"/>
        </w:rPr>
        <w:t>2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Fe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2</w:t>
      </w:r>
      <w:r w:rsidRPr="00431DA0">
        <w:rPr>
          <w:rFonts w:asciiTheme="majorBidi" w:hAnsiTheme="majorBidi" w:cstheme="majorBidi"/>
          <w:sz w:val="30"/>
          <w:szCs w:val="30"/>
          <w:lang w:bidi="ar-DZ"/>
        </w:rPr>
        <w:t>O</w:t>
      </w:r>
      <w:r w:rsidRPr="00431DA0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3(s)</w:t>
      </w:r>
    </w:p>
    <w:p w14:paraId="14E195A6" w14:textId="77777777" w:rsidR="00D71890" w:rsidRPr="00431DA0" w:rsidRDefault="00D71890" w:rsidP="00D71890">
      <w:pPr>
        <w:pStyle w:val="a4"/>
        <w:numPr>
          <w:ilvl w:val="0"/>
          <w:numId w:val="14"/>
        </w:numPr>
        <w:bidi/>
        <w:spacing w:after="0" w:line="276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431DA0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العوامل المؤثرة في هذا التفاعل:</w:t>
      </w: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الرطوبة، الهواء </w:t>
      </w:r>
      <w:proofErr w:type="gramStart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و الملوحة</w:t>
      </w:r>
      <w:proofErr w:type="gramEnd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. </w:t>
      </w:r>
    </w:p>
    <w:p w14:paraId="2D36CD5C" w14:textId="77777777" w:rsidR="00D71890" w:rsidRPr="00431DA0" w:rsidRDefault="00D71890" w:rsidP="00D71890">
      <w:pPr>
        <w:pStyle w:val="a4"/>
        <w:numPr>
          <w:ilvl w:val="0"/>
          <w:numId w:val="14"/>
        </w:numPr>
        <w:bidi/>
        <w:spacing w:after="0" w:line="276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نعم هي نفس العوامل التي أثرت في باب منزل عمر ما عدا الملح.</w:t>
      </w:r>
    </w:p>
    <w:p w14:paraId="2A7103E9" w14:textId="77777777" w:rsidR="00D71890" w:rsidRPr="00431DA0" w:rsidRDefault="00D71890" w:rsidP="00D71890">
      <w:pPr>
        <w:pStyle w:val="a4"/>
        <w:numPr>
          <w:ilvl w:val="0"/>
          <w:numId w:val="13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lastRenderedPageBreak/>
        <w:t xml:space="preserve">يحفظ الباب بعزله عن الهواء، الرطوبة </w:t>
      </w:r>
      <w:proofErr w:type="gramStart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و الملوحة</w:t>
      </w:r>
      <w:proofErr w:type="gramEnd"/>
      <w:r w:rsidRPr="00431DA0">
        <w:rPr>
          <w:rFonts w:asciiTheme="majorBidi" w:hAnsiTheme="majorBidi" w:cstheme="majorBidi" w:hint="cs"/>
          <w:sz w:val="30"/>
          <w:szCs w:val="30"/>
          <w:rtl/>
          <w:lang w:bidi="ar-DZ"/>
        </w:rPr>
        <w:t>، و يتم ذلك بطليه بطلاء مقاوم لهذه العوامل.</w:t>
      </w:r>
    </w:p>
    <w:p w14:paraId="4CAFD20B" w14:textId="77777777" w:rsidR="009042CD" w:rsidRPr="00E86EFA" w:rsidRDefault="009042CD" w:rsidP="009042CD">
      <w:pPr>
        <w:bidi/>
        <w:rPr>
          <w:rtl/>
          <w:lang w:bidi="ar-DZ"/>
        </w:rPr>
      </w:pPr>
    </w:p>
    <w:sectPr w:rsidR="009042CD" w:rsidRPr="00E86EFA" w:rsidSect="00B778A2">
      <w:footerReference w:type="default" r:id="rId36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04CC5" w14:textId="77777777" w:rsidR="00CF3DFA" w:rsidRDefault="00CF3DFA" w:rsidP="00393245">
      <w:pPr>
        <w:spacing w:after="0" w:line="240" w:lineRule="auto"/>
      </w:pPr>
      <w:r>
        <w:separator/>
      </w:r>
    </w:p>
  </w:endnote>
  <w:endnote w:type="continuationSeparator" w:id="0">
    <w:p w14:paraId="30765A47" w14:textId="77777777" w:rsidR="00CF3DFA" w:rsidRDefault="00CF3DFA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2721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D34">
      <w:rPr>
        <w:noProof/>
      </w:rPr>
      <w:t>13</w:t>
    </w:r>
    <w:r>
      <w:rPr>
        <w:noProof/>
      </w:rPr>
      <w:fldChar w:fldCharType="end"/>
    </w:r>
  </w:p>
  <w:p w14:paraId="48D4D0C3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6BADB" w14:textId="77777777" w:rsidR="00CF3DFA" w:rsidRDefault="00CF3DFA" w:rsidP="00393245">
      <w:pPr>
        <w:spacing w:after="0" w:line="240" w:lineRule="auto"/>
      </w:pPr>
      <w:r>
        <w:separator/>
      </w:r>
    </w:p>
  </w:footnote>
  <w:footnote w:type="continuationSeparator" w:id="0">
    <w:p w14:paraId="760564E3" w14:textId="77777777" w:rsidR="00CF3DFA" w:rsidRDefault="00CF3DFA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A6E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0C32D4"/>
    <w:multiLevelType w:val="hybridMultilevel"/>
    <w:tmpl w:val="DAD22454"/>
    <w:lvl w:ilvl="0" w:tplc="EC8EA06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14980"/>
    <w:multiLevelType w:val="hybridMultilevel"/>
    <w:tmpl w:val="74D46346"/>
    <w:lvl w:ilvl="0" w:tplc="3446F046">
      <w:start w:val="1"/>
      <w:numFmt w:val="arabicAlpha"/>
      <w:lvlText w:val="%1."/>
      <w:lvlJc w:val="left"/>
      <w:pPr>
        <w:ind w:left="121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C5100D4"/>
    <w:multiLevelType w:val="hybridMultilevel"/>
    <w:tmpl w:val="E29AE5DC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39CB"/>
    <w:multiLevelType w:val="hybridMultilevel"/>
    <w:tmpl w:val="04F20658"/>
    <w:lvl w:ilvl="0" w:tplc="DEB0AA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1705A41"/>
    <w:multiLevelType w:val="hybridMultilevel"/>
    <w:tmpl w:val="95902D1A"/>
    <w:lvl w:ilvl="0" w:tplc="9D904822">
      <w:start w:val="1"/>
      <w:numFmt w:val="arabicAlpha"/>
      <w:lvlText w:val="%1-"/>
      <w:lvlJc w:val="left"/>
      <w:pPr>
        <w:ind w:left="121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3B8608F"/>
    <w:multiLevelType w:val="hybridMultilevel"/>
    <w:tmpl w:val="05724792"/>
    <w:lvl w:ilvl="0" w:tplc="1C58E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7D96"/>
    <w:multiLevelType w:val="hybridMultilevel"/>
    <w:tmpl w:val="861077C8"/>
    <w:lvl w:ilvl="0" w:tplc="917A7A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0A97"/>
    <w:multiLevelType w:val="hybridMultilevel"/>
    <w:tmpl w:val="BABC5C68"/>
    <w:lvl w:ilvl="0" w:tplc="5ED802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285"/>
    <w:multiLevelType w:val="hybridMultilevel"/>
    <w:tmpl w:val="19E24E32"/>
    <w:lvl w:ilvl="0" w:tplc="45368AC0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627D9"/>
    <w:multiLevelType w:val="hybridMultilevel"/>
    <w:tmpl w:val="C4E87D86"/>
    <w:lvl w:ilvl="0" w:tplc="DCD43272">
      <w:start w:val="1"/>
      <w:numFmt w:val="decimal"/>
      <w:lvlText w:val="%1-"/>
      <w:lvlJc w:val="left"/>
      <w:pPr>
        <w:ind w:left="643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756"/>
    <w:multiLevelType w:val="hybridMultilevel"/>
    <w:tmpl w:val="1D165A78"/>
    <w:lvl w:ilvl="0" w:tplc="C778C1D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DE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5E88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0756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2CBE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20D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B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BF3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42CD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0F4D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3DFA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189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1EB2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6EFA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5F1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D34"/>
    <w:rsid w:val="00F72F15"/>
    <w:rsid w:val="00F75A4D"/>
    <w:rsid w:val="00F77297"/>
    <w:rsid w:val="00F84FB6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fffab,#cfc,white,#f7f7f7"/>
    </o:shapedefaults>
    <o:shapelayout v:ext="edit">
      <o:idmap v:ext="edit" data="1"/>
    </o:shapelayout>
  </w:shapeDefaults>
  <w:decimalSymbol w:val="."/>
  <w:listSeparator w:val=","/>
  <w14:docId w14:val="5AB80DD6"/>
  <w15:docId w15:val="{D84BB130-C643-4D80-B021-93936D0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r.wikipedia.org/wiki/%D8%A7%D9%84%D8%A7%D8%AD%D8%AA%D8%A8%D8%A7%D8%B3_%D8%A7%D9%84%D8%AD%D8%B1%D8%A7%D8%B1%D9%8A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9%85%D9%8A%D8%AB%D8%A7%D9%86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8%AB%D9%86%D8%A7%D8%A6%D9%8A_%D8%A3%D9%83%D8%B3%D9%8A%D8%AF_%D8%A7%D9%84%D9%83%D8%B1%D8%A8%D9%88%D9%86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.wikipedia.org/wiki/%D8%AD%D8%B1%D8%A7%D8%B1%D8%A9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B873-DB23-42A8-BB98-389E9E8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8T15:02:00Z</dcterms:created>
  <dcterms:modified xsi:type="dcterms:W3CDTF">2020-09-08T15:02:00Z</dcterms:modified>
</cp:coreProperties>
</file>